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F2" w:rsidRPr="00821811" w:rsidRDefault="00CC1DF2" w:rsidP="0032169C">
      <w:pPr>
        <w:spacing w:after="0" w:line="240" w:lineRule="auto"/>
        <w:jc w:val="center"/>
        <w:rPr>
          <w:rFonts w:ascii="Times New Roman" w:hAnsi="Times New Roman" w:cs="Times New Roman"/>
          <w:b/>
          <w:sz w:val="24"/>
          <w:szCs w:val="24"/>
        </w:rPr>
      </w:pPr>
      <w:r w:rsidRPr="00821811">
        <w:rPr>
          <w:rFonts w:ascii="Times New Roman" w:hAnsi="Times New Roman" w:cs="Times New Roman"/>
          <w:b/>
          <w:sz w:val="24"/>
          <w:szCs w:val="24"/>
        </w:rPr>
        <w:t>Sponsor Disclosure Report</w:t>
      </w:r>
    </w:p>
    <w:p w:rsidR="00CC1DF2" w:rsidRPr="0032169C" w:rsidRDefault="00CC1DF2" w:rsidP="0032169C">
      <w:pPr>
        <w:spacing w:after="0" w:line="240" w:lineRule="auto"/>
        <w:jc w:val="center"/>
        <w:rPr>
          <w:rFonts w:ascii="Times New Roman" w:hAnsi="Times New Roman" w:cs="Times New Roman"/>
          <w:sz w:val="24"/>
          <w:szCs w:val="24"/>
        </w:rPr>
      </w:pPr>
      <w:r w:rsidRPr="0032169C">
        <w:rPr>
          <w:rFonts w:ascii="Times New Roman" w:hAnsi="Times New Roman" w:cs="Times New Roman"/>
          <w:sz w:val="24"/>
          <w:szCs w:val="24"/>
        </w:rPr>
        <w:t>Overseas Private Investment Corporation</w:t>
      </w:r>
    </w:p>
    <w:p w:rsidR="00CC1DF2" w:rsidRPr="0032169C" w:rsidRDefault="00CC1DF2" w:rsidP="0032169C">
      <w:pPr>
        <w:spacing w:after="0" w:line="240" w:lineRule="auto"/>
        <w:jc w:val="center"/>
        <w:rPr>
          <w:rFonts w:ascii="Times New Roman" w:hAnsi="Times New Roman" w:cs="Times New Roman"/>
          <w:sz w:val="24"/>
          <w:szCs w:val="24"/>
        </w:rPr>
      </w:pPr>
      <w:r w:rsidRPr="0032169C">
        <w:rPr>
          <w:rFonts w:ascii="Times New Roman" w:hAnsi="Times New Roman" w:cs="Times New Roman"/>
          <w:sz w:val="24"/>
          <w:szCs w:val="24"/>
        </w:rPr>
        <w:t>1100 New York Avenue, NW, Washington, D.C. 20527</w:t>
      </w:r>
    </w:p>
    <w:p w:rsidR="00CC1DF2" w:rsidRPr="0032169C" w:rsidRDefault="00CC1DF2" w:rsidP="0032169C">
      <w:pPr>
        <w:spacing w:after="0" w:line="240" w:lineRule="auto"/>
        <w:jc w:val="center"/>
        <w:rPr>
          <w:rFonts w:ascii="Times New Roman" w:hAnsi="Times New Roman" w:cs="Times New Roman"/>
          <w:i/>
          <w:sz w:val="24"/>
          <w:szCs w:val="24"/>
        </w:rPr>
      </w:pPr>
      <w:r w:rsidRPr="0032169C">
        <w:rPr>
          <w:rFonts w:ascii="Times New Roman" w:hAnsi="Times New Roman" w:cs="Times New Roman"/>
          <w:i/>
          <w:sz w:val="24"/>
          <w:szCs w:val="24"/>
        </w:rPr>
        <w:t>An Agency of the United States of America</w:t>
      </w:r>
    </w:p>
    <w:p w:rsidR="00CC1DF2" w:rsidRPr="0032169C" w:rsidRDefault="00CC1DF2" w:rsidP="0032169C">
      <w:pPr>
        <w:spacing w:line="240" w:lineRule="auto"/>
        <w:rPr>
          <w:rFonts w:ascii="Times New Roman" w:hAnsi="Times New Roman" w:cs="Times New Roman"/>
          <w:sz w:val="24"/>
          <w:szCs w:val="24"/>
        </w:rPr>
      </w:pPr>
    </w:p>
    <w:p w:rsidR="00CC1DF2" w:rsidRDefault="00CC1DF2" w:rsidP="00821811">
      <w:pPr>
        <w:spacing w:line="240" w:lineRule="auto"/>
        <w:jc w:val="center"/>
        <w:rPr>
          <w:rFonts w:ascii="Times New Roman" w:hAnsi="Times New Roman" w:cs="Times New Roman"/>
          <w:b/>
          <w:sz w:val="24"/>
          <w:szCs w:val="24"/>
          <w:u w:val="single"/>
        </w:rPr>
      </w:pPr>
      <w:r w:rsidRPr="00821811">
        <w:rPr>
          <w:rFonts w:ascii="Times New Roman" w:hAnsi="Times New Roman" w:cs="Times New Roman"/>
          <w:b/>
          <w:sz w:val="24"/>
          <w:szCs w:val="24"/>
          <w:u w:val="single"/>
        </w:rPr>
        <w:t>INSTRUCTIONS</w:t>
      </w:r>
    </w:p>
    <w:p w:rsidR="00821811" w:rsidRPr="00821811" w:rsidRDefault="00821811" w:rsidP="00821811">
      <w:pPr>
        <w:spacing w:line="240" w:lineRule="auto"/>
        <w:jc w:val="center"/>
        <w:rPr>
          <w:rFonts w:ascii="Times New Roman" w:hAnsi="Times New Roman" w:cs="Times New Roman"/>
          <w:b/>
          <w:sz w:val="24"/>
          <w:szCs w:val="24"/>
          <w:u w:val="single"/>
        </w:rPr>
      </w:pPr>
    </w:p>
    <w:p w:rsidR="00CC1DF2" w:rsidRPr="0032169C" w:rsidRDefault="00CC1DF2" w:rsidP="0032169C">
      <w:pPr>
        <w:spacing w:line="240" w:lineRule="auto"/>
        <w:rPr>
          <w:rFonts w:ascii="Times New Roman" w:hAnsi="Times New Roman" w:cs="Times New Roman"/>
          <w:sz w:val="24"/>
          <w:szCs w:val="24"/>
        </w:rPr>
      </w:pPr>
      <w:r w:rsidRPr="00821811">
        <w:rPr>
          <w:rFonts w:ascii="Times New Roman" w:hAnsi="Times New Roman" w:cs="Times New Roman"/>
          <w:b/>
          <w:sz w:val="24"/>
          <w:szCs w:val="24"/>
          <w:u w:val="single"/>
        </w:rPr>
        <w:t>Certain Definitions Used in this Form</w:t>
      </w:r>
      <w:r w:rsidRPr="0032169C">
        <w:rPr>
          <w:rFonts w:ascii="Times New Roman" w:hAnsi="Times New Roman" w:cs="Times New Roman"/>
          <w:sz w:val="24"/>
          <w:szCs w:val="24"/>
        </w:rPr>
        <w:t>: As used herein, the following terms, when capitalized, have the meanings ascribed to them below:</w:t>
      </w:r>
    </w:p>
    <w:p w:rsidR="00CC1DF2" w:rsidRPr="0032169C" w:rsidRDefault="00CC1DF2" w:rsidP="0032169C">
      <w:pPr>
        <w:spacing w:line="240" w:lineRule="auto"/>
        <w:rPr>
          <w:rFonts w:ascii="Times New Roman" w:hAnsi="Times New Roman" w:cs="Times New Roman"/>
          <w:sz w:val="24"/>
          <w:szCs w:val="24"/>
        </w:rPr>
      </w:pPr>
      <w:r w:rsidRPr="0032169C">
        <w:rPr>
          <w:rFonts w:ascii="Times New Roman" w:hAnsi="Times New Roman" w:cs="Times New Roman"/>
          <w:sz w:val="24"/>
          <w:szCs w:val="24"/>
        </w:rPr>
        <w:t>“</w:t>
      </w:r>
      <w:r w:rsidRPr="00E177D2">
        <w:rPr>
          <w:rFonts w:ascii="Times New Roman" w:hAnsi="Times New Roman" w:cs="Times New Roman"/>
          <w:b/>
          <w:sz w:val="24"/>
          <w:szCs w:val="24"/>
        </w:rPr>
        <w:t>Address</w:t>
      </w:r>
      <w:r w:rsidRPr="0032169C">
        <w:rPr>
          <w:rFonts w:ascii="Times New Roman" w:hAnsi="Times New Roman" w:cs="Times New Roman"/>
          <w:sz w:val="24"/>
          <w:szCs w:val="24"/>
        </w:rPr>
        <w:t>” means full street address, including street and location, municipality, province, state, country, and postal or zip code.  For an individual, the “Address” to be provided must be such individual’s permanent residence or domicile.</w:t>
      </w:r>
    </w:p>
    <w:p w:rsidR="00CC1DF2" w:rsidRPr="0032169C" w:rsidRDefault="00CC1DF2" w:rsidP="0032169C">
      <w:pPr>
        <w:spacing w:line="240" w:lineRule="auto"/>
        <w:rPr>
          <w:rFonts w:ascii="Times New Roman" w:hAnsi="Times New Roman" w:cs="Times New Roman"/>
          <w:sz w:val="24"/>
          <w:szCs w:val="24"/>
        </w:rPr>
      </w:pPr>
      <w:r w:rsidRPr="0032169C">
        <w:rPr>
          <w:rFonts w:ascii="Times New Roman" w:hAnsi="Times New Roman" w:cs="Times New Roman"/>
          <w:sz w:val="24"/>
          <w:szCs w:val="24"/>
        </w:rPr>
        <w:t>“</w:t>
      </w:r>
      <w:r w:rsidRPr="00E177D2">
        <w:rPr>
          <w:rFonts w:ascii="Times New Roman" w:hAnsi="Times New Roman" w:cs="Times New Roman"/>
          <w:b/>
          <w:sz w:val="24"/>
          <w:szCs w:val="24"/>
        </w:rPr>
        <w:t>Affiliate</w:t>
      </w:r>
      <w:r w:rsidRPr="0032169C">
        <w:rPr>
          <w:rFonts w:ascii="Times New Roman" w:hAnsi="Times New Roman" w:cs="Times New Roman"/>
          <w:sz w:val="24"/>
          <w:szCs w:val="24"/>
        </w:rPr>
        <w:t xml:space="preserve">” means, with respect to any Person, any other Person that is directly or indirectly controlled by, under common control with or controlling such Person; except that, with respect to a Reporting Company, only other Persons covered by or subject to SEC reporting requirements applicable to such a Reporting Company.  </w:t>
      </w:r>
    </w:p>
    <w:p w:rsidR="00CC1DF2" w:rsidRDefault="00CC1DF2" w:rsidP="0032169C">
      <w:pPr>
        <w:spacing w:line="240" w:lineRule="auto"/>
        <w:rPr>
          <w:rFonts w:ascii="Times New Roman" w:hAnsi="Times New Roman" w:cs="Times New Roman"/>
          <w:sz w:val="24"/>
          <w:szCs w:val="24"/>
        </w:rPr>
      </w:pPr>
      <w:r w:rsidRPr="0032169C">
        <w:rPr>
          <w:rFonts w:ascii="Times New Roman" w:hAnsi="Times New Roman" w:cs="Times New Roman"/>
          <w:sz w:val="24"/>
          <w:szCs w:val="24"/>
        </w:rPr>
        <w:t>“</w:t>
      </w:r>
      <w:r w:rsidRPr="00E177D2">
        <w:rPr>
          <w:rFonts w:ascii="Times New Roman" w:hAnsi="Times New Roman" w:cs="Times New Roman"/>
          <w:b/>
          <w:sz w:val="24"/>
          <w:szCs w:val="24"/>
        </w:rPr>
        <w:t>Control</w:t>
      </w:r>
      <w:r w:rsidRPr="0032169C">
        <w:rPr>
          <w:rFonts w:ascii="Times New Roman" w:hAnsi="Times New Roman" w:cs="Times New Roman"/>
          <w:sz w:val="24"/>
          <w:szCs w:val="24"/>
        </w:rPr>
        <w:t>” means (including, in addition to “control”, the terms “controlling” and “controlled by”) means possession, directly or indirectly, of the power to direct or cause the direction of the management and policies of any Person, whether through the ownership of partnership interests or voting securities, by contract or otherwise.</w:t>
      </w:r>
    </w:p>
    <w:p w:rsidR="00CC1DF2" w:rsidRPr="0032169C" w:rsidRDefault="00A169E2" w:rsidP="0032169C">
      <w:pPr>
        <w:spacing w:line="240" w:lineRule="auto"/>
        <w:rPr>
          <w:rFonts w:ascii="Times New Roman" w:hAnsi="Times New Roman" w:cs="Times New Roman"/>
          <w:sz w:val="24"/>
          <w:szCs w:val="24"/>
        </w:rPr>
      </w:pPr>
      <w:r w:rsidRPr="00A169E2" w:rsidDel="00A169E2">
        <w:rPr>
          <w:rFonts w:ascii="Times New Roman" w:hAnsi="Times New Roman" w:cs="Times New Roman"/>
          <w:sz w:val="24"/>
          <w:szCs w:val="24"/>
        </w:rPr>
        <w:t xml:space="preserve"> </w:t>
      </w:r>
      <w:r w:rsidR="00CC1DF2" w:rsidRPr="0032169C">
        <w:rPr>
          <w:rFonts w:ascii="Times New Roman" w:hAnsi="Times New Roman" w:cs="Times New Roman"/>
          <w:sz w:val="24"/>
          <w:szCs w:val="24"/>
        </w:rPr>
        <w:t>“</w:t>
      </w:r>
      <w:r w:rsidR="00CC1DF2" w:rsidRPr="00E177D2">
        <w:rPr>
          <w:rFonts w:ascii="Times New Roman" w:hAnsi="Times New Roman" w:cs="Times New Roman"/>
          <w:b/>
          <w:sz w:val="24"/>
          <w:szCs w:val="24"/>
        </w:rPr>
        <w:t>Name</w:t>
      </w:r>
      <w:r w:rsidR="00CC1DF2" w:rsidRPr="0032169C">
        <w:rPr>
          <w:rFonts w:ascii="Times New Roman" w:hAnsi="Times New Roman" w:cs="Times New Roman"/>
          <w:sz w:val="24"/>
          <w:szCs w:val="24"/>
        </w:rPr>
        <w:t>” means (</w:t>
      </w:r>
      <w:proofErr w:type="spellStart"/>
      <w:r w:rsidR="00CC1DF2" w:rsidRPr="0032169C">
        <w:rPr>
          <w:rFonts w:ascii="Times New Roman" w:hAnsi="Times New Roman" w:cs="Times New Roman"/>
          <w:sz w:val="24"/>
          <w:szCs w:val="24"/>
        </w:rPr>
        <w:t>i</w:t>
      </w:r>
      <w:proofErr w:type="spellEnd"/>
      <w:r w:rsidR="00CC1DF2" w:rsidRPr="0032169C">
        <w:rPr>
          <w:rFonts w:ascii="Times New Roman" w:hAnsi="Times New Roman" w:cs="Times New Roman"/>
          <w:sz w:val="24"/>
          <w:szCs w:val="24"/>
        </w:rPr>
        <w:t>) with respect to an individual, such individual’s full legal name (including first name, middle name, last name), and (ii) with respect to a Person other than an individual, the legal name as it appears on a Certificate of Incorporation, Certificate of Partnership, or similar document.  If the “Name” of an individual who is not a US resident is of Arabic origin, please include the full “four-part” last name through the generation of the grandfather.  If the “Name” of an individual who is not a US resident is of Spanish or Hispanic origin, please include the mother’s maiden name.</w:t>
      </w:r>
    </w:p>
    <w:p w:rsidR="00CC1DF2" w:rsidRPr="0032169C" w:rsidRDefault="00CC1DF2" w:rsidP="0032169C">
      <w:pPr>
        <w:spacing w:line="240" w:lineRule="auto"/>
        <w:rPr>
          <w:rFonts w:ascii="Times New Roman" w:hAnsi="Times New Roman" w:cs="Times New Roman"/>
          <w:sz w:val="24"/>
          <w:szCs w:val="24"/>
        </w:rPr>
      </w:pPr>
      <w:r w:rsidRPr="0032169C">
        <w:rPr>
          <w:rFonts w:ascii="Times New Roman" w:hAnsi="Times New Roman" w:cs="Times New Roman"/>
          <w:sz w:val="24"/>
          <w:szCs w:val="24"/>
        </w:rPr>
        <w:t>“</w:t>
      </w:r>
      <w:r w:rsidRPr="00E177D2">
        <w:rPr>
          <w:rFonts w:ascii="Times New Roman" w:hAnsi="Times New Roman" w:cs="Times New Roman"/>
          <w:b/>
          <w:sz w:val="24"/>
          <w:szCs w:val="24"/>
        </w:rPr>
        <w:t>Person</w:t>
      </w:r>
      <w:r w:rsidRPr="0032169C">
        <w:rPr>
          <w:rFonts w:ascii="Times New Roman" w:hAnsi="Times New Roman" w:cs="Times New Roman"/>
          <w:sz w:val="24"/>
          <w:szCs w:val="24"/>
        </w:rPr>
        <w:t>” includes, without limitation, individuals, corporations, limited liability companies, joint stock companies, partnership</w:t>
      </w:r>
      <w:r w:rsidR="00A169E2">
        <w:rPr>
          <w:rFonts w:ascii="Times New Roman" w:hAnsi="Times New Roman" w:cs="Times New Roman"/>
          <w:sz w:val="24"/>
          <w:szCs w:val="24"/>
        </w:rPr>
        <w:t>s</w:t>
      </w:r>
      <w:r w:rsidRPr="0032169C">
        <w:rPr>
          <w:rFonts w:ascii="Times New Roman" w:hAnsi="Times New Roman" w:cs="Times New Roman"/>
          <w:sz w:val="24"/>
          <w:szCs w:val="24"/>
        </w:rPr>
        <w:t xml:space="preserve">, associations, trusts, banks, trust companies, business trusts </w:t>
      </w:r>
      <w:proofErr w:type="gramStart"/>
      <w:r w:rsidRPr="0032169C">
        <w:rPr>
          <w:rFonts w:ascii="Times New Roman" w:hAnsi="Times New Roman" w:cs="Times New Roman"/>
          <w:sz w:val="24"/>
          <w:szCs w:val="24"/>
        </w:rPr>
        <w:t>or</w:t>
      </w:r>
      <w:proofErr w:type="gramEnd"/>
      <w:r w:rsidRPr="0032169C">
        <w:rPr>
          <w:rFonts w:ascii="Times New Roman" w:hAnsi="Times New Roman" w:cs="Times New Roman"/>
          <w:sz w:val="24"/>
          <w:szCs w:val="24"/>
        </w:rPr>
        <w:t xml:space="preserve"> other organizations, or limited liability companies, whether or not a legal entity, as applicable.</w:t>
      </w:r>
    </w:p>
    <w:p w:rsidR="00CC1DF2" w:rsidRPr="0032169C" w:rsidRDefault="00CC1DF2" w:rsidP="0032169C">
      <w:pPr>
        <w:spacing w:line="240" w:lineRule="auto"/>
        <w:rPr>
          <w:rFonts w:ascii="Times New Roman" w:hAnsi="Times New Roman" w:cs="Times New Roman"/>
          <w:sz w:val="24"/>
          <w:szCs w:val="24"/>
        </w:rPr>
      </w:pPr>
      <w:r w:rsidRPr="0032169C">
        <w:rPr>
          <w:rFonts w:ascii="Times New Roman" w:hAnsi="Times New Roman" w:cs="Times New Roman"/>
          <w:sz w:val="24"/>
          <w:szCs w:val="24"/>
        </w:rPr>
        <w:t>“</w:t>
      </w:r>
      <w:r w:rsidRPr="00E177D2">
        <w:rPr>
          <w:rFonts w:ascii="Times New Roman" w:hAnsi="Times New Roman" w:cs="Times New Roman"/>
          <w:b/>
          <w:sz w:val="24"/>
          <w:szCs w:val="24"/>
        </w:rPr>
        <w:t>Project</w:t>
      </w:r>
      <w:r w:rsidRPr="0032169C">
        <w:rPr>
          <w:rFonts w:ascii="Times New Roman" w:hAnsi="Times New Roman" w:cs="Times New Roman"/>
          <w:sz w:val="24"/>
          <w:szCs w:val="24"/>
        </w:rPr>
        <w:t xml:space="preserve">” means the activity for which an application for OPIC financing support has been submitted.  In the case </w:t>
      </w:r>
      <w:r w:rsidR="004A52EF">
        <w:rPr>
          <w:rFonts w:ascii="Times New Roman" w:hAnsi="Times New Roman" w:cs="Times New Roman"/>
          <w:sz w:val="24"/>
          <w:szCs w:val="24"/>
        </w:rPr>
        <w:t xml:space="preserve">of </w:t>
      </w:r>
      <w:r w:rsidR="00A169E2">
        <w:rPr>
          <w:rFonts w:ascii="Times New Roman" w:hAnsi="Times New Roman" w:cs="Times New Roman"/>
          <w:sz w:val="24"/>
          <w:szCs w:val="24"/>
        </w:rPr>
        <w:t xml:space="preserve">OPIC financing support for </w:t>
      </w:r>
      <w:r w:rsidRPr="0032169C">
        <w:rPr>
          <w:rFonts w:ascii="Times New Roman" w:hAnsi="Times New Roman" w:cs="Times New Roman"/>
          <w:sz w:val="24"/>
          <w:szCs w:val="24"/>
        </w:rPr>
        <w:t>an investment fund, a “Project” is such investment fund.</w:t>
      </w:r>
    </w:p>
    <w:p w:rsidR="00CC1DF2" w:rsidRPr="0032169C" w:rsidRDefault="00CC1DF2" w:rsidP="0032169C">
      <w:pPr>
        <w:spacing w:line="240" w:lineRule="auto"/>
        <w:rPr>
          <w:rFonts w:ascii="Times New Roman" w:hAnsi="Times New Roman" w:cs="Times New Roman"/>
          <w:sz w:val="24"/>
          <w:szCs w:val="24"/>
        </w:rPr>
      </w:pPr>
      <w:r w:rsidRPr="0032169C">
        <w:rPr>
          <w:rFonts w:ascii="Times New Roman" w:hAnsi="Times New Roman" w:cs="Times New Roman"/>
          <w:sz w:val="24"/>
          <w:szCs w:val="24"/>
        </w:rPr>
        <w:t>“</w:t>
      </w:r>
      <w:r w:rsidRPr="00134070">
        <w:rPr>
          <w:rFonts w:ascii="Times New Roman" w:hAnsi="Times New Roman" w:cs="Times New Roman"/>
          <w:b/>
          <w:sz w:val="24"/>
          <w:szCs w:val="24"/>
        </w:rPr>
        <w:t>Project Company</w:t>
      </w:r>
      <w:r w:rsidRPr="0032169C">
        <w:rPr>
          <w:rFonts w:ascii="Times New Roman" w:hAnsi="Times New Roman" w:cs="Times New Roman"/>
          <w:sz w:val="24"/>
          <w:szCs w:val="24"/>
        </w:rPr>
        <w:t>” means the entity identified as such in the Summary Information section of this form.  In the case of an investment fund</w:t>
      </w:r>
      <w:r w:rsidR="006D6B79">
        <w:rPr>
          <w:rFonts w:ascii="Times New Roman" w:hAnsi="Times New Roman" w:cs="Times New Roman"/>
          <w:sz w:val="24"/>
          <w:szCs w:val="24"/>
        </w:rPr>
        <w:t xml:space="preserve"> transaction</w:t>
      </w:r>
      <w:r w:rsidRPr="0032169C">
        <w:rPr>
          <w:rFonts w:ascii="Times New Roman" w:hAnsi="Times New Roman" w:cs="Times New Roman"/>
          <w:sz w:val="24"/>
          <w:szCs w:val="24"/>
        </w:rPr>
        <w:t>, the “Project Company” is the investment fund.</w:t>
      </w:r>
    </w:p>
    <w:p w:rsidR="003920B4" w:rsidRDefault="00CC1DF2" w:rsidP="0032169C">
      <w:pPr>
        <w:spacing w:line="240" w:lineRule="auto"/>
        <w:rPr>
          <w:rFonts w:ascii="Times New Roman" w:hAnsi="Times New Roman" w:cs="Times New Roman"/>
          <w:sz w:val="24"/>
          <w:szCs w:val="24"/>
        </w:rPr>
      </w:pPr>
      <w:r w:rsidRPr="0032169C">
        <w:rPr>
          <w:rFonts w:ascii="Times New Roman" w:hAnsi="Times New Roman" w:cs="Times New Roman"/>
          <w:sz w:val="24"/>
          <w:szCs w:val="24"/>
        </w:rPr>
        <w:t>“</w:t>
      </w:r>
      <w:r w:rsidRPr="00134070">
        <w:rPr>
          <w:rFonts w:ascii="Times New Roman" w:hAnsi="Times New Roman" w:cs="Times New Roman"/>
          <w:b/>
          <w:sz w:val="24"/>
          <w:szCs w:val="24"/>
        </w:rPr>
        <w:t>Project Sponsor</w:t>
      </w:r>
      <w:r w:rsidRPr="0032169C">
        <w:rPr>
          <w:rFonts w:ascii="Times New Roman" w:hAnsi="Times New Roman" w:cs="Times New Roman"/>
          <w:sz w:val="24"/>
          <w:szCs w:val="24"/>
        </w:rPr>
        <w:t>” means a Person who either (</w:t>
      </w:r>
      <w:proofErr w:type="spellStart"/>
      <w:r w:rsidRPr="0032169C">
        <w:rPr>
          <w:rFonts w:ascii="Times New Roman" w:hAnsi="Times New Roman" w:cs="Times New Roman"/>
          <w:sz w:val="24"/>
          <w:szCs w:val="24"/>
        </w:rPr>
        <w:t>i</w:t>
      </w:r>
      <w:proofErr w:type="spellEnd"/>
      <w:r w:rsidRPr="0032169C">
        <w:rPr>
          <w:rFonts w:ascii="Times New Roman" w:hAnsi="Times New Roman" w:cs="Times New Roman"/>
          <w:sz w:val="24"/>
          <w:szCs w:val="24"/>
        </w:rPr>
        <w:t>) ultimately, beneficially owns, whether</w:t>
      </w:r>
      <w:r w:rsidR="002B3DC8">
        <w:rPr>
          <w:rFonts w:ascii="Times New Roman" w:hAnsi="Times New Roman" w:cs="Times New Roman"/>
          <w:sz w:val="24"/>
          <w:szCs w:val="24"/>
        </w:rPr>
        <w:t xml:space="preserve"> directly or indirectly, </w:t>
      </w:r>
      <w:r w:rsidR="00C11DFC">
        <w:rPr>
          <w:rFonts w:ascii="Times New Roman" w:hAnsi="Times New Roman" w:cs="Times New Roman"/>
          <w:sz w:val="24"/>
          <w:szCs w:val="24"/>
        </w:rPr>
        <w:t>ten</w:t>
      </w:r>
      <w:r w:rsidRPr="0032169C">
        <w:rPr>
          <w:rFonts w:ascii="Times New Roman" w:hAnsi="Times New Roman" w:cs="Times New Roman"/>
          <w:sz w:val="24"/>
          <w:szCs w:val="24"/>
        </w:rPr>
        <w:t xml:space="preserve"> percent (</w:t>
      </w:r>
      <w:r w:rsidR="00C11DFC">
        <w:rPr>
          <w:rFonts w:ascii="Times New Roman" w:hAnsi="Times New Roman" w:cs="Times New Roman"/>
          <w:sz w:val="24"/>
          <w:szCs w:val="24"/>
        </w:rPr>
        <w:t>10</w:t>
      </w:r>
      <w:r w:rsidRPr="0032169C">
        <w:rPr>
          <w:rFonts w:ascii="Times New Roman" w:hAnsi="Times New Roman" w:cs="Times New Roman"/>
          <w:sz w:val="24"/>
          <w:szCs w:val="24"/>
        </w:rPr>
        <w:t xml:space="preserve">%) or more of </w:t>
      </w:r>
      <w:r w:rsidR="00791B6A">
        <w:rPr>
          <w:rFonts w:ascii="Times New Roman" w:hAnsi="Times New Roman" w:cs="Times New Roman"/>
          <w:sz w:val="24"/>
          <w:szCs w:val="24"/>
        </w:rPr>
        <w:t xml:space="preserve">the Project Company, or (ii) </w:t>
      </w:r>
      <w:r w:rsidRPr="0032169C">
        <w:rPr>
          <w:rFonts w:ascii="Times New Roman" w:hAnsi="Times New Roman" w:cs="Times New Roman"/>
          <w:sz w:val="24"/>
          <w:szCs w:val="24"/>
        </w:rPr>
        <w:t xml:space="preserve">subject to OPIC’s review </w:t>
      </w:r>
      <w:r w:rsidRPr="0032169C">
        <w:rPr>
          <w:rFonts w:ascii="Times New Roman" w:hAnsi="Times New Roman" w:cs="Times New Roman"/>
          <w:sz w:val="24"/>
          <w:szCs w:val="24"/>
        </w:rPr>
        <w:lastRenderedPageBreak/>
        <w:t>of the application submitted in support of the Project, will either provide credit support to the Project or bear a significant managerial relationship to the Project.</w:t>
      </w:r>
    </w:p>
    <w:p w:rsidR="002B3DC8" w:rsidRDefault="002B3DC8" w:rsidP="0032169C">
      <w:pPr>
        <w:spacing w:line="240" w:lineRule="auto"/>
        <w:rPr>
          <w:rFonts w:ascii="Times New Roman" w:hAnsi="Times New Roman" w:cs="Times New Roman"/>
          <w:sz w:val="24"/>
          <w:szCs w:val="24"/>
        </w:rPr>
      </w:pPr>
      <w:r w:rsidRPr="0032169C">
        <w:rPr>
          <w:rFonts w:ascii="Times New Roman" w:hAnsi="Times New Roman" w:cs="Times New Roman"/>
          <w:sz w:val="24"/>
          <w:szCs w:val="24"/>
        </w:rPr>
        <w:t>I</w:t>
      </w:r>
      <w:r>
        <w:rPr>
          <w:rFonts w:ascii="Times New Roman" w:hAnsi="Times New Roman" w:cs="Times New Roman"/>
          <w:sz w:val="24"/>
          <w:szCs w:val="24"/>
        </w:rPr>
        <w:t xml:space="preserve">f </w:t>
      </w:r>
      <w:r w:rsidRPr="0032169C">
        <w:rPr>
          <w:rFonts w:ascii="Times New Roman" w:hAnsi="Times New Roman" w:cs="Times New Roman"/>
          <w:sz w:val="24"/>
          <w:szCs w:val="24"/>
        </w:rPr>
        <w:t>an</w:t>
      </w:r>
      <w:r w:rsidR="00281FAD">
        <w:rPr>
          <w:rFonts w:ascii="Times New Roman" w:hAnsi="Times New Roman" w:cs="Times New Roman"/>
          <w:sz w:val="24"/>
          <w:szCs w:val="24"/>
        </w:rPr>
        <w:t xml:space="preserve"> investment fund </w:t>
      </w:r>
      <w:r>
        <w:rPr>
          <w:rFonts w:ascii="Times New Roman" w:hAnsi="Times New Roman" w:cs="Times New Roman"/>
          <w:sz w:val="24"/>
          <w:szCs w:val="24"/>
        </w:rPr>
        <w:t xml:space="preserve">owns, directly or indirectly, </w:t>
      </w:r>
      <w:r w:rsidRPr="0032169C">
        <w:rPr>
          <w:rFonts w:ascii="Times New Roman" w:hAnsi="Times New Roman" w:cs="Times New Roman"/>
          <w:sz w:val="24"/>
          <w:szCs w:val="24"/>
        </w:rPr>
        <w:t xml:space="preserve">five percent (5%) or more of </w:t>
      </w:r>
      <w:r w:rsidR="00281FAD">
        <w:rPr>
          <w:rFonts w:ascii="Times New Roman" w:hAnsi="Times New Roman" w:cs="Times New Roman"/>
          <w:sz w:val="24"/>
          <w:szCs w:val="24"/>
        </w:rPr>
        <w:t>a</w:t>
      </w:r>
      <w:r>
        <w:rPr>
          <w:rFonts w:ascii="Times New Roman" w:hAnsi="Times New Roman" w:cs="Times New Roman"/>
          <w:sz w:val="24"/>
          <w:szCs w:val="24"/>
        </w:rPr>
        <w:t xml:space="preserve"> Project Company</w:t>
      </w:r>
      <w:r w:rsidRPr="0032169C">
        <w:rPr>
          <w:rFonts w:ascii="Times New Roman" w:hAnsi="Times New Roman" w:cs="Times New Roman"/>
          <w:sz w:val="24"/>
          <w:szCs w:val="24"/>
        </w:rPr>
        <w:t xml:space="preserve">, such investment fund </w:t>
      </w:r>
      <w:r>
        <w:rPr>
          <w:rFonts w:ascii="Times New Roman" w:hAnsi="Times New Roman" w:cs="Times New Roman"/>
          <w:sz w:val="24"/>
          <w:szCs w:val="24"/>
        </w:rPr>
        <w:t>may</w:t>
      </w:r>
      <w:r w:rsidR="006D6B79">
        <w:rPr>
          <w:rFonts w:ascii="Times New Roman" w:hAnsi="Times New Roman" w:cs="Times New Roman"/>
          <w:sz w:val="24"/>
          <w:szCs w:val="24"/>
        </w:rPr>
        <w:t>, as determined by OPIC,</w:t>
      </w:r>
      <w:r w:rsidRPr="0032169C">
        <w:rPr>
          <w:rFonts w:ascii="Times New Roman" w:hAnsi="Times New Roman" w:cs="Times New Roman"/>
          <w:sz w:val="24"/>
          <w:szCs w:val="24"/>
        </w:rPr>
        <w:t xml:space="preserve"> be considered to be a “Project Sp</w:t>
      </w:r>
      <w:r w:rsidR="00BF717F">
        <w:rPr>
          <w:rFonts w:ascii="Times New Roman" w:hAnsi="Times New Roman" w:cs="Times New Roman"/>
          <w:sz w:val="24"/>
          <w:szCs w:val="24"/>
        </w:rPr>
        <w:t>onsor”</w:t>
      </w:r>
      <w:r>
        <w:rPr>
          <w:rFonts w:ascii="Times New Roman" w:hAnsi="Times New Roman" w:cs="Times New Roman"/>
          <w:sz w:val="24"/>
          <w:szCs w:val="24"/>
        </w:rPr>
        <w:t>, and</w:t>
      </w:r>
      <w:r w:rsidR="006D6B79">
        <w:rPr>
          <w:rFonts w:ascii="Times New Roman" w:hAnsi="Times New Roman" w:cs="Times New Roman"/>
          <w:sz w:val="24"/>
          <w:szCs w:val="24"/>
        </w:rPr>
        <w:t>, in such case,</w:t>
      </w:r>
      <w:r>
        <w:rPr>
          <w:rFonts w:ascii="Times New Roman" w:hAnsi="Times New Roman" w:cs="Times New Roman"/>
          <w:sz w:val="24"/>
          <w:szCs w:val="24"/>
        </w:rPr>
        <w:t xml:space="preserve"> this form</w:t>
      </w:r>
      <w:r w:rsidRPr="0032169C">
        <w:rPr>
          <w:rFonts w:ascii="Times New Roman" w:hAnsi="Times New Roman" w:cs="Times New Roman"/>
          <w:sz w:val="24"/>
          <w:szCs w:val="24"/>
        </w:rPr>
        <w:t xml:space="preserve"> </w:t>
      </w:r>
      <w:r w:rsidR="006D6B79">
        <w:rPr>
          <w:rFonts w:ascii="Times New Roman" w:hAnsi="Times New Roman" w:cs="Times New Roman"/>
          <w:sz w:val="24"/>
          <w:szCs w:val="24"/>
        </w:rPr>
        <w:t>w</w:t>
      </w:r>
      <w:r>
        <w:rPr>
          <w:rFonts w:ascii="Times New Roman" w:hAnsi="Times New Roman" w:cs="Times New Roman"/>
          <w:sz w:val="24"/>
          <w:szCs w:val="24"/>
        </w:rPr>
        <w:t xml:space="preserve">ould be completed by such </w:t>
      </w:r>
      <w:r w:rsidRPr="0032169C">
        <w:rPr>
          <w:rFonts w:ascii="Times New Roman" w:hAnsi="Times New Roman" w:cs="Times New Roman"/>
          <w:sz w:val="24"/>
          <w:szCs w:val="24"/>
        </w:rPr>
        <w:t>investment fund’s general partner (or managing member) or investment manager</w:t>
      </w:r>
      <w:r>
        <w:rPr>
          <w:rFonts w:ascii="Times New Roman" w:hAnsi="Times New Roman" w:cs="Times New Roman"/>
          <w:sz w:val="24"/>
          <w:szCs w:val="24"/>
        </w:rPr>
        <w:t>.</w:t>
      </w:r>
    </w:p>
    <w:p w:rsidR="00A169E2" w:rsidRDefault="002F59F6" w:rsidP="0032169C">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e Project Company is </w:t>
      </w:r>
      <w:r w:rsidR="00CC1DF2" w:rsidRPr="0032169C">
        <w:rPr>
          <w:rFonts w:ascii="Times New Roman" w:hAnsi="Times New Roman" w:cs="Times New Roman"/>
          <w:sz w:val="24"/>
          <w:szCs w:val="24"/>
        </w:rPr>
        <w:t xml:space="preserve">an investment fund, </w:t>
      </w:r>
      <w:r>
        <w:rPr>
          <w:rFonts w:ascii="Times New Roman" w:hAnsi="Times New Roman" w:cs="Times New Roman"/>
          <w:sz w:val="24"/>
          <w:szCs w:val="24"/>
        </w:rPr>
        <w:t xml:space="preserve">then </w:t>
      </w:r>
      <w:r w:rsidR="00CC1DF2" w:rsidRPr="0032169C">
        <w:rPr>
          <w:rFonts w:ascii="Times New Roman" w:hAnsi="Times New Roman" w:cs="Times New Roman"/>
          <w:sz w:val="24"/>
          <w:szCs w:val="24"/>
        </w:rPr>
        <w:t>the “Project Sponsor” includes each of such investment fund’s general partners, investment manager, and each individual identified as a “key person</w:t>
      </w:r>
      <w:r w:rsidR="00A169E2">
        <w:rPr>
          <w:rFonts w:ascii="Times New Roman" w:hAnsi="Times New Roman" w:cs="Times New Roman"/>
          <w:sz w:val="24"/>
          <w:szCs w:val="24"/>
        </w:rPr>
        <w:t>.</w:t>
      </w:r>
      <w:r w:rsidR="00CC1DF2" w:rsidRPr="0032169C">
        <w:rPr>
          <w:rFonts w:ascii="Times New Roman" w:hAnsi="Times New Roman" w:cs="Times New Roman"/>
          <w:sz w:val="24"/>
          <w:szCs w:val="24"/>
        </w:rPr>
        <w:t xml:space="preserve">”  Where the investment manager and the general partner (or managing member) of an investment fund are newly-formed entities, the principals of such entities should complete the form in their individual capacities.  Limited partners or investors in an investment fund who are not Affiliates of such investment fund’s investment manager or such investment fund’s general partner (or managing member) are not considered to be “Project Sponsors” for purposes of this form.  </w:t>
      </w:r>
    </w:p>
    <w:p w:rsidR="00CC1DF2" w:rsidRPr="0032169C" w:rsidRDefault="00CC1DF2" w:rsidP="0032169C">
      <w:pPr>
        <w:spacing w:line="240" w:lineRule="auto"/>
        <w:rPr>
          <w:rFonts w:ascii="Times New Roman" w:hAnsi="Times New Roman" w:cs="Times New Roman"/>
          <w:sz w:val="24"/>
          <w:szCs w:val="24"/>
        </w:rPr>
      </w:pPr>
      <w:r w:rsidRPr="0032169C">
        <w:rPr>
          <w:rFonts w:ascii="Times New Roman" w:hAnsi="Times New Roman" w:cs="Times New Roman"/>
          <w:sz w:val="24"/>
          <w:szCs w:val="24"/>
        </w:rPr>
        <w:t xml:space="preserve">For purposes of this definition, “Project Sponsors” shall not include:  </w:t>
      </w:r>
    </w:p>
    <w:p w:rsidR="00134070" w:rsidRDefault="00CC1DF2" w:rsidP="00134070">
      <w:pPr>
        <w:spacing w:after="0" w:line="240" w:lineRule="auto"/>
        <w:rPr>
          <w:rFonts w:ascii="Times New Roman" w:hAnsi="Times New Roman" w:cs="Times New Roman"/>
          <w:sz w:val="24"/>
          <w:szCs w:val="24"/>
        </w:rPr>
      </w:pPr>
      <w:r w:rsidRPr="0032169C">
        <w:rPr>
          <w:rFonts w:ascii="Times New Roman" w:hAnsi="Times New Roman" w:cs="Times New Roman"/>
          <w:sz w:val="24"/>
          <w:szCs w:val="24"/>
        </w:rPr>
        <w:t>(a)</w:t>
      </w:r>
      <w:r w:rsidRPr="0032169C">
        <w:rPr>
          <w:rFonts w:ascii="Times New Roman" w:hAnsi="Times New Roman" w:cs="Times New Roman"/>
          <w:sz w:val="24"/>
          <w:szCs w:val="24"/>
        </w:rPr>
        <w:tab/>
      </w:r>
      <w:proofErr w:type="gramStart"/>
      <w:r w:rsidRPr="0032169C">
        <w:rPr>
          <w:rFonts w:ascii="Times New Roman" w:hAnsi="Times New Roman" w:cs="Times New Roman"/>
          <w:sz w:val="24"/>
          <w:szCs w:val="24"/>
        </w:rPr>
        <w:t>multilateral</w:t>
      </w:r>
      <w:proofErr w:type="gramEnd"/>
      <w:r w:rsidRPr="0032169C">
        <w:rPr>
          <w:rFonts w:ascii="Times New Roman" w:hAnsi="Times New Roman" w:cs="Times New Roman"/>
          <w:sz w:val="24"/>
          <w:szCs w:val="24"/>
        </w:rPr>
        <w:t xml:space="preserve"> development banks;</w:t>
      </w:r>
    </w:p>
    <w:p w:rsidR="00CC1DF2" w:rsidRPr="0032169C" w:rsidRDefault="00CC1DF2" w:rsidP="00134070">
      <w:pPr>
        <w:spacing w:after="0" w:line="240" w:lineRule="auto"/>
        <w:rPr>
          <w:rFonts w:ascii="Times New Roman" w:hAnsi="Times New Roman" w:cs="Times New Roman"/>
          <w:sz w:val="24"/>
          <w:szCs w:val="24"/>
        </w:rPr>
      </w:pPr>
      <w:r w:rsidRPr="0032169C">
        <w:rPr>
          <w:rFonts w:ascii="Times New Roman" w:hAnsi="Times New Roman" w:cs="Times New Roman"/>
          <w:sz w:val="24"/>
          <w:szCs w:val="24"/>
        </w:rPr>
        <w:t>(b)</w:t>
      </w:r>
      <w:r w:rsidRPr="0032169C">
        <w:rPr>
          <w:rFonts w:ascii="Times New Roman" w:hAnsi="Times New Roman" w:cs="Times New Roman"/>
          <w:sz w:val="24"/>
          <w:szCs w:val="24"/>
        </w:rPr>
        <w:tab/>
      </w:r>
      <w:proofErr w:type="gramStart"/>
      <w:r w:rsidRPr="0032169C">
        <w:rPr>
          <w:rFonts w:ascii="Times New Roman" w:hAnsi="Times New Roman" w:cs="Times New Roman"/>
          <w:sz w:val="24"/>
          <w:szCs w:val="24"/>
        </w:rPr>
        <w:t>the</w:t>
      </w:r>
      <w:proofErr w:type="gramEnd"/>
      <w:r w:rsidRPr="0032169C">
        <w:rPr>
          <w:rFonts w:ascii="Times New Roman" w:hAnsi="Times New Roman" w:cs="Times New Roman"/>
          <w:sz w:val="24"/>
          <w:szCs w:val="24"/>
        </w:rPr>
        <w:t xml:space="preserve"> United Nations or agencies thereof;</w:t>
      </w:r>
    </w:p>
    <w:p w:rsidR="00CC1DF2" w:rsidRPr="0032169C" w:rsidRDefault="00CC1DF2" w:rsidP="00134070">
      <w:pPr>
        <w:spacing w:after="0" w:line="240" w:lineRule="auto"/>
        <w:rPr>
          <w:rFonts w:ascii="Times New Roman" w:hAnsi="Times New Roman" w:cs="Times New Roman"/>
          <w:sz w:val="24"/>
          <w:szCs w:val="24"/>
        </w:rPr>
      </w:pPr>
      <w:r w:rsidRPr="0032169C">
        <w:rPr>
          <w:rFonts w:ascii="Times New Roman" w:hAnsi="Times New Roman" w:cs="Times New Roman"/>
          <w:sz w:val="24"/>
          <w:szCs w:val="24"/>
        </w:rPr>
        <w:t>(c)</w:t>
      </w:r>
      <w:r w:rsidRPr="0032169C">
        <w:rPr>
          <w:rFonts w:ascii="Times New Roman" w:hAnsi="Times New Roman" w:cs="Times New Roman"/>
          <w:sz w:val="24"/>
          <w:szCs w:val="24"/>
        </w:rPr>
        <w:tab/>
      </w:r>
      <w:proofErr w:type="gramStart"/>
      <w:r w:rsidRPr="0032169C">
        <w:rPr>
          <w:rFonts w:ascii="Times New Roman" w:hAnsi="Times New Roman" w:cs="Times New Roman"/>
          <w:sz w:val="24"/>
          <w:szCs w:val="24"/>
        </w:rPr>
        <w:t>any</w:t>
      </w:r>
      <w:proofErr w:type="gramEnd"/>
      <w:r w:rsidRPr="0032169C">
        <w:rPr>
          <w:rFonts w:ascii="Times New Roman" w:hAnsi="Times New Roman" w:cs="Times New Roman"/>
          <w:sz w:val="24"/>
          <w:szCs w:val="24"/>
        </w:rPr>
        <w:t xml:space="preserve"> international or regional organization whose members are exclusively governmental or quasi-governmental entities;</w:t>
      </w:r>
    </w:p>
    <w:p w:rsidR="00CC1DF2" w:rsidRPr="0032169C" w:rsidRDefault="00CC1DF2" w:rsidP="00134070">
      <w:pPr>
        <w:spacing w:after="0" w:line="240" w:lineRule="auto"/>
        <w:rPr>
          <w:rFonts w:ascii="Times New Roman" w:hAnsi="Times New Roman" w:cs="Times New Roman"/>
          <w:sz w:val="24"/>
          <w:szCs w:val="24"/>
        </w:rPr>
      </w:pPr>
      <w:r w:rsidRPr="0032169C">
        <w:rPr>
          <w:rFonts w:ascii="Times New Roman" w:hAnsi="Times New Roman" w:cs="Times New Roman"/>
          <w:sz w:val="24"/>
          <w:szCs w:val="24"/>
        </w:rPr>
        <w:t>(d)</w:t>
      </w:r>
      <w:r w:rsidRPr="0032169C">
        <w:rPr>
          <w:rFonts w:ascii="Times New Roman" w:hAnsi="Times New Roman" w:cs="Times New Roman"/>
          <w:sz w:val="24"/>
          <w:szCs w:val="24"/>
        </w:rPr>
        <w:tab/>
        <w:t>state-owned enterprises; or</w:t>
      </w:r>
    </w:p>
    <w:p w:rsidR="00CC1DF2" w:rsidRPr="0032169C" w:rsidRDefault="00CC1DF2" w:rsidP="00134070">
      <w:pPr>
        <w:spacing w:after="0" w:line="240" w:lineRule="auto"/>
        <w:rPr>
          <w:rFonts w:ascii="Times New Roman" w:hAnsi="Times New Roman" w:cs="Times New Roman"/>
          <w:sz w:val="24"/>
          <w:szCs w:val="24"/>
        </w:rPr>
      </w:pPr>
      <w:r w:rsidRPr="0032169C">
        <w:rPr>
          <w:rFonts w:ascii="Times New Roman" w:hAnsi="Times New Roman" w:cs="Times New Roman"/>
          <w:sz w:val="24"/>
          <w:szCs w:val="24"/>
        </w:rPr>
        <w:t>(e)</w:t>
      </w:r>
      <w:r w:rsidRPr="0032169C">
        <w:rPr>
          <w:rFonts w:ascii="Times New Roman" w:hAnsi="Times New Roman" w:cs="Times New Roman"/>
          <w:sz w:val="24"/>
          <w:szCs w:val="24"/>
        </w:rPr>
        <w:tab/>
      </w:r>
      <w:proofErr w:type="gramStart"/>
      <w:r w:rsidRPr="0032169C">
        <w:rPr>
          <w:rFonts w:ascii="Times New Roman" w:hAnsi="Times New Roman" w:cs="Times New Roman"/>
          <w:sz w:val="24"/>
          <w:szCs w:val="24"/>
        </w:rPr>
        <w:t>federal</w:t>
      </w:r>
      <w:proofErr w:type="gramEnd"/>
      <w:r w:rsidRPr="0032169C">
        <w:rPr>
          <w:rFonts w:ascii="Times New Roman" w:hAnsi="Times New Roman" w:cs="Times New Roman"/>
          <w:sz w:val="24"/>
          <w:szCs w:val="24"/>
        </w:rPr>
        <w:t>, state, regional or municipal governments, or any department, agency or instrumentality thereof.</w:t>
      </w:r>
    </w:p>
    <w:p w:rsidR="00134070" w:rsidRDefault="00134070" w:rsidP="00134070">
      <w:pPr>
        <w:spacing w:after="0" w:line="240" w:lineRule="auto"/>
        <w:rPr>
          <w:rFonts w:ascii="Times New Roman" w:hAnsi="Times New Roman" w:cs="Times New Roman"/>
          <w:sz w:val="24"/>
          <w:szCs w:val="24"/>
        </w:rPr>
      </w:pPr>
    </w:p>
    <w:p w:rsidR="00CC1DF2" w:rsidRPr="0032169C" w:rsidRDefault="00CC1DF2" w:rsidP="00134070">
      <w:pPr>
        <w:spacing w:after="0" w:line="240" w:lineRule="auto"/>
        <w:rPr>
          <w:rFonts w:ascii="Times New Roman" w:hAnsi="Times New Roman" w:cs="Times New Roman"/>
          <w:sz w:val="24"/>
          <w:szCs w:val="24"/>
        </w:rPr>
      </w:pPr>
      <w:r w:rsidRPr="0032169C">
        <w:rPr>
          <w:rFonts w:ascii="Times New Roman" w:hAnsi="Times New Roman" w:cs="Times New Roman"/>
          <w:sz w:val="24"/>
          <w:szCs w:val="24"/>
        </w:rPr>
        <w:t>“</w:t>
      </w:r>
      <w:r w:rsidRPr="000869F7">
        <w:rPr>
          <w:rFonts w:ascii="Times New Roman" w:hAnsi="Times New Roman" w:cs="Times New Roman"/>
          <w:b/>
          <w:sz w:val="24"/>
          <w:szCs w:val="24"/>
        </w:rPr>
        <w:t>Reporting Company</w:t>
      </w:r>
      <w:r w:rsidRPr="0032169C">
        <w:rPr>
          <w:rFonts w:ascii="Times New Roman" w:hAnsi="Times New Roman" w:cs="Times New Roman"/>
          <w:sz w:val="24"/>
          <w:szCs w:val="24"/>
        </w:rPr>
        <w:t>” means either a Person whose securities are registered pursuant to Section 1</w:t>
      </w:r>
      <w:bookmarkStart w:id="0" w:name="_GoBack"/>
      <w:r w:rsidRPr="0032169C">
        <w:rPr>
          <w:rFonts w:ascii="Times New Roman" w:hAnsi="Times New Roman" w:cs="Times New Roman"/>
          <w:sz w:val="24"/>
          <w:szCs w:val="24"/>
        </w:rPr>
        <w:t>5</w:t>
      </w:r>
      <w:bookmarkEnd w:id="0"/>
      <w:r w:rsidRPr="0032169C">
        <w:rPr>
          <w:rFonts w:ascii="Times New Roman" w:hAnsi="Times New Roman" w:cs="Times New Roman"/>
          <w:sz w:val="24"/>
          <w:szCs w:val="24"/>
        </w:rPr>
        <w:t xml:space="preserve"> USC 78(m) of the Securities Act of 1933, as amended, or is required to file reports with the SEC pursuant to the SEC Acts.</w:t>
      </w:r>
    </w:p>
    <w:p w:rsidR="00CC1DF2" w:rsidRPr="0032169C" w:rsidRDefault="00CC1DF2" w:rsidP="00134070">
      <w:pPr>
        <w:spacing w:after="0" w:line="240" w:lineRule="auto"/>
        <w:rPr>
          <w:rFonts w:ascii="Times New Roman" w:hAnsi="Times New Roman" w:cs="Times New Roman"/>
          <w:sz w:val="24"/>
          <w:szCs w:val="24"/>
        </w:rPr>
      </w:pPr>
    </w:p>
    <w:p w:rsidR="00CC1DF2" w:rsidRPr="0032169C" w:rsidRDefault="00CC1DF2" w:rsidP="00134070">
      <w:pPr>
        <w:spacing w:after="0" w:line="240" w:lineRule="auto"/>
        <w:rPr>
          <w:rFonts w:ascii="Times New Roman" w:hAnsi="Times New Roman" w:cs="Times New Roman"/>
          <w:sz w:val="24"/>
          <w:szCs w:val="24"/>
        </w:rPr>
      </w:pPr>
      <w:r w:rsidRPr="0032169C">
        <w:rPr>
          <w:rFonts w:ascii="Times New Roman" w:hAnsi="Times New Roman" w:cs="Times New Roman"/>
          <w:sz w:val="24"/>
          <w:szCs w:val="24"/>
        </w:rPr>
        <w:t>“</w:t>
      </w:r>
      <w:r w:rsidRPr="000869F7">
        <w:rPr>
          <w:rFonts w:ascii="Times New Roman" w:hAnsi="Times New Roman" w:cs="Times New Roman"/>
          <w:b/>
          <w:sz w:val="24"/>
          <w:szCs w:val="24"/>
        </w:rPr>
        <w:t>SEC</w:t>
      </w:r>
      <w:r w:rsidRPr="0032169C">
        <w:rPr>
          <w:rFonts w:ascii="Times New Roman" w:hAnsi="Times New Roman" w:cs="Times New Roman"/>
          <w:sz w:val="24"/>
          <w:szCs w:val="24"/>
        </w:rPr>
        <w:t>” means the U.S. Securities &amp; Exchange Commission (or successor thereof).</w:t>
      </w:r>
    </w:p>
    <w:p w:rsidR="00CC1DF2" w:rsidRPr="0032169C" w:rsidRDefault="00CC1DF2" w:rsidP="00134070">
      <w:pPr>
        <w:spacing w:after="0" w:line="240" w:lineRule="auto"/>
        <w:rPr>
          <w:rFonts w:ascii="Times New Roman" w:hAnsi="Times New Roman" w:cs="Times New Roman"/>
          <w:sz w:val="24"/>
          <w:szCs w:val="24"/>
        </w:rPr>
      </w:pPr>
    </w:p>
    <w:p w:rsidR="00CC1DF2" w:rsidRPr="0032169C" w:rsidRDefault="00CC1DF2" w:rsidP="00134070">
      <w:pPr>
        <w:spacing w:after="0" w:line="240" w:lineRule="auto"/>
        <w:rPr>
          <w:rFonts w:ascii="Times New Roman" w:hAnsi="Times New Roman" w:cs="Times New Roman"/>
          <w:sz w:val="24"/>
          <w:szCs w:val="24"/>
        </w:rPr>
      </w:pPr>
      <w:r w:rsidRPr="0032169C">
        <w:rPr>
          <w:rFonts w:ascii="Times New Roman" w:hAnsi="Times New Roman" w:cs="Times New Roman"/>
          <w:sz w:val="24"/>
          <w:szCs w:val="24"/>
        </w:rPr>
        <w:t>“</w:t>
      </w:r>
      <w:r w:rsidRPr="000869F7">
        <w:rPr>
          <w:rFonts w:ascii="Times New Roman" w:hAnsi="Times New Roman" w:cs="Times New Roman"/>
          <w:b/>
          <w:sz w:val="24"/>
          <w:szCs w:val="24"/>
        </w:rPr>
        <w:t>SEC Acts</w:t>
      </w:r>
      <w:r w:rsidRPr="0032169C">
        <w:rPr>
          <w:rFonts w:ascii="Times New Roman" w:hAnsi="Times New Roman" w:cs="Times New Roman"/>
          <w:sz w:val="24"/>
          <w:szCs w:val="24"/>
        </w:rPr>
        <w:t>” means, individually or collectively, as the context requires, the Securities Act of 1933, the Securities Exchange Act of 1934, or the Investment Company Act of 1940, each as amended from time to time.</w:t>
      </w:r>
    </w:p>
    <w:p w:rsidR="00CC1DF2" w:rsidRPr="0032169C" w:rsidRDefault="00CC1DF2" w:rsidP="00134070">
      <w:pPr>
        <w:spacing w:after="0" w:line="240" w:lineRule="auto"/>
        <w:rPr>
          <w:rFonts w:ascii="Times New Roman" w:hAnsi="Times New Roman" w:cs="Times New Roman"/>
          <w:sz w:val="24"/>
          <w:szCs w:val="24"/>
        </w:rPr>
      </w:pPr>
    </w:p>
    <w:p w:rsidR="00CC1DF2" w:rsidRDefault="00CC1DF2" w:rsidP="00134070">
      <w:pPr>
        <w:spacing w:after="0" w:line="240" w:lineRule="auto"/>
        <w:rPr>
          <w:rFonts w:ascii="Times New Roman" w:hAnsi="Times New Roman" w:cs="Times New Roman"/>
          <w:sz w:val="24"/>
          <w:szCs w:val="24"/>
        </w:rPr>
      </w:pPr>
      <w:r w:rsidRPr="000869F7">
        <w:rPr>
          <w:rFonts w:ascii="Times New Roman" w:hAnsi="Times New Roman" w:cs="Times New Roman"/>
          <w:b/>
          <w:sz w:val="24"/>
          <w:szCs w:val="24"/>
          <w:u w:val="single"/>
        </w:rPr>
        <w:t xml:space="preserve">Who Should </w:t>
      </w:r>
      <w:proofErr w:type="gramStart"/>
      <w:r w:rsidRPr="000869F7">
        <w:rPr>
          <w:rFonts w:ascii="Times New Roman" w:hAnsi="Times New Roman" w:cs="Times New Roman"/>
          <w:b/>
          <w:sz w:val="24"/>
          <w:szCs w:val="24"/>
          <w:u w:val="single"/>
        </w:rPr>
        <w:t>File</w:t>
      </w:r>
      <w:proofErr w:type="gramEnd"/>
      <w:r w:rsidRPr="000869F7">
        <w:rPr>
          <w:rFonts w:ascii="Times New Roman" w:hAnsi="Times New Roman" w:cs="Times New Roman"/>
          <w:b/>
          <w:sz w:val="24"/>
          <w:szCs w:val="24"/>
          <w:u w:val="single"/>
        </w:rPr>
        <w:t xml:space="preserve"> this Form</w:t>
      </w:r>
      <w:r w:rsidRPr="0032169C">
        <w:rPr>
          <w:rFonts w:ascii="Times New Roman" w:hAnsi="Times New Roman" w:cs="Times New Roman"/>
          <w:sz w:val="24"/>
          <w:szCs w:val="24"/>
        </w:rPr>
        <w:t>:  This form is required of Project Sponsors</w:t>
      </w:r>
      <w:r w:rsidR="00791B6A">
        <w:rPr>
          <w:rFonts w:ascii="Times New Roman" w:hAnsi="Times New Roman" w:cs="Times New Roman"/>
          <w:sz w:val="24"/>
          <w:szCs w:val="24"/>
        </w:rPr>
        <w:t xml:space="preserve"> or other Persons as determined by OPIC</w:t>
      </w:r>
      <w:r w:rsidRPr="0032169C">
        <w:rPr>
          <w:rFonts w:ascii="Times New Roman" w:hAnsi="Times New Roman" w:cs="Times New Roman"/>
          <w:sz w:val="24"/>
          <w:szCs w:val="24"/>
        </w:rPr>
        <w:t xml:space="preserve">.  Reporting Companies may respond to certain questions, as designated by this form, by attaching responsive information from applicable SEC filings.   </w:t>
      </w:r>
    </w:p>
    <w:p w:rsidR="00791B6A" w:rsidRPr="0032169C" w:rsidRDefault="00791B6A" w:rsidP="00134070">
      <w:pPr>
        <w:spacing w:after="0" w:line="240" w:lineRule="auto"/>
        <w:rPr>
          <w:rFonts w:ascii="Times New Roman" w:hAnsi="Times New Roman" w:cs="Times New Roman"/>
          <w:sz w:val="24"/>
          <w:szCs w:val="24"/>
        </w:rPr>
      </w:pPr>
    </w:p>
    <w:p w:rsidR="00CC1DF2" w:rsidRPr="0032169C" w:rsidRDefault="00CC1DF2" w:rsidP="00134070">
      <w:pPr>
        <w:spacing w:after="0" w:line="240" w:lineRule="auto"/>
        <w:rPr>
          <w:rFonts w:ascii="Times New Roman" w:hAnsi="Times New Roman" w:cs="Times New Roman"/>
          <w:sz w:val="24"/>
          <w:szCs w:val="24"/>
        </w:rPr>
      </w:pPr>
      <w:r w:rsidRPr="000869F7">
        <w:rPr>
          <w:rFonts w:ascii="Times New Roman" w:hAnsi="Times New Roman" w:cs="Times New Roman"/>
          <w:b/>
          <w:sz w:val="24"/>
          <w:szCs w:val="24"/>
          <w:u w:val="single"/>
        </w:rPr>
        <w:t xml:space="preserve">When </w:t>
      </w:r>
      <w:proofErr w:type="gramStart"/>
      <w:r w:rsidRPr="000869F7">
        <w:rPr>
          <w:rFonts w:ascii="Times New Roman" w:hAnsi="Times New Roman" w:cs="Times New Roman"/>
          <w:b/>
          <w:sz w:val="24"/>
          <w:szCs w:val="24"/>
          <w:u w:val="single"/>
        </w:rPr>
        <w:t>Should</w:t>
      </w:r>
      <w:proofErr w:type="gramEnd"/>
      <w:r w:rsidRPr="000869F7">
        <w:rPr>
          <w:rFonts w:ascii="Times New Roman" w:hAnsi="Times New Roman" w:cs="Times New Roman"/>
          <w:b/>
          <w:sz w:val="24"/>
          <w:szCs w:val="24"/>
          <w:u w:val="single"/>
        </w:rPr>
        <w:t xml:space="preserve"> this Form Be Filed</w:t>
      </w:r>
      <w:r w:rsidRPr="0032169C">
        <w:rPr>
          <w:rFonts w:ascii="Times New Roman" w:hAnsi="Times New Roman" w:cs="Times New Roman"/>
          <w:sz w:val="24"/>
          <w:szCs w:val="24"/>
        </w:rPr>
        <w:t xml:space="preserve">:  This form must be received by OPIC </w:t>
      </w:r>
      <w:r w:rsidRPr="00791B6A">
        <w:rPr>
          <w:rFonts w:ascii="Times New Roman" w:hAnsi="Times New Roman" w:cs="Times New Roman"/>
          <w:b/>
          <w:i/>
          <w:sz w:val="24"/>
          <w:szCs w:val="24"/>
        </w:rPr>
        <w:t>before</w:t>
      </w:r>
      <w:r w:rsidRPr="0032169C">
        <w:rPr>
          <w:rFonts w:ascii="Times New Roman" w:hAnsi="Times New Roman" w:cs="Times New Roman"/>
          <w:sz w:val="24"/>
          <w:szCs w:val="24"/>
        </w:rPr>
        <w:t xml:space="preserve"> </w:t>
      </w:r>
      <w:r w:rsidR="009751B5">
        <w:rPr>
          <w:rFonts w:ascii="Times New Roman" w:hAnsi="Times New Roman" w:cs="Times New Roman"/>
          <w:sz w:val="24"/>
          <w:szCs w:val="24"/>
        </w:rPr>
        <w:t>OPIC may issue a financing commitment</w:t>
      </w:r>
      <w:r w:rsidRPr="0032169C">
        <w:rPr>
          <w:rFonts w:ascii="Times New Roman" w:hAnsi="Times New Roman" w:cs="Times New Roman"/>
          <w:sz w:val="24"/>
          <w:szCs w:val="24"/>
        </w:rPr>
        <w:t xml:space="preserve">. </w:t>
      </w:r>
      <w:r w:rsidR="001C79A7">
        <w:rPr>
          <w:rFonts w:ascii="Times New Roman" w:hAnsi="Times New Roman" w:cs="Times New Roman"/>
          <w:sz w:val="24"/>
          <w:szCs w:val="24"/>
        </w:rPr>
        <w:t xml:space="preserve"> </w:t>
      </w:r>
      <w:r w:rsidRPr="0032169C">
        <w:rPr>
          <w:rFonts w:ascii="Times New Roman" w:hAnsi="Times New Roman" w:cs="Times New Roman"/>
          <w:sz w:val="24"/>
          <w:szCs w:val="24"/>
        </w:rPr>
        <w:t xml:space="preserve">OPIC reserves the right to seek additional information from the provider of this form regarding the information contained herein or the submission of this form from other Persons in connection with the Project </w:t>
      </w:r>
      <w:r w:rsidRPr="00791B6A">
        <w:rPr>
          <w:rFonts w:ascii="Times New Roman" w:hAnsi="Times New Roman" w:cs="Times New Roman"/>
          <w:b/>
          <w:i/>
          <w:sz w:val="24"/>
          <w:szCs w:val="24"/>
        </w:rPr>
        <w:t>prior</w:t>
      </w:r>
      <w:r w:rsidR="009751B5">
        <w:rPr>
          <w:rFonts w:ascii="Times New Roman" w:hAnsi="Times New Roman" w:cs="Times New Roman"/>
          <w:sz w:val="24"/>
          <w:szCs w:val="24"/>
        </w:rPr>
        <w:t xml:space="preserve"> to issuing a financing commitment.</w:t>
      </w:r>
    </w:p>
    <w:p w:rsidR="00CC1DF2" w:rsidRPr="0032169C" w:rsidRDefault="00CC1DF2" w:rsidP="00134070">
      <w:pPr>
        <w:spacing w:after="0" w:line="240" w:lineRule="auto"/>
        <w:rPr>
          <w:rFonts w:ascii="Times New Roman" w:hAnsi="Times New Roman" w:cs="Times New Roman"/>
          <w:sz w:val="24"/>
          <w:szCs w:val="24"/>
        </w:rPr>
      </w:pPr>
    </w:p>
    <w:p w:rsidR="00CC1DF2" w:rsidRPr="0032169C" w:rsidRDefault="00CC1DF2" w:rsidP="0032169C">
      <w:pPr>
        <w:spacing w:line="240" w:lineRule="auto"/>
        <w:rPr>
          <w:rFonts w:ascii="Times New Roman" w:hAnsi="Times New Roman" w:cs="Times New Roman"/>
          <w:sz w:val="24"/>
          <w:szCs w:val="24"/>
        </w:rPr>
      </w:pPr>
      <w:r w:rsidRPr="000869F7">
        <w:rPr>
          <w:rFonts w:ascii="Times New Roman" w:hAnsi="Times New Roman" w:cs="Times New Roman"/>
          <w:b/>
          <w:sz w:val="24"/>
          <w:szCs w:val="24"/>
          <w:u w:val="single"/>
        </w:rPr>
        <w:t xml:space="preserve">Things to </w:t>
      </w:r>
      <w:proofErr w:type="gramStart"/>
      <w:r w:rsidRPr="000869F7">
        <w:rPr>
          <w:rFonts w:ascii="Times New Roman" w:hAnsi="Times New Roman" w:cs="Times New Roman"/>
          <w:b/>
          <w:sz w:val="24"/>
          <w:szCs w:val="24"/>
          <w:u w:val="single"/>
        </w:rPr>
        <w:t>Remember</w:t>
      </w:r>
      <w:proofErr w:type="gramEnd"/>
      <w:r w:rsidRPr="000869F7">
        <w:rPr>
          <w:rFonts w:ascii="Times New Roman" w:hAnsi="Times New Roman" w:cs="Times New Roman"/>
          <w:b/>
          <w:sz w:val="24"/>
          <w:szCs w:val="24"/>
          <w:u w:val="single"/>
        </w:rPr>
        <w:t xml:space="preserve"> when Completing this Form</w:t>
      </w:r>
      <w:r w:rsidRPr="0032169C">
        <w:rPr>
          <w:rFonts w:ascii="Times New Roman" w:hAnsi="Times New Roman" w:cs="Times New Roman"/>
          <w:sz w:val="24"/>
          <w:szCs w:val="24"/>
        </w:rPr>
        <w:t xml:space="preserve">:  All requested information must be provided completely and accurately in order to comply with requirements under the Foreign </w:t>
      </w:r>
      <w:r w:rsidRPr="0032169C">
        <w:rPr>
          <w:rFonts w:ascii="Times New Roman" w:hAnsi="Times New Roman" w:cs="Times New Roman"/>
          <w:sz w:val="24"/>
          <w:szCs w:val="24"/>
        </w:rPr>
        <w:lastRenderedPageBreak/>
        <w:t>Assistance Act of 1961, Title IV, as amended.  If the answer to a question is “not applicable” or “none”, please so indicate by stating “N/A” or “NONE”, as the case may be, or as otherwise instr</w:t>
      </w:r>
      <w:r w:rsidR="008D5CDC">
        <w:rPr>
          <w:rFonts w:ascii="Times New Roman" w:hAnsi="Times New Roman" w:cs="Times New Roman"/>
          <w:sz w:val="24"/>
          <w:szCs w:val="24"/>
        </w:rPr>
        <w:t>ucted for a specific question.</w:t>
      </w:r>
    </w:p>
    <w:p w:rsidR="00BD488A" w:rsidRPr="0032169C" w:rsidRDefault="00BD488A" w:rsidP="0032169C">
      <w:pPr>
        <w:spacing w:line="240" w:lineRule="auto"/>
        <w:rPr>
          <w:rFonts w:ascii="Times New Roman" w:hAnsi="Times New Roman" w:cs="Times New Roman"/>
          <w:sz w:val="24"/>
          <w:szCs w:val="24"/>
        </w:rPr>
      </w:pPr>
    </w:p>
    <w:sectPr w:rsidR="00BD488A" w:rsidRPr="0032169C" w:rsidSect="00BD4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F2"/>
    <w:rsid w:val="00000939"/>
    <w:rsid w:val="00000D0B"/>
    <w:rsid w:val="00000D7F"/>
    <w:rsid w:val="000018B7"/>
    <w:rsid w:val="00002145"/>
    <w:rsid w:val="000021CF"/>
    <w:rsid w:val="00002450"/>
    <w:rsid w:val="00002806"/>
    <w:rsid w:val="000028CF"/>
    <w:rsid w:val="00003E14"/>
    <w:rsid w:val="00004B15"/>
    <w:rsid w:val="00004D2A"/>
    <w:rsid w:val="0000665F"/>
    <w:rsid w:val="00007868"/>
    <w:rsid w:val="000100BC"/>
    <w:rsid w:val="00010213"/>
    <w:rsid w:val="0001164D"/>
    <w:rsid w:val="0001169D"/>
    <w:rsid w:val="0001574A"/>
    <w:rsid w:val="00016327"/>
    <w:rsid w:val="00016BEA"/>
    <w:rsid w:val="00016DE5"/>
    <w:rsid w:val="00017324"/>
    <w:rsid w:val="000173D9"/>
    <w:rsid w:val="0001780A"/>
    <w:rsid w:val="00017E1F"/>
    <w:rsid w:val="000200B7"/>
    <w:rsid w:val="00020990"/>
    <w:rsid w:val="0002294F"/>
    <w:rsid w:val="00023B71"/>
    <w:rsid w:val="00023D4E"/>
    <w:rsid w:val="00024CAF"/>
    <w:rsid w:val="00026032"/>
    <w:rsid w:val="00026376"/>
    <w:rsid w:val="00030A9D"/>
    <w:rsid w:val="00031278"/>
    <w:rsid w:val="000316D3"/>
    <w:rsid w:val="000330B6"/>
    <w:rsid w:val="00033A69"/>
    <w:rsid w:val="00033C52"/>
    <w:rsid w:val="00033E12"/>
    <w:rsid w:val="00035065"/>
    <w:rsid w:val="000355EE"/>
    <w:rsid w:val="00035851"/>
    <w:rsid w:val="00035BBE"/>
    <w:rsid w:val="00035D4D"/>
    <w:rsid w:val="00036316"/>
    <w:rsid w:val="0003729D"/>
    <w:rsid w:val="00037A41"/>
    <w:rsid w:val="00037F2F"/>
    <w:rsid w:val="00037F65"/>
    <w:rsid w:val="00040C1E"/>
    <w:rsid w:val="00041CE8"/>
    <w:rsid w:val="000420EB"/>
    <w:rsid w:val="0004246F"/>
    <w:rsid w:val="000434E4"/>
    <w:rsid w:val="0004351F"/>
    <w:rsid w:val="00043573"/>
    <w:rsid w:val="0004363F"/>
    <w:rsid w:val="00043FA1"/>
    <w:rsid w:val="000448F3"/>
    <w:rsid w:val="00044F8F"/>
    <w:rsid w:val="0004554B"/>
    <w:rsid w:val="00045C17"/>
    <w:rsid w:val="000466E1"/>
    <w:rsid w:val="00047A64"/>
    <w:rsid w:val="000503C4"/>
    <w:rsid w:val="00051440"/>
    <w:rsid w:val="00052140"/>
    <w:rsid w:val="000534B3"/>
    <w:rsid w:val="000549AF"/>
    <w:rsid w:val="00054A53"/>
    <w:rsid w:val="00054AA0"/>
    <w:rsid w:val="00055826"/>
    <w:rsid w:val="0005603B"/>
    <w:rsid w:val="00056169"/>
    <w:rsid w:val="00056217"/>
    <w:rsid w:val="00056493"/>
    <w:rsid w:val="00057B39"/>
    <w:rsid w:val="00060781"/>
    <w:rsid w:val="00060D9D"/>
    <w:rsid w:val="0006125D"/>
    <w:rsid w:val="00062111"/>
    <w:rsid w:val="00062455"/>
    <w:rsid w:val="00062585"/>
    <w:rsid w:val="000643B5"/>
    <w:rsid w:val="00064EB0"/>
    <w:rsid w:val="00065090"/>
    <w:rsid w:val="000654CD"/>
    <w:rsid w:val="0006556C"/>
    <w:rsid w:val="0006607E"/>
    <w:rsid w:val="000661B5"/>
    <w:rsid w:val="00066451"/>
    <w:rsid w:val="000671F9"/>
    <w:rsid w:val="00067933"/>
    <w:rsid w:val="00067E3B"/>
    <w:rsid w:val="00070400"/>
    <w:rsid w:val="000705A6"/>
    <w:rsid w:val="000710B1"/>
    <w:rsid w:val="000718B3"/>
    <w:rsid w:val="00071971"/>
    <w:rsid w:val="00071AA7"/>
    <w:rsid w:val="00071E64"/>
    <w:rsid w:val="00071FDD"/>
    <w:rsid w:val="00072122"/>
    <w:rsid w:val="0007222D"/>
    <w:rsid w:val="00072FD8"/>
    <w:rsid w:val="0007303E"/>
    <w:rsid w:val="00073B7F"/>
    <w:rsid w:val="00074C1D"/>
    <w:rsid w:val="00074ED2"/>
    <w:rsid w:val="000750CB"/>
    <w:rsid w:val="0007561B"/>
    <w:rsid w:val="00076018"/>
    <w:rsid w:val="00076AB3"/>
    <w:rsid w:val="000770E5"/>
    <w:rsid w:val="00077785"/>
    <w:rsid w:val="00077977"/>
    <w:rsid w:val="00077A55"/>
    <w:rsid w:val="000803D2"/>
    <w:rsid w:val="0008087A"/>
    <w:rsid w:val="00080D0F"/>
    <w:rsid w:val="00081192"/>
    <w:rsid w:val="0008297D"/>
    <w:rsid w:val="00082F41"/>
    <w:rsid w:val="000837D9"/>
    <w:rsid w:val="0008485B"/>
    <w:rsid w:val="00084B5D"/>
    <w:rsid w:val="000851B1"/>
    <w:rsid w:val="000857FD"/>
    <w:rsid w:val="0008677F"/>
    <w:rsid w:val="000869F7"/>
    <w:rsid w:val="00086A45"/>
    <w:rsid w:val="00086CCC"/>
    <w:rsid w:val="00086F76"/>
    <w:rsid w:val="000901C9"/>
    <w:rsid w:val="000922AC"/>
    <w:rsid w:val="00092C5D"/>
    <w:rsid w:val="00092ED0"/>
    <w:rsid w:val="00092F42"/>
    <w:rsid w:val="000934FD"/>
    <w:rsid w:val="00094F3C"/>
    <w:rsid w:val="0009564B"/>
    <w:rsid w:val="00096005"/>
    <w:rsid w:val="00096202"/>
    <w:rsid w:val="0009657B"/>
    <w:rsid w:val="00096D12"/>
    <w:rsid w:val="000A006D"/>
    <w:rsid w:val="000A0457"/>
    <w:rsid w:val="000A0A14"/>
    <w:rsid w:val="000A0AF9"/>
    <w:rsid w:val="000A13EE"/>
    <w:rsid w:val="000A16CE"/>
    <w:rsid w:val="000A16F0"/>
    <w:rsid w:val="000A21D5"/>
    <w:rsid w:val="000A23F8"/>
    <w:rsid w:val="000A3044"/>
    <w:rsid w:val="000A3F8F"/>
    <w:rsid w:val="000A4EF8"/>
    <w:rsid w:val="000A54AC"/>
    <w:rsid w:val="000A5865"/>
    <w:rsid w:val="000A59F0"/>
    <w:rsid w:val="000A6CF3"/>
    <w:rsid w:val="000A78F3"/>
    <w:rsid w:val="000A7E08"/>
    <w:rsid w:val="000B03DA"/>
    <w:rsid w:val="000B0FBE"/>
    <w:rsid w:val="000B1652"/>
    <w:rsid w:val="000B2171"/>
    <w:rsid w:val="000B239C"/>
    <w:rsid w:val="000B2D3B"/>
    <w:rsid w:val="000B3818"/>
    <w:rsid w:val="000B4093"/>
    <w:rsid w:val="000B49EB"/>
    <w:rsid w:val="000B4B62"/>
    <w:rsid w:val="000B4E14"/>
    <w:rsid w:val="000B53B0"/>
    <w:rsid w:val="000B5945"/>
    <w:rsid w:val="000B63AA"/>
    <w:rsid w:val="000B67BC"/>
    <w:rsid w:val="000B6D5D"/>
    <w:rsid w:val="000B7116"/>
    <w:rsid w:val="000C0564"/>
    <w:rsid w:val="000C087A"/>
    <w:rsid w:val="000C1AC3"/>
    <w:rsid w:val="000C1B36"/>
    <w:rsid w:val="000C20F9"/>
    <w:rsid w:val="000C230A"/>
    <w:rsid w:val="000C29A2"/>
    <w:rsid w:val="000C2E62"/>
    <w:rsid w:val="000C3BD7"/>
    <w:rsid w:val="000C4708"/>
    <w:rsid w:val="000C4EC6"/>
    <w:rsid w:val="000C54FA"/>
    <w:rsid w:val="000C58C6"/>
    <w:rsid w:val="000C590C"/>
    <w:rsid w:val="000C5EFF"/>
    <w:rsid w:val="000C6126"/>
    <w:rsid w:val="000C73EF"/>
    <w:rsid w:val="000C77B8"/>
    <w:rsid w:val="000C7A47"/>
    <w:rsid w:val="000D024F"/>
    <w:rsid w:val="000D04C1"/>
    <w:rsid w:val="000D081F"/>
    <w:rsid w:val="000D0ACD"/>
    <w:rsid w:val="000D0B0B"/>
    <w:rsid w:val="000D0CA6"/>
    <w:rsid w:val="000D12E0"/>
    <w:rsid w:val="000D1CF9"/>
    <w:rsid w:val="000D255B"/>
    <w:rsid w:val="000D25C8"/>
    <w:rsid w:val="000D2BC2"/>
    <w:rsid w:val="000D3924"/>
    <w:rsid w:val="000D50F2"/>
    <w:rsid w:val="000D5840"/>
    <w:rsid w:val="000D71C4"/>
    <w:rsid w:val="000D76AC"/>
    <w:rsid w:val="000E17E8"/>
    <w:rsid w:val="000E1F7A"/>
    <w:rsid w:val="000E24B7"/>
    <w:rsid w:val="000E29A6"/>
    <w:rsid w:val="000E2F31"/>
    <w:rsid w:val="000E3F0C"/>
    <w:rsid w:val="000E4B68"/>
    <w:rsid w:val="000E51D3"/>
    <w:rsid w:val="000E51E2"/>
    <w:rsid w:val="000E585B"/>
    <w:rsid w:val="000E7D5E"/>
    <w:rsid w:val="000F0326"/>
    <w:rsid w:val="000F05E8"/>
    <w:rsid w:val="000F1B65"/>
    <w:rsid w:val="000F1DCF"/>
    <w:rsid w:val="000F2BC2"/>
    <w:rsid w:val="000F3437"/>
    <w:rsid w:val="000F4643"/>
    <w:rsid w:val="000F59BC"/>
    <w:rsid w:val="000F660D"/>
    <w:rsid w:val="000F7103"/>
    <w:rsid w:val="000F7899"/>
    <w:rsid w:val="000F7988"/>
    <w:rsid w:val="000F79EF"/>
    <w:rsid w:val="000F7D65"/>
    <w:rsid w:val="00100607"/>
    <w:rsid w:val="00100B2D"/>
    <w:rsid w:val="00100D95"/>
    <w:rsid w:val="001020C2"/>
    <w:rsid w:val="00102589"/>
    <w:rsid w:val="00102D2B"/>
    <w:rsid w:val="001034F1"/>
    <w:rsid w:val="00104512"/>
    <w:rsid w:val="00104875"/>
    <w:rsid w:val="00105058"/>
    <w:rsid w:val="0010506C"/>
    <w:rsid w:val="001061AB"/>
    <w:rsid w:val="001065A3"/>
    <w:rsid w:val="001068F0"/>
    <w:rsid w:val="00106D6E"/>
    <w:rsid w:val="00106E1A"/>
    <w:rsid w:val="00107596"/>
    <w:rsid w:val="00107A11"/>
    <w:rsid w:val="00110F4D"/>
    <w:rsid w:val="001115AB"/>
    <w:rsid w:val="00111B8F"/>
    <w:rsid w:val="00111DE4"/>
    <w:rsid w:val="00112C6E"/>
    <w:rsid w:val="0011305D"/>
    <w:rsid w:val="00113A1B"/>
    <w:rsid w:val="001154C3"/>
    <w:rsid w:val="0011620C"/>
    <w:rsid w:val="00116937"/>
    <w:rsid w:val="0011745D"/>
    <w:rsid w:val="001178CB"/>
    <w:rsid w:val="00120664"/>
    <w:rsid w:val="001218EB"/>
    <w:rsid w:val="00122BF4"/>
    <w:rsid w:val="001240F4"/>
    <w:rsid w:val="0012465E"/>
    <w:rsid w:val="0012637F"/>
    <w:rsid w:val="00126B14"/>
    <w:rsid w:val="0013065F"/>
    <w:rsid w:val="0013259C"/>
    <w:rsid w:val="00133004"/>
    <w:rsid w:val="00134070"/>
    <w:rsid w:val="00135805"/>
    <w:rsid w:val="001362A0"/>
    <w:rsid w:val="00137332"/>
    <w:rsid w:val="00140CC2"/>
    <w:rsid w:val="00140D60"/>
    <w:rsid w:val="0014132B"/>
    <w:rsid w:val="00142065"/>
    <w:rsid w:val="00143CBE"/>
    <w:rsid w:val="00143DBB"/>
    <w:rsid w:val="001442FC"/>
    <w:rsid w:val="00147169"/>
    <w:rsid w:val="00147C19"/>
    <w:rsid w:val="0015022C"/>
    <w:rsid w:val="001530CF"/>
    <w:rsid w:val="0015318B"/>
    <w:rsid w:val="00153383"/>
    <w:rsid w:val="001534AE"/>
    <w:rsid w:val="0015372D"/>
    <w:rsid w:val="0015387E"/>
    <w:rsid w:val="00153CFF"/>
    <w:rsid w:val="00153D54"/>
    <w:rsid w:val="00154091"/>
    <w:rsid w:val="0015446F"/>
    <w:rsid w:val="00154ABE"/>
    <w:rsid w:val="00154AE2"/>
    <w:rsid w:val="0015568F"/>
    <w:rsid w:val="0015687B"/>
    <w:rsid w:val="00156FD4"/>
    <w:rsid w:val="001577BF"/>
    <w:rsid w:val="0016003D"/>
    <w:rsid w:val="0016060C"/>
    <w:rsid w:val="0016070A"/>
    <w:rsid w:val="00160D11"/>
    <w:rsid w:val="00160E95"/>
    <w:rsid w:val="001611D3"/>
    <w:rsid w:val="001619B8"/>
    <w:rsid w:val="00161EF0"/>
    <w:rsid w:val="00162C75"/>
    <w:rsid w:val="00163424"/>
    <w:rsid w:val="00164012"/>
    <w:rsid w:val="001641AD"/>
    <w:rsid w:val="001643E9"/>
    <w:rsid w:val="00164B05"/>
    <w:rsid w:val="00165665"/>
    <w:rsid w:val="001664C3"/>
    <w:rsid w:val="00166990"/>
    <w:rsid w:val="00167736"/>
    <w:rsid w:val="001678DA"/>
    <w:rsid w:val="00167905"/>
    <w:rsid w:val="0017008B"/>
    <w:rsid w:val="00170D20"/>
    <w:rsid w:val="00173699"/>
    <w:rsid w:val="00173B98"/>
    <w:rsid w:val="00173FC8"/>
    <w:rsid w:val="0017441F"/>
    <w:rsid w:val="00174493"/>
    <w:rsid w:val="001745DD"/>
    <w:rsid w:val="0017525E"/>
    <w:rsid w:val="001753EC"/>
    <w:rsid w:val="00175E3D"/>
    <w:rsid w:val="00177233"/>
    <w:rsid w:val="00177D7D"/>
    <w:rsid w:val="00177DB8"/>
    <w:rsid w:val="00180E81"/>
    <w:rsid w:val="0018284E"/>
    <w:rsid w:val="00182F83"/>
    <w:rsid w:val="0018314C"/>
    <w:rsid w:val="0018324B"/>
    <w:rsid w:val="00183F93"/>
    <w:rsid w:val="001843C2"/>
    <w:rsid w:val="00184518"/>
    <w:rsid w:val="001853CC"/>
    <w:rsid w:val="00185488"/>
    <w:rsid w:val="0018548E"/>
    <w:rsid w:val="0018590C"/>
    <w:rsid w:val="0018679F"/>
    <w:rsid w:val="00186E33"/>
    <w:rsid w:val="00187298"/>
    <w:rsid w:val="00187435"/>
    <w:rsid w:val="0018780B"/>
    <w:rsid w:val="00187EDB"/>
    <w:rsid w:val="00190A15"/>
    <w:rsid w:val="00190B35"/>
    <w:rsid w:val="001911D8"/>
    <w:rsid w:val="00191357"/>
    <w:rsid w:val="00192ABF"/>
    <w:rsid w:val="00194658"/>
    <w:rsid w:val="001948C5"/>
    <w:rsid w:val="00194E01"/>
    <w:rsid w:val="001963B1"/>
    <w:rsid w:val="001971FD"/>
    <w:rsid w:val="00197559"/>
    <w:rsid w:val="0019774F"/>
    <w:rsid w:val="00197C46"/>
    <w:rsid w:val="001A01CC"/>
    <w:rsid w:val="001A048E"/>
    <w:rsid w:val="001A09AC"/>
    <w:rsid w:val="001A116C"/>
    <w:rsid w:val="001A1224"/>
    <w:rsid w:val="001A1BD7"/>
    <w:rsid w:val="001A20BA"/>
    <w:rsid w:val="001A2BC4"/>
    <w:rsid w:val="001A2C5E"/>
    <w:rsid w:val="001A2D56"/>
    <w:rsid w:val="001A48DA"/>
    <w:rsid w:val="001A4DE7"/>
    <w:rsid w:val="001A5218"/>
    <w:rsid w:val="001A53B4"/>
    <w:rsid w:val="001A59A3"/>
    <w:rsid w:val="001A7285"/>
    <w:rsid w:val="001A74D6"/>
    <w:rsid w:val="001A7F0F"/>
    <w:rsid w:val="001B022D"/>
    <w:rsid w:val="001B06D0"/>
    <w:rsid w:val="001B19A0"/>
    <w:rsid w:val="001B19A5"/>
    <w:rsid w:val="001B3F83"/>
    <w:rsid w:val="001B4BB6"/>
    <w:rsid w:val="001B601E"/>
    <w:rsid w:val="001B602C"/>
    <w:rsid w:val="001B60CC"/>
    <w:rsid w:val="001B6493"/>
    <w:rsid w:val="001B6553"/>
    <w:rsid w:val="001B7987"/>
    <w:rsid w:val="001C105D"/>
    <w:rsid w:val="001C15C6"/>
    <w:rsid w:val="001C1C27"/>
    <w:rsid w:val="001C2702"/>
    <w:rsid w:val="001C283B"/>
    <w:rsid w:val="001C3B6B"/>
    <w:rsid w:val="001C453B"/>
    <w:rsid w:val="001C50BD"/>
    <w:rsid w:val="001C55F3"/>
    <w:rsid w:val="001C5ACC"/>
    <w:rsid w:val="001C6ACA"/>
    <w:rsid w:val="001C6B58"/>
    <w:rsid w:val="001C6E0C"/>
    <w:rsid w:val="001C6F93"/>
    <w:rsid w:val="001C79A7"/>
    <w:rsid w:val="001C7CE8"/>
    <w:rsid w:val="001C7D56"/>
    <w:rsid w:val="001D05A1"/>
    <w:rsid w:val="001D06E4"/>
    <w:rsid w:val="001D0D31"/>
    <w:rsid w:val="001D107D"/>
    <w:rsid w:val="001D1C08"/>
    <w:rsid w:val="001D31A3"/>
    <w:rsid w:val="001D32C0"/>
    <w:rsid w:val="001D3856"/>
    <w:rsid w:val="001D3C85"/>
    <w:rsid w:val="001D3FFE"/>
    <w:rsid w:val="001D47A9"/>
    <w:rsid w:val="001D5098"/>
    <w:rsid w:val="001E06E8"/>
    <w:rsid w:val="001E0812"/>
    <w:rsid w:val="001E0A26"/>
    <w:rsid w:val="001E14A9"/>
    <w:rsid w:val="001E1FFB"/>
    <w:rsid w:val="001E27E9"/>
    <w:rsid w:val="001E2834"/>
    <w:rsid w:val="001E28CC"/>
    <w:rsid w:val="001E2973"/>
    <w:rsid w:val="001E330D"/>
    <w:rsid w:val="001E39DF"/>
    <w:rsid w:val="001E3F04"/>
    <w:rsid w:val="001E40B8"/>
    <w:rsid w:val="001E47CF"/>
    <w:rsid w:val="001E4A66"/>
    <w:rsid w:val="001E4AF5"/>
    <w:rsid w:val="001E6487"/>
    <w:rsid w:val="001E6D56"/>
    <w:rsid w:val="001E72BF"/>
    <w:rsid w:val="001E7AEC"/>
    <w:rsid w:val="001F07AD"/>
    <w:rsid w:val="001F0855"/>
    <w:rsid w:val="001F2049"/>
    <w:rsid w:val="001F20A4"/>
    <w:rsid w:val="001F2C0D"/>
    <w:rsid w:val="001F2CDE"/>
    <w:rsid w:val="001F58E2"/>
    <w:rsid w:val="001F60D9"/>
    <w:rsid w:val="001F6150"/>
    <w:rsid w:val="001F6211"/>
    <w:rsid w:val="001F6BAC"/>
    <w:rsid w:val="001F70EC"/>
    <w:rsid w:val="001F7D7B"/>
    <w:rsid w:val="001F7EED"/>
    <w:rsid w:val="002002BC"/>
    <w:rsid w:val="00200ABE"/>
    <w:rsid w:val="00200ACC"/>
    <w:rsid w:val="002016AF"/>
    <w:rsid w:val="002021B1"/>
    <w:rsid w:val="002029A0"/>
    <w:rsid w:val="00202DB5"/>
    <w:rsid w:val="00203008"/>
    <w:rsid w:val="002043AD"/>
    <w:rsid w:val="00205ED0"/>
    <w:rsid w:val="00207940"/>
    <w:rsid w:val="002101C2"/>
    <w:rsid w:val="0021032B"/>
    <w:rsid w:val="00210F05"/>
    <w:rsid w:val="002118DE"/>
    <w:rsid w:val="00211939"/>
    <w:rsid w:val="00211C5E"/>
    <w:rsid w:val="0021251C"/>
    <w:rsid w:val="002146FD"/>
    <w:rsid w:val="00214FA5"/>
    <w:rsid w:val="002150D4"/>
    <w:rsid w:val="002159CA"/>
    <w:rsid w:val="00216905"/>
    <w:rsid w:val="00216D01"/>
    <w:rsid w:val="00217994"/>
    <w:rsid w:val="002206C1"/>
    <w:rsid w:val="00221CD5"/>
    <w:rsid w:val="002220F8"/>
    <w:rsid w:val="00222461"/>
    <w:rsid w:val="00222732"/>
    <w:rsid w:val="0022292B"/>
    <w:rsid w:val="00222D9C"/>
    <w:rsid w:val="00222F72"/>
    <w:rsid w:val="00223141"/>
    <w:rsid w:val="00223734"/>
    <w:rsid w:val="002239C7"/>
    <w:rsid w:val="002243E5"/>
    <w:rsid w:val="00224C51"/>
    <w:rsid w:val="002254B4"/>
    <w:rsid w:val="00225CFA"/>
    <w:rsid w:val="00226153"/>
    <w:rsid w:val="0022664D"/>
    <w:rsid w:val="002274FB"/>
    <w:rsid w:val="002276A4"/>
    <w:rsid w:val="002301B8"/>
    <w:rsid w:val="002302A7"/>
    <w:rsid w:val="00231702"/>
    <w:rsid w:val="00232689"/>
    <w:rsid w:val="00233795"/>
    <w:rsid w:val="00233A2E"/>
    <w:rsid w:val="00234383"/>
    <w:rsid w:val="002346F4"/>
    <w:rsid w:val="0023480A"/>
    <w:rsid w:val="00235C09"/>
    <w:rsid w:val="00235D6B"/>
    <w:rsid w:val="00236EE2"/>
    <w:rsid w:val="00237333"/>
    <w:rsid w:val="00237B86"/>
    <w:rsid w:val="00237ED8"/>
    <w:rsid w:val="002414A7"/>
    <w:rsid w:val="00241EF5"/>
    <w:rsid w:val="00242F33"/>
    <w:rsid w:val="002430E5"/>
    <w:rsid w:val="00243153"/>
    <w:rsid w:val="00243318"/>
    <w:rsid w:val="00244340"/>
    <w:rsid w:val="002449AF"/>
    <w:rsid w:val="002450E9"/>
    <w:rsid w:val="00245253"/>
    <w:rsid w:val="0024594F"/>
    <w:rsid w:val="00245CF4"/>
    <w:rsid w:val="002462B0"/>
    <w:rsid w:val="0024726E"/>
    <w:rsid w:val="0025082C"/>
    <w:rsid w:val="00250B7C"/>
    <w:rsid w:val="002511C4"/>
    <w:rsid w:val="00252740"/>
    <w:rsid w:val="00253398"/>
    <w:rsid w:val="002535C3"/>
    <w:rsid w:val="00253A72"/>
    <w:rsid w:val="00253B12"/>
    <w:rsid w:val="002541EB"/>
    <w:rsid w:val="00254563"/>
    <w:rsid w:val="0025468C"/>
    <w:rsid w:val="0025490B"/>
    <w:rsid w:val="00255A47"/>
    <w:rsid w:val="0025606A"/>
    <w:rsid w:val="00256176"/>
    <w:rsid w:val="00256200"/>
    <w:rsid w:val="002564F5"/>
    <w:rsid w:val="002573B0"/>
    <w:rsid w:val="00257445"/>
    <w:rsid w:val="002603A0"/>
    <w:rsid w:val="00260A37"/>
    <w:rsid w:val="002613AE"/>
    <w:rsid w:val="00261EF4"/>
    <w:rsid w:val="00261F11"/>
    <w:rsid w:val="0026218C"/>
    <w:rsid w:val="00263263"/>
    <w:rsid w:val="00263AF5"/>
    <w:rsid w:val="00264921"/>
    <w:rsid w:val="002649A4"/>
    <w:rsid w:val="00264BA3"/>
    <w:rsid w:val="002650F5"/>
    <w:rsid w:val="002657F2"/>
    <w:rsid w:val="00265C4D"/>
    <w:rsid w:val="00265D21"/>
    <w:rsid w:val="0026608D"/>
    <w:rsid w:val="0026652D"/>
    <w:rsid w:val="0026667A"/>
    <w:rsid w:val="002668EE"/>
    <w:rsid w:val="002678E9"/>
    <w:rsid w:val="00270151"/>
    <w:rsid w:val="00270304"/>
    <w:rsid w:val="00270B75"/>
    <w:rsid w:val="002713EC"/>
    <w:rsid w:val="0027165D"/>
    <w:rsid w:val="0027193B"/>
    <w:rsid w:val="00271E82"/>
    <w:rsid w:val="002722AA"/>
    <w:rsid w:val="00272DD6"/>
    <w:rsid w:val="002732B3"/>
    <w:rsid w:val="002735CE"/>
    <w:rsid w:val="002735DD"/>
    <w:rsid w:val="00273684"/>
    <w:rsid w:val="002743E9"/>
    <w:rsid w:val="00274C22"/>
    <w:rsid w:val="00274D2A"/>
    <w:rsid w:val="00274F91"/>
    <w:rsid w:val="0027599D"/>
    <w:rsid w:val="00276B2E"/>
    <w:rsid w:val="00276F27"/>
    <w:rsid w:val="00280181"/>
    <w:rsid w:val="002814F8"/>
    <w:rsid w:val="00281598"/>
    <w:rsid w:val="002816AB"/>
    <w:rsid w:val="00281D2C"/>
    <w:rsid w:val="00281FAD"/>
    <w:rsid w:val="0028324D"/>
    <w:rsid w:val="002834E4"/>
    <w:rsid w:val="0028459A"/>
    <w:rsid w:val="0028484F"/>
    <w:rsid w:val="0028485D"/>
    <w:rsid w:val="002849F1"/>
    <w:rsid w:val="0028544D"/>
    <w:rsid w:val="00285AA2"/>
    <w:rsid w:val="002862B9"/>
    <w:rsid w:val="0028682D"/>
    <w:rsid w:val="00286B3B"/>
    <w:rsid w:val="00290163"/>
    <w:rsid w:val="00290E3F"/>
    <w:rsid w:val="002911B5"/>
    <w:rsid w:val="002915B7"/>
    <w:rsid w:val="00291AE9"/>
    <w:rsid w:val="00291DA3"/>
    <w:rsid w:val="00292929"/>
    <w:rsid w:val="002936C1"/>
    <w:rsid w:val="00293AF1"/>
    <w:rsid w:val="002941C2"/>
    <w:rsid w:val="00294A1B"/>
    <w:rsid w:val="00294BAD"/>
    <w:rsid w:val="00294FE3"/>
    <w:rsid w:val="00295B85"/>
    <w:rsid w:val="00295BB5"/>
    <w:rsid w:val="00295E01"/>
    <w:rsid w:val="00295E8B"/>
    <w:rsid w:val="00296EE6"/>
    <w:rsid w:val="002A0736"/>
    <w:rsid w:val="002A15B8"/>
    <w:rsid w:val="002A15C8"/>
    <w:rsid w:val="002A224D"/>
    <w:rsid w:val="002A2BC2"/>
    <w:rsid w:val="002A38AD"/>
    <w:rsid w:val="002A455E"/>
    <w:rsid w:val="002A531C"/>
    <w:rsid w:val="002A613E"/>
    <w:rsid w:val="002A623F"/>
    <w:rsid w:val="002A62DD"/>
    <w:rsid w:val="002A68AC"/>
    <w:rsid w:val="002A6E92"/>
    <w:rsid w:val="002A6F0F"/>
    <w:rsid w:val="002A7C47"/>
    <w:rsid w:val="002A7C66"/>
    <w:rsid w:val="002B0172"/>
    <w:rsid w:val="002B0324"/>
    <w:rsid w:val="002B0AB4"/>
    <w:rsid w:val="002B0CCB"/>
    <w:rsid w:val="002B15DA"/>
    <w:rsid w:val="002B1A3B"/>
    <w:rsid w:val="002B217F"/>
    <w:rsid w:val="002B3DC8"/>
    <w:rsid w:val="002B555C"/>
    <w:rsid w:val="002B58F1"/>
    <w:rsid w:val="002B681E"/>
    <w:rsid w:val="002B6967"/>
    <w:rsid w:val="002B6F10"/>
    <w:rsid w:val="002B6FC9"/>
    <w:rsid w:val="002B7080"/>
    <w:rsid w:val="002B732D"/>
    <w:rsid w:val="002C064D"/>
    <w:rsid w:val="002C0E18"/>
    <w:rsid w:val="002C1273"/>
    <w:rsid w:val="002C1724"/>
    <w:rsid w:val="002C1CD6"/>
    <w:rsid w:val="002C1E3A"/>
    <w:rsid w:val="002C2491"/>
    <w:rsid w:val="002C2B0B"/>
    <w:rsid w:val="002C3271"/>
    <w:rsid w:val="002C37DA"/>
    <w:rsid w:val="002C44FD"/>
    <w:rsid w:val="002C4D41"/>
    <w:rsid w:val="002C4EE1"/>
    <w:rsid w:val="002C500D"/>
    <w:rsid w:val="002C6634"/>
    <w:rsid w:val="002C678C"/>
    <w:rsid w:val="002C6CC0"/>
    <w:rsid w:val="002C6F2F"/>
    <w:rsid w:val="002C746A"/>
    <w:rsid w:val="002D07F2"/>
    <w:rsid w:val="002D0FC8"/>
    <w:rsid w:val="002D1346"/>
    <w:rsid w:val="002D1F63"/>
    <w:rsid w:val="002D209C"/>
    <w:rsid w:val="002D26DE"/>
    <w:rsid w:val="002D289D"/>
    <w:rsid w:val="002D2F65"/>
    <w:rsid w:val="002D3648"/>
    <w:rsid w:val="002D43E6"/>
    <w:rsid w:val="002D58ED"/>
    <w:rsid w:val="002D5C92"/>
    <w:rsid w:val="002D5D69"/>
    <w:rsid w:val="002D5D7E"/>
    <w:rsid w:val="002D6B49"/>
    <w:rsid w:val="002D6CC6"/>
    <w:rsid w:val="002D6E38"/>
    <w:rsid w:val="002D74F7"/>
    <w:rsid w:val="002E0CC5"/>
    <w:rsid w:val="002E109E"/>
    <w:rsid w:val="002E1215"/>
    <w:rsid w:val="002E240D"/>
    <w:rsid w:val="002E2478"/>
    <w:rsid w:val="002E27A7"/>
    <w:rsid w:val="002E37AF"/>
    <w:rsid w:val="002E3852"/>
    <w:rsid w:val="002E3FFB"/>
    <w:rsid w:val="002E40BA"/>
    <w:rsid w:val="002E4EC7"/>
    <w:rsid w:val="002E5219"/>
    <w:rsid w:val="002E525C"/>
    <w:rsid w:val="002E5336"/>
    <w:rsid w:val="002E547F"/>
    <w:rsid w:val="002E564B"/>
    <w:rsid w:val="002E6392"/>
    <w:rsid w:val="002E7716"/>
    <w:rsid w:val="002E7CB6"/>
    <w:rsid w:val="002E7E54"/>
    <w:rsid w:val="002F06BC"/>
    <w:rsid w:val="002F0900"/>
    <w:rsid w:val="002F1AE9"/>
    <w:rsid w:val="002F1ECA"/>
    <w:rsid w:val="002F2096"/>
    <w:rsid w:val="002F254F"/>
    <w:rsid w:val="002F2CD6"/>
    <w:rsid w:val="002F2FF5"/>
    <w:rsid w:val="002F35BD"/>
    <w:rsid w:val="002F3C3D"/>
    <w:rsid w:val="002F41BE"/>
    <w:rsid w:val="002F44AB"/>
    <w:rsid w:val="002F46E8"/>
    <w:rsid w:val="002F50C9"/>
    <w:rsid w:val="002F57A5"/>
    <w:rsid w:val="002F59F6"/>
    <w:rsid w:val="002F6D6D"/>
    <w:rsid w:val="0030044D"/>
    <w:rsid w:val="00300959"/>
    <w:rsid w:val="00301AE1"/>
    <w:rsid w:val="003022D1"/>
    <w:rsid w:val="003023F6"/>
    <w:rsid w:val="003029E2"/>
    <w:rsid w:val="00302B43"/>
    <w:rsid w:val="00303836"/>
    <w:rsid w:val="00303B8B"/>
    <w:rsid w:val="00303F7F"/>
    <w:rsid w:val="003040AE"/>
    <w:rsid w:val="0030466A"/>
    <w:rsid w:val="00305281"/>
    <w:rsid w:val="00305A03"/>
    <w:rsid w:val="00305D65"/>
    <w:rsid w:val="00305E6C"/>
    <w:rsid w:val="003062F4"/>
    <w:rsid w:val="00306F4F"/>
    <w:rsid w:val="00307413"/>
    <w:rsid w:val="00307839"/>
    <w:rsid w:val="00307B78"/>
    <w:rsid w:val="00310CAA"/>
    <w:rsid w:val="00311153"/>
    <w:rsid w:val="003126A3"/>
    <w:rsid w:val="003135B6"/>
    <w:rsid w:val="00313BBB"/>
    <w:rsid w:val="003142E4"/>
    <w:rsid w:val="00315EE2"/>
    <w:rsid w:val="00316671"/>
    <w:rsid w:val="00316C40"/>
    <w:rsid w:val="00316FC2"/>
    <w:rsid w:val="003209AF"/>
    <w:rsid w:val="0032169C"/>
    <w:rsid w:val="00323390"/>
    <w:rsid w:val="0032398C"/>
    <w:rsid w:val="00323B75"/>
    <w:rsid w:val="0032524A"/>
    <w:rsid w:val="0032548D"/>
    <w:rsid w:val="0032578A"/>
    <w:rsid w:val="00325875"/>
    <w:rsid w:val="00327958"/>
    <w:rsid w:val="00327ED0"/>
    <w:rsid w:val="0033039D"/>
    <w:rsid w:val="0033045C"/>
    <w:rsid w:val="003305DD"/>
    <w:rsid w:val="00330BB2"/>
    <w:rsid w:val="00330C76"/>
    <w:rsid w:val="003315FB"/>
    <w:rsid w:val="003331FA"/>
    <w:rsid w:val="00333666"/>
    <w:rsid w:val="00334476"/>
    <w:rsid w:val="00334BD0"/>
    <w:rsid w:val="00335005"/>
    <w:rsid w:val="00337CD1"/>
    <w:rsid w:val="00337FFC"/>
    <w:rsid w:val="00340BEC"/>
    <w:rsid w:val="00340CEC"/>
    <w:rsid w:val="003413BB"/>
    <w:rsid w:val="00341D0C"/>
    <w:rsid w:val="0034203E"/>
    <w:rsid w:val="00342476"/>
    <w:rsid w:val="0034268C"/>
    <w:rsid w:val="003428D2"/>
    <w:rsid w:val="00342F71"/>
    <w:rsid w:val="003438A4"/>
    <w:rsid w:val="00343A85"/>
    <w:rsid w:val="00345642"/>
    <w:rsid w:val="00345743"/>
    <w:rsid w:val="00346938"/>
    <w:rsid w:val="003473A2"/>
    <w:rsid w:val="00347DE4"/>
    <w:rsid w:val="00347FAA"/>
    <w:rsid w:val="003503EF"/>
    <w:rsid w:val="0035125F"/>
    <w:rsid w:val="00351509"/>
    <w:rsid w:val="00351C4F"/>
    <w:rsid w:val="00352418"/>
    <w:rsid w:val="00352526"/>
    <w:rsid w:val="0035273D"/>
    <w:rsid w:val="0035361E"/>
    <w:rsid w:val="003538C3"/>
    <w:rsid w:val="00355D58"/>
    <w:rsid w:val="003561AD"/>
    <w:rsid w:val="0035633D"/>
    <w:rsid w:val="0035664A"/>
    <w:rsid w:val="00356B3F"/>
    <w:rsid w:val="00357A55"/>
    <w:rsid w:val="003609E9"/>
    <w:rsid w:val="00360B1E"/>
    <w:rsid w:val="003628C2"/>
    <w:rsid w:val="0036306E"/>
    <w:rsid w:val="003632BB"/>
    <w:rsid w:val="0036441B"/>
    <w:rsid w:val="00365D09"/>
    <w:rsid w:val="00366653"/>
    <w:rsid w:val="003668E9"/>
    <w:rsid w:val="0036762F"/>
    <w:rsid w:val="00367962"/>
    <w:rsid w:val="00367AA1"/>
    <w:rsid w:val="00367C5F"/>
    <w:rsid w:val="00367E7D"/>
    <w:rsid w:val="00371162"/>
    <w:rsid w:val="003717DB"/>
    <w:rsid w:val="00371B5C"/>
    <w:rsid w:val="00372417"/>
    <w:rsid w:val="00372636"/>
    <w:rsid w:val="003729EA"/>
    <w:rsid w:val="00372D18"/>
    <w:rsid w:val="00374D8C"/>
    <w:rsid w:val="003753E0"/>
    <w:rsid w:val="00375926"/>
    <w:rsid w:val="00375D51"/>
    <w:rsid w:val="00376341"/>
    <w:rsid w:val="003765B4"/>
    <w:rsid w:val="003770AF"/>
    <w:rsid w:val="00377419"/>
    <w:rsid w:val="00377B1D"/>
    <w:rsid w:val="0038007C"/>
    <w:rsid w:val="00381244"/>
    <w:rsid w:val="0038140F"/>
    <w:rsid w:val="0038206D"/>
    <w:rsid w:val="00383A0D"/>
    <w:rsid w:val="0038425D"/>
    <w:rsid w:val="0038507B"/>
    <w:rsid w:val="00385096"/>
    <w:rsid w:val="00385304"/>
    <w:rsid w:val="00385DC0"/>
    <w:rsid w:val="003867EF"/>
    <w:rsid w:val="00387035"/>
    <w:rsid w:val="00387085"/>
    <w:rsid w:val="003878E5"/>
    <w:rsid w:val="00387A04"/>
    <w:rsid w:val="00387BF8"/>
    <w:rsid w:val="0039050C"/>
    <w:rsid w:val="003909B4"/>
    <w:rsid w:val="00390D32"/>
    <w:rsid w:val="0039108F"/>
    <w:rsid w:val="00391122"/>
    <w:rsid w:val="003920B4"/>
    <w:rsid w:val="003923FA"/>
    <w:rsid w:val="00392558"/>
    <w:rsid w:val="00393CB8"/>
    <w:rsid w:val="00394021"/>
    <w:rsid w:val="00395AC5"/>
    <w:rsid w:val="00395B1E"/>
    <w:rsid w:val="00395BD0"/>
    <w:rsid w:val="00396067"/>
    <w:rsid w:val="0039620D"/>
    <w:rsid w:val="00396DC0"/>
    <w:rsid w:val="003A0AE7"/>
    <w:rsid w:val="003A1284"/>
    <w:rsid w:val="003A15AD"/>
    <w:rsid w:val="003A17B2"/>
    <w:rsid w:val="003A2B57"/>
    <w:rsid w:val="003A2D2E"/>
    <w:rsid w:val="003A4F78"/>
    <w:rsid w:val="003A56B1"/>
    <w:rsid w:val="003A5D20"/>
    <w:rsid w:val="003A6A98"/>
    <w:rsid w:val="003A7034"/>
    <w:rsid w:val="003A719B"/>
    <w:rsid w:val="003A736C"/>
    <w:rsid w:val="003A743B"/>
    <w:rsid w:val="003A7876"/>
    <w:rsid w:val="003B0363"/>
    <w:rsid w:val="003B05C6"/>
    <w:rsid w:val="003B207F"/>
    <w:rsid w:val="003B26D1"/>
    <w:rsid w:val="003B29C9"/>
    <w:rsid w:val="003B3669"/>
    <w:rsid w:val="003B3714"/>
    <w:rsid w:val="003B43FC"/>
    <w:rsid w:val="003B47CE"/>
    <w:rsid w:val="003B48F5"/>
    <w:rsid w:val="003B75A4"/>
    <w:rsid w:val="003C0332"/>
    <w:rsid w:val="003C0CEC"/>
    <w:rsid w:val="003C0D9F"/>
    <w:rsid w:val="003C1645"/>
    <w:rsid w:val="003C1D98"/>
    <w:rsid w:val="003C26D8"/>
    <w:rsid w:val="003C342D"/>
    <w:rsid w:val="003C3498"/>
    <w:rsid w:val="003C3F5D"/>
    <w:rsid w:val="003C4DF6"/>
    <w:rsid w:val="003C53F1"/>
    <w:rsid w:val="003C5577"/>
    <w:rsid w:val="003C6384"/>
    <w:rsid w:val="003C70FE"/>
    <w:rsid w:val="003C7E9B"/>
    <w:rsid w:val="003D06B1"/>
    <w:rsid w:val="003D06D0"/>
    <w:rsid w:val="003D07ED"/>
    <w:rsid w:val="003D09A3"/>
    <w:rsid w:val="003D0A72"/>
    <w:rsid w:val="003D115A"/>
    <w:rsid w:val="003D13DC"/>
    <w:rsid w:val="003D176B"/>
    <w:rsid w:val="003D2A78"/>
    <w:rsid w:val="003D2E09"/>
    <w:rsid w:val="003D33CD"/>
    <w:rsid w:val="003D5F19"/>
    <w:rsid w:val="003D69F3"/>
    <w:rsid w:val="003D6DAF"/>
    <w:rsid w:val="003E0367"/>
    <w:rsid w:val="003E0B7A"/>
    <w:rsid w:val="003E0F11"/>
    <w:rsid w:val="003E1872"/>
    <w:rsid w:val="003E187A"/>
    <w:rsid w:val="003E1AA6"/>
    <w:rsid w:val="003E37A6"/>
    <w:rsid w:val="003E4F13"/>
    <w:rsid w:val="003E5018"/>
    <w:rsid w:val="003E64B4"/>
    <w:rsid w:val="003E6AFC"/>
    <w:rsid w:val="003E6ECF"/>
    <w:rsid w:val="003F0F95"/>
    <w:rsid w:val="003F175A"/>
    <w:rsid w:val="003F19EC"/>
    <w:rsid w:val="003F1A2F"/>
    <w:rsid w:val="003F2151"/>
    <w:rsid w:val="003F338D"/>
    <w:rsid w:val="003F34C2"/>
    <w:rsid w:val="003F3579"/>
    <w:rsid w:val="003F4919"/>
    <w:rsid w:val="003F58DD"/>
    <w:rsid w:val="003F5EC6"/>
    <w:rsid w:val="003F5F7C"/>
    <w:rsid w:val="003F66C0"/>
    <w:rsid w:val="003F6936"/>
    <w:rsid w:val="003F6BE8"/>
    <w:rsid w:val="003F719D"/>
    <w:rsid w:val="003F76A1"/>
    <w:rsid w:val="003F76EE"/>
    <w:rsid w:val="003F78E1"/>
    <w:rsid w:val="003F7AC1"/>
    <w:rsid w:val="004001FE"/>
    <w:rsid w:val="00400EE9"/>
    <w:rsid w:val="00401CA5"/>
    <w:rsid w:val="00402DD9"/>
    <w:rsid w:val="004033BF"/>
    <w:rsid w:val="00403CEB"/>
    <w:rsid w:val="00403F0A"/>
    <w:rsid w:val="00404355"/>
    <w:rsid w:val="00404468"/>
    <w:rsid w:val="004046BB"/>
    <w:rsid w:val="004047F3"/>
    <w:rsid w:val="0040488C"/>
    <w:rsid w:val="00404B10"/>
    <w:rsid w:val="0040599B"/>
    <w:rsid w:val="00405F90"/>
    <w:rsid w:val="0040600C"/>
    <w:rsid w:val="00407402"/>
    <w:rsid w:val="004104A7"/>
    <w:rsid w:val="00410B39"/>
    <w:rsid w:val="00410D09"/>
    <w:rsid w:val="00410F86"/>
    <w:rsid w:val="00411347"/>
    <w:rsid w:val="0041150B"/>
    <w:rsid w:val="00412478"/>
    <w:rsid w:val="004127B7"/>
    <w:rsid w:val="00412BD9"/>
    <w:rsid w:val="00412CCA"/>
    <w:rsid w:val="00412EA0"/>
    <w:rsid w:val="00412EEC"/>
    <w:rsid w:val="0041354C"/>
    <w:rsid w:val="00415AB8"/>
    <w:rsid w:val="004161BE"/>
    <w:rsid w:val="00416403"/>
    <w:rsid w:val="00417892"/>
    <w:rsid w:val="004201EC"/>
    <w:rsid w:val="00420800"/>
    <w:rsid w:val="00420A9F"/>
    <w:rsid w:val="00420C92"/>
    <w:rsid w:val="00421E07"/>
    <w:rsid w:val="004228B3"/>
    <w:rsid w:val="0042291D"/>
    <w:rsid w:val="0042449A"/>
    <w:rsid w:val="00424A0C"/>
    <w:rsid w:val="004257DB"/>
    <w:rsid w:val="00426189"/>
    <w:rsid w:val="00426651"/>
    <w:rsid w:val="00426E74"/>
    <w:rsid w:val="004305A7"/>
    <w:rsid w:val="00430887"/>
    <w:rsid w:val="00430AFE"/>
    <w:rsid w:val="00431244"/>
    <w:rsid w:val="00431548"/>
    <w:rsid w:val="004322E3"/>
    <w:rsid w:val="0043274D"/>
    <w:rsid w:val="004334BF"/>
    <w:rsid w:val="00433AEA"/>
    <w:rsid w:val="00433D05"/>
    <w:rsid w:val="004346C0"/>
    <w:rsid w:val="004348E2"/>
    <w:rsid w:val="00435E5D"/>
    <w:rsid w:val="0043663A"/>
    <w:rsid w:val="00436676"/>
    <w:rsid w:val="004371A9"/>
    <w:rsid w:val="00440991"/>
    <w:rsid w:val="00440DA7"/>
    <w:rsid w:val="00441B89"/>
    <w:rsid w:val="00443B10"/>
    <w:rsid w:val="00443EEF"/>
    <w:rsid w:val="00444B0C"/>
    <w:rsid w:val="00447D97"/>
    <w:rsid w:val="00450161"/>
    <w:rsid w:val="0045029D"/>
    <w:rsid w:val="004506FE"/>
    <w:rsid w:val="0045097F"/>
    <w:rsid w:val="00450A75"/>
    <w:rsid w:val="00451220"/>
    <w:rsid w:val="00451751"/>
    <w:rsid w:val="00451D5F"/>
    <w:rsid w:val="00453473"/>
    <w:rsid w:val="0045470E"/>
    <w:rsid w:val="00455EFD"/>
    <w:rsid w:val="0045740A"/>
    <w:rsid w:val="00457AB9"/>
    <w:rsid w:val="00457EA1"/>
    <w:rsid w:val="0046065B"/>
    <w:rsid w:val="00460EEF"/>
    <w:rsid w:val="0046101F"/>
    <w:rsid w:val="0046157D"/>
    <w:rsid w:val="004626B7"/>
    <w:rsid w:val="004627C9"/>
    <w:rsid w:val="004629DB"/>
    <w:rsid w:val="004632E1"/>
    <w:rsid w:val="00463548"/>
    <w:rsid w:val="004637E4"/>
    <w:rsid w:val="00464657"/>
    <w:rsid w:val="00464E73"/>
    <w:rsid w:val="00465270"/>
    <w:rsid w:val="004675B6"/>
    <w:rsid w:val="00467801"/>
    <w:rsid w:val="00467AB7"/>
    <w:rsid w:val="00470386"/>
    <w:rsid w:val="00471341"/>
    <w:rsid w:val="0047307F"/>
    <w:rsid w:val="00473EA6"/>
    <w:rsid w:val="004753DF"/>
    <w:rsid w:val="00475F06"/>
    <w:rsid w:val="0047619D"/>
    <w:rsid w:val="004761C8"/>
    <w:rsid w:val="00476BC7"/>
    <w:rsid w:val="00476D5B"/>
    <w:rsid w:val="00480C48"/>
    <w:rsid w:val="00480D74"/>
    <w:rsid w:val="0048173B"/>
    <w:rsid w:val="0048189A"/>
    <w:rsid w:val="004818EE"/>
    <w:rsid w:val="00482404"/>
    <w:rsid w:val="0048263D"/>
    <w:rsid w:val="00482D90"/>
    <w:rsid w:val="004839B7"/>
    <w:rsid w:val="0048435C"/>
    <w:rsid w:val="0048443F"/>
    <w:rsid w:val="00485112"/>
    <w:rsid w:val="004853B7"/>
    <w:rsid w:val="00486C88"/>
    <w:rsid w:val="00486F8D"/>
    <w:rsid w:val="00487909"/>
    <w:rsid w:val="00491604"/>
    <w:rsid w:val="00494C88"/>
    <w:rsid w:val="004954DC"/>
    <w:rsid w:val="00495661"/>
    <w:rsid w:val="0049572E"/>
    <w:rsid w:val="00495923"/>
    <w:rsid w:val="00495A66"/>
    <w:rsid w:val="00495ADE"/>
    <w:rsid w:val="004970E8"/>
    <w:rsid w:val="004A02F3"/>
    <w:rsid w:val="004A081D"/>
    <w:rsid w:val="004A0ABE"/>
    <w:rsid w:val="004A0BB0"/>
    <w:rsid w:val="004A0D92"/>
    <w:rsid w:val="004A0EF6"/>
    <w:rsid w:val="004A2620"/>
    <w:rsid w:val="004A2861"/>
    <w:rsid w:val="004A35EA"/>
    <w:rsid w:val="004A3696"/>
    <w:rsid w:val="004A3B90"/>
    <w:rsid w:val="004A4F6D"/>
    <w:rsid w:val="004A4FD5"/>
    <w:rsid w:val="004A4FE0"/>
    <w:rsid w:val="004A523C"/>
    <w:rsid w:val="004A52EF"/>
    <w:rsid w:val="004A6575"/>
    <w:rsid w:val="004A7639"/>
    <w:rsid w:val="004A795C"/>
    <w:rsid w:val="004A79B7"/>
    <w:rsid w:val="004A79BC"/>
    <w:rsid w:val="004A79EE"/>
    <w:rsid w:val="004A7E05"/>
    <w:rsid w:val="004B0B27"/>
    <w:rsid w:val="004B234C"/>
    <w:rsid w:val="004B237A"/>
    <w:rsid w:val="004B2EDD"/>
    <w:rsid w:val="004B3545"/>
    <w:rsid w:val="004B373C"/>
    <w:rsid w:val="004B44B9"/>
    <w:rsid w:val="004B505F"/>
    <w:rsid w:val="004B53C1"/>
    <w:rsid w:val="004B5924"/>
    <w:rsid w:val="004B5F02"/>
    <w:rsid w:val="004B69E5"/>
    <w:rsid w:val="004B6B70"/>
    <w:rsid w:val="004B7495"/>
    <w:rsid w:val="004B76AB"/>
    <w:rsid w:val="004B7D59"/>
    <w:rsid w:val="004C1A60"/>
    <w:rsid w:val="004C3257"/>
    <w:rsid w:val="004C3938"/>
    <w:rsid w:val="004C3C0D"/>
    <w:rsid w:val="004C3F7D"/>
    <w:rsid w:val="004C4CE7"/>
    <w:rsid w:val="004C4E1D"/>
    <w:rsid w:val="004C5571"/>
    <w:rsid w:val="004C5B15"/>
    <w:rsid w:val="004C6187"/>
    <w:rsid w:val="004C6A0A"/>
    <w:rsid w:val="004C7161"/>
    <w:rsid w:val="004C7782"/>
    <w:rsid w:val="004C77F8"/>
    <w:rsid w:val="004C7A84"/>
    <w:rsid w:val="004D0A68"/>
    <w:rsid w:val="004D1569"/>
    <w:rsid w:val="004D1867"/>
    <w:rsid w:val="004D18CF"/>
    <w:rsid w:val="004D1F4B"/>
    <w:rsid w:val="004D3568"/>
    <w:rsid w:val="004D3B43"/>
    <w:rsid w:val="004D4082"/>
    <w:rsid w:val="004D4B3A"/>
    <w:rsid w:val="004D5342"/>
    <w:rsid w:val="004D58E7"/>
    <w:rsid w:val="004D69CB"/>
    <w:rsid w:val="004D7A53"/>
    <w:rsid w:val="004E031D"/>
    <w:rsid w:val="004E08A6"/>
    <w:rsid w:val="004E0C26"/>
    <w:rsid w:val="004E1566"/>
    <w:rsid w:val="004E156C"/>
    <w:rsid w:val="004E1F17"/>
    <w:rsid w:val="004E21C3"/>
    <w:rsid w:val="004E24D0"/>
    <w:rsid w:val="004E2A68"/>
    <w:rsid w:val="004E3254"/>
    <w:rsid w:val="004E3FC0"/>
    <w:rsid w:val="004E4783"/>
    <w:rsid w:val="004E4E22"/>
    <w:rsid w:val="004E4FC3"/>
    <w:rsid w:val="004E5791"/>
    <w:rsid w:val="004E5B6B"/>
    <w:rsid w:val="004E676B"/>
    <w:rsid w:val="004E69FD"/>
    <w:rsid w:val="004E6C0D"/>
    <w:rsid w:val="004F1AA2"/>
    <w:rsid w:val="004F1BDE"/>
    <w:rsid w:val="004F22F3"/>
    <w:rsid w:val="004F25EF"/>
    <w:rsid w:val="004F2934"/>
    <w:rsid w:val="004F3196"/>
    <w:rsid w:val="004F3B1B"/>
    <w:rsid w:val="004F73F4"/>
    <w:rsid w:val="00500B79"/>
    <w:rsid w:val="00501193"/>
    <w:rsid w:val="0050151C"/>
    <w:rsid w:val="005023C9"/>
    <w:rsid w:val="00504983"/>
    <w:rsid w:val="00505171"/>
    <w:rsid w:val="00505B62"/>
    <w:rsid w:val="00506C1F"/>
    <w:rsid w:val="005071EE"/>
    <w:rsid w:val="00510368"/>
    <w:rsid w:val="00510938"/>
    <w:rsid w:val="00510953"/>
    <w:rsid w:val="005113EC"/>
    <w:rsid w:val="0051291A"/>
    <w:rsid w:val="00512EC8"/>
    <w:rsid w:val="005149C8"/>
    <w:rsid w:val="00514ED8"/>
    <w:rsid w:val="00515A3A"/>
    <w:rsid w:val="00516487"/>
    <w:rsid w:val="005164E7"/>
    <w:rsid w:val="00516AD9"/>
    <w:rsid w:val="00516D5F"/>
    <w:rsid w:val="00517325"/>
    <w:rsid w:val="005219E4"/>
    <w:rsid w:val="005224FF"/>
    <w:rsid w:val="00522B2A"/>
    <w:rsid w:val="00522DE0"/>
    <w:rsid w:val="0052372E"/>
    <w:rsid w:val="005239D4"/>
    <w:rsid w:val="00523AA7"/>
    <w:rsid w:val="0052402B"/>
    <w:rsid w:val="00525AFF"/>
    <w:rsid w:val="005262DD"/>
    <w:rsid w:val="00526EC6"/>
    <w:rsid w:val="005307B1"/>
    <w:rsid w:val="00530B54"/>
    <w:rsid w:val="00530DC3"/>
    <w:rsid w:val="00531606"/>
    <w:rsid w:val="00531B48"/>
    <w:rsid w:val="00531BDE"/>
    <w:rsid w:val="005335AB"/>
    <w:rsid w:val="00533A46"/>
    <w:rsid w:val="00534599"/>
    <w:rsid w:val="00535470"/>
    <w:rsid w:val="0053682E"/>
    <w:rsid w:val="005378EE"/>
    <w:rsid w:val="00537A25"/>
    <w:rsid w:val="00540B59"/>
    <w:rsid w:val="00540D61"/>
    <w:rsid w:val="00541C56"/>
    <w:rsid w:val="00541DFB"/>
    <w:rsid w:val="005429A8"/>
    <w:rsid w:val="00542C07"/>
    <w:rsid w:val="00542C7B"/>
    <w:rsid w:val="00542FCD"/>
    <w:rsid w:val="00543717"/>
    <w:rsid w:val="0054390B"/>
    <w:rsid w:val="00543AAA"/>
    <w:rsid w:val="00544C18"/>
    <w:rsid w:val="005450DE"/>
    <w:rsid w:val="0054525F"/>
    <w:rsid w:val="00545A4D"/>
    <w:rsid w:val="00545B0C"/>
    <w:rsid w:val="00545DD5"/>
    <w:rsid w:val="0054630F"/>
    <w:rsid w:val="00546873"/>
    <w:rsid w:val="005468F6"/>
    <w:rsid w:val="00546B58"/>
    <w:rsid w:val="00547536"/>
    <w:rsid w:val="00547AA8"/>
    <w:rsid w:val="00547CC9"/>
    <w:rsid w:val="005507F5"/>
    <w:rsid w:val="005516CF"/>
    <w:rsid w:val="0055277F"/>
    <w:rsid w:val="005530AA"/>
    <w:rsid w:val="00553B9D"/>
    <w:rsid w:val="0055439F"/>
    <w:rsid w:val="00554748"/>
    <w:rsid w:val="00555F76"/>
    <w:rsid w:val="005568DF"/>
    <w:rsid w:val="00556AFD"/>
    <w:rsid w:val="005574A8"/>
    <w:rsid w:val="005575F1"/>
    <w:rsid w:val="00557D6A"/>
    <w:rsid w:val="0056015D"/>
    <w:rsid w:val="005607A8"/>
    <w:rsid w:val="00561537"/>
    <w:rsid w:val="00562CAA"/>
    <w:rsid w:val="005636DF"/>
    <w:rsid w:val="00564CB6"/>
    <w:rsid w:val="00564E6A"/>
    <w:rsid w:val="005658BD"/>
    <w:rsid w:val="00565B05"/>
    <w:rsid w:val="00565F7F"/>
    <w:rsid w:val="0056621A"/>
    <w:rsid w:val="00566B59"/>
    <w:rsid w:val="00567135"/>
    <w:rsid w:val="005677BD"/>
    <w:rsid w:val="005678A8"/>
    <w:rsid w:val="00567990"/>
    <w:rsid w:val="00567BCC"/>
    <w:rsid w:val="00567CF4"/>
    <w:rsid w:val="00567D75"/>
    <w:rsid w:val="00572F47"/>
    <w:rsid w:val="005739C6"/>
    <w:rsid w:val="00573A7C"/>
    <w:rsid w:val="00574BE1"/>
    <w:rsid w:val="00575321"/>
    <w:rsid w:val="005756B1"/>
    <w:rsid w:val="00575A2E"/>
    <w:rsid w:val="00576DA2"/>
    <w:rsid w:val="00577326"/>
    <w:rsid w:val="00577452"/>
    <w:rsid w:val="00577FE7"/>
    <w:rsid w:val="00581135"/>
    <w:rsid w:val="00581442"/>
    <w:rsid w:val="005818D8"/>
    <w:rsid w:val="005839BF"/>
    <w:rsid w:val="00583CDC"/>
    <w:rsid w:val="00583D19"/>
    <w:rsid w:val="00584624"/>
    <w:rsid w:val="00585340"/>
    <w:rsid w:val="005855F4"/>
    <w:rsid w:val="0058570F"/>
    <w:rsid w:val="00585906"/>
    <w:rsid w:val="00586FE1"/>
    <w:rsid w:val="005870AA"/>
    <w:rsid w:val="0058741C"/>
    <w:rsid w:val="005876F8"/>
    <w:rsid w:val="0059025D"/>
    <w:rsid w:val="005903F5"/>
    <w:rsid w:val="00590B14"/>
    <w:rsid w:val="00590B41"/>
    <w:rsid w:val="00591D18"/>
    <w:rsid w:val="0059274C"/>
    <w:rsid w:val="00593277"/>
    <w:rsid w:val="00593550"/>
    <w:rsid w:val="00593D7F"/>
    <w:rsid w:val="00593DF7"/>
    <w:rsid w:val="00594019"/>
    <w:rsid w:val="005946AA"/>
    <w:rsid w:val="00594FA5"/>
    <w:rsid w:val="00595511"/>
    <w:rsid w:val="00596420"/>
    <w:rsid w:val="00596A1A"/>
    <w:rsid w:val="00597366"/>
    <w:rsid w:val="00597E93"/>
    <w:rsid w:val="005A15B5"/>
    <w:rsid w:val="005A2E23"/>
    <w:rsid w:val="005A3402"/>
    <w:rsid w:val="005A382B"/>
    <w:rsid w:val="005A46C6"/>
    <w:rsid w:val="005A470C"/>
    <w:rsid w:val="005A51B8"/>
    <w:rsid w:val="005A5303"/>
    <w:rsid w:val="005A5369"/>
    <w:rsid w:val="005A5A76"/>
    <w:rsid w:val="005A6540"/>
    <w:rsid w:val="005A66DB"/>
    <w:rsid w:val="005A70D2"/>
    <w:rsid w:val="005A7115"/>
    <w:rsid w:val="005A765E"/>
    <w:rsid w:val="005A7C45"/>
    <w:rsid w:val="005A7E1F"/>
    <w:rsid w:val="005B0C64"/>
    <w:rsid w:val="005B0D8F"/>
    <w:rsid w:val="005B11C2"/>
    <w:rsid w:val="005B17C4"/>
    <w:rsid w:val="005B192D"/>
    <w:rsid w:val="005B32A8"/>
    <w:rsid w:val="005B36D2"/>
    <w:rsid w:val="005B3C97"/>
    <w:rsid w:val="005B5C0B"/>
    <w:rsid w:val="005B5E49"/>
    <w:rsid w:val="005B6DBE"/>
    <w:rsid w:val="005B6EC2"/>
    <w:rsid w:val="005B7793"/>
    <w:rsid w:val="005B7E9A"/>
    <w:rsid w:val="005B7FFC"/>
    <w:rsid w:val="005C0BE1"/>
    <w:rsid w:val="005C0D73"/>
    <w:rsid w:val="005C10C2"/>
    <w:rsid w:val="005C1A1D"/>
    <w:rsid w:val="005C29E8"/>
    <w:rsid w:val="005C3C27"/>
    <w:rsid w:val="005C54FB"/>
    <w:rsid w:val="005C5AAA"/>
    <w:rsid w:val="005C600C"/>
    <w:rsid w:val="005C647C"/>
    <w:rsid w:val="005C6876"/>
    <w:rsid w:val="005C741A"/>
    <w:rsid w:val="005C7B2B"/>
    <w:rsid w:val="005C7C64"/>
    <w:rsid w:val="005C7D17"/>
    <w:rsid w:val="005D0316"/>
    <w:rsid w:val="005D0BA5"/>
    <w:rsid w:val="005D0E0D"/>
    <w:rsid w:val="005D102E"/>
    <w:rsid w:val="005D23E3"/>
    <w:rsid w:val="005D307D"/>
    <w:rsid w:val="005D3879"/>
    <w:rsid w:val="005D3B40"/>
    <w:rsid w:val="005D3FF6"/>
    <w:rsid w:val="005D4341"/>
    <w:rsid w:val="005D4E5D"/>
    <w:rsid w:val="005D4FA0"/>
    <w:rsid w:val="005D633F"/>
    <w:rsid w:val="005D6E3D"/>
    <w:rsid w:val="005D761E"/>
    <w:rsid w:val="005D77F9"/>
    <w:rsid w:val="005D7E1E"/>
    <w:rsid w:val="005E018E"/>
    <w:rsid w:val="005E01C4"/>
    <w:rsid w:val="005E1196"/>
    <w:rsid w:val="005E11DA"/>
    <w:rsid w:val="005E1A1F"/>
    <w:rsid w:val="005E210B"/>
    <w:rsid w:val="005E2DFB"/>
    <w:rsid w:val="005E2E10"/>
    <w:rsid w:val="005E3560"/>
    <w:rsid w:val="005E40BC"/>
    <w:rsid w:val="005E42B2"/>
    <w:rsid w:val="005E4612"/>
    <w:rsid w:val="005E50A1"/>
    <w:rsid w:val="005E5AC2"/>
    <w:rsid w:val="005E5FF1"/>
    <w:rsid w:val="005E6004"/>
    <w:rsid w:val="005E6A0E"/>
    <w:rsid w:val="005E6E63"/>
    <w:rsid w:val="005E6F61"/>
    <w:rsid w:val="005E7D22"/>
    <w:rsid w:val="005F109E"/>
    <w:rsid w:val="005F133E"/>
    <w:rsid w:val="005F178F"/>
    <w:rsid w:val="005F1839"/>
    <w:rsid w:val="005F1CD1"/>
    <w:rsid w:val="005F35E9"/>
    <w:rsid w:val="005F72EF"/>
    <w:rsid w:val="005F74DE"/>
    <w:rsid w:val="00600078"/>
    <w:rsid w:val="00600AF1"/>
    <w:rsid w:val="00600FEC"/>
    <w:rsid w:val="006011DE"/>
    <w:rsid w:val="00601255"/>
    <w:rsid w:val="006019A8"/>
    <w:rsid w:val="006028A4"/>
    <w:rsid w:val="0060359C"/>
    <w:rsid w:val="00604212"/>
    <w:rsid w:val="00604296"/>
    <w:rsid w:val="006047E5"/>
    <w:rsid w:val="00604AAD"/>
    <w:rsid w:val="00604C90"/>
    <w:rsid w:val="00605336"/>
    <w:rsid w:val="0060579A"/>
    <w:rsid w:val="00605F5A"/>
    <w:rsid w:val="006066E7"/>
    <w:rsid w:val="00607C8A"/>
    <w:rsid w:val="00607CD0"/>
    <w:rsid w:val="00607DF9"/>
    <w:rsid w:val="00610330"/>
    <w:rsid w:val="0061041E"/>
    <w:rsid w:val="00610667"/>
    <w:rsid w:val="0061096D"/>
    <w:rsid w:val="0061111D"/>
    <w:rsid w:val="006115BB"/>
    <w:rsid w:val="00611BC4"/>
    <w:rsid w:val="00611D8E"/>
    <w:rsid w:val="00612D57"/>
    <w:rsid w:val="00613B10"/>
    <w:rsid w:val="00613EE2"/>
    <w:rsid w:val="006160E4"/>
    <w:rsid w:val="006162A7"/>
    <w:rsid w:val="00616CC1"/>
    <w:rsid w:val="00617384"/>
    <w:rsid w:val="00617675"/>
    <w:rsid w:val="00620BF3"/>
    <w:rsid w:val="00620FDD"/>
    <w:rsid w:val="006211CA"/>
    <w:rsid w:val="00622233"/>
    <w:rsid w:val="00623B45"/>
    <w:rsid w:val="00623C00"/>
    <w:rsid w:val="006260B9"/>
    <w:rsid w:val="00626434"/>
    <w:rsid w:val="0062699D"/>
    <w:rsid w:val="00626BA8"/>
    <w:rsid w:val="006277F2"/>
    <w:rsid w:val="00630245"/>
    <w:rsid w:val="00630511"/>
    <w:rsid w:val="0063196B"/>
    <w:rsid w:val="00632A64"/>
    <w:rsid w:val="00632A9E"/>
    <w:rsid w:val="00634BCA"/>
    <w:rsid w:val="006364BD"/>
    <w:rsid w:val="00640041"/>
    <w:rsid w:val="0064091C"/>
    <w:rsid w:val="00640D79"/>
    <w:rsid w:val="0064113A"/>
    <w:rsid w:val="006417B9"/>
    <w:rsid w:val="00642AF0"/>
    <w:rsid w:val="0064396D"/>
    <w:rsid w:val="00643D5F"/>
    <w:rsid w:val="00644CCE"/>
    <w:rsid w:val="0064688D"/>
    <w:rsid w:val="00646A76"/>
    <w:rsid w:val="00650487"/>
    <w:rsid w:val="006505E9"/>
    <w:rsid w:val="00650B5F"/>
    <w:rsid w:val="00652392"/>
    <w:rsid w:val="00653C19"/>
    <w:rsid w:val="006553F9"/>
    <w:rsid w:val="006553FE"/>
    <w:rsid w:val="006556A8"/>
    <w:rsid w:val="00655ED8"/>
    <w:rsid w:val="00655EE3"/>
    <w:rsid w:val="00661141"/>
    <w:rsid w:val="00661625"/>
    <w:rsid w:val="00661965"/>
    <w:rsid w:val="006619C6"/>
    <w:rsid w:val="0066211A"/>
    <w:rsid w:val="006622CD"/>
    <w:rsid w:val="006625DA"/>
    <w:rsid w:val="006629EA"/>
    <w:rsid w:val="006636AE"/>
    <w:rsid w:val="00664A1A"/>
    <w:rsid w:val="00664D8E"/>
    <w:rsid w:val="006661B2"/>
    <w:rsid w:val="00666700"/>
    <w:rsid w:val="00666767"/>
    <w:rsid w:val="00666ACF"/>
    <w:rsid w:val="00670B8B"/>
    <w:rsid w:val="00671124"/>
    <w:rsid w:val="006711A0"/>
    <w:rsid w:val="006714ED"/>
    <w:rsid w:val="006719FD"/>
    <w:rsid w:val="006720B9"/>
    <w:rsid w:val="0067230F"/>
    <w:rsid w:val="00672F23"/>
    <w:rsid w:val="00673215"/>
    <w:rsid w:val="00673339"/>
    <w:rsid w:val="00673927"/>
    <w:rsid w:val="00673C71"/>
    <w:rsid w:val="00673CF5"/>
    <w:rsid w:val="00674006"/>
    <w:rsid w:val="00674088"/>
    <w:rsid w:val="0067445A"/>
    <w:rsid w:val="006749B6"/>
    <w:rsid w:val="00675111"/>
    <w:rsid w:val="006755E3"/>
    <w:rsid w:val="006758AE"/>
    <w:rsid w:val="00677102"/>
    <w:rsid w:val="00677F2F"/>
    <w:rsid w:val="0068054B"/>
    <w:rsid w:val="0068093E"/>
    <w:rsid w:val="00680B41"/>
    <w:rsid w:val="006814F4"/>
    <w:rsid w:val="006819E0"/>
    <w:rsid w:val="0068250C"/>
    <w:rsid w:val="00683408"/>
    <w:rsid w:val="00683546"/>
    <w:rsid w:val="00683650"/>
    <w:rsid w:val="006839DF"/>
    <w:rsid w:val="00683C21"/>
    <w:rsid w:val="006843AD"/>
    <w:rsid w:val="00687B71"/>
    <w:rsid w:val="00690063"/>
    <w:rsid w:val="00690AC0"/>
    <w:rsid w:val="00691864"/>
    <w:rsid w:val="006921C1"/>
    <w:rsid w:val="006927C6"/>
    <w:rsid w:val="00692ADB"/>
    <w:rsid w:val="00693FB0"/>
    <w:rsid w:val="00694E38"/>
    <w:rsid w:val="0069524B"/>
    <w:rsid w:val="00697A9C"/>
    <w:rsid w:val="006A018C"/>
    <w:rsid w:val="006A0F61"/>
    <w:rsid w:val="006A14FB"/>
    <w:rsid w:val="006A1F1E"/>
    <w:rsid w:val="006A2A63"/>
    <w:rsid w:val="006A2B8C"/>
    <w:rsid w:val="006A33D4"/>
    <w:rsid w:val="006A3A13"/>
    <w:rsid w:val="006A3D4B"/>
    <w:rsid w:val="006A4F82"/>
    <w:rsid w:val="006A5850"/>
    <w:rsid w:val="006A6348"/>
    <w:rsid w:val="006A6A8C"/>
    <w:rsid w:val="006A6B76"/>
    <w:rsid w:val="006A700C"/>
    <w:rsid w:val="006A7723"/>
    <w:rsid w:val="006B0111"/>
    <w:rsid w:val="006B0528"/>
    <w:rsid w:val="006B16CD"/>
    <w:rsid w:val="006B2BB1"/>
    <w:rsid w:val="006B2BBE"/>
    <w:rsid w:val="006B3B49"/>
    <w:rsid w:val="006B567D"/>
    <w:rsid w:val="006B5E22"/>
    <w:rsid w:val="006B65E2"/>
    <w:rsid w:val="006B6C8C"/>
    <w:rsid w:val="006C0817"/>
    <w:rsid w:val="006C08C3"/>
    <w:rsid w:val="006C0F7E"/>
    <w:rsid w:val="006C37BD"/>
    <w:rsid w:val="006C38DD"/>
    <w:rsid w:val="006C5597"/>
    <w:rsid w:val="006C622C"/>
    <w:rsid w:val="006C67C3"/>
    <w:rsid w:val="006C6DDF"/>
    <w:rsid w:val="006C7AB2"/>
    <w:rsid w:val="006C7D56"/>
    <w:rsid w:val="006D0927"/>
    <w:rsid w:val="006D1162"/>
    <w:rsid w:val="006D1303"/>
    <w:rsid w:val="006D14BD"/>
    <w:rsid w:val="006D326C"/>
    <w:rsid w:val="006D3F4E"/>
    <w:rsid w:val="006D47B1"/>
    <w:rsid w:val="006D481B"/>
    <w:rsid w:val="006D4A85"/>
    <w:rsid w:val="006D55CB"/>
    <w:rsid w:val="006D575F"/>
    <w:rsid w:val="006D59A7"/>
    <w:rsid w:val="006D6089"/>
    <w:rsid w:val="006D6B79"/>
    <w:rsid w:val="006D7D1A"/>
    <w:rsid w:val="006D7E4B"/>
    <w:rsid w:val="006E001A"/>
    <w:rsid w:val="006E09D0"/>
    <w:rsid w:val="006E2058"/>
    <w:rsid w:val="006E211D"/>
    <w:rsid w:val="006E2226"/>
    <w:rsid w:val="006E2C58"/>
    <w:rsid w:val="006E2FC6"/>
    <w:rsid w:val="006E30EA"/>
    <w:rsid w:val="006E345E"/>
    <w:rsid w:val="006E3614"/>
    <w:rsid w:val="006E3925"/>
    <w:rsid w:val="006E3D34"/>
    <w:rsid w:val="006E3FCE"/>
    <w:rsid w:val="006E40D2"/>
    <w:rsid w:val="006E4176"/>
    <w:rsid w:val="006E4744"/>
    <w:rsid w:val="006E4813"/>
    <w:rsid w:val="006E4D94"/>
    <w:rsid w:val="006E5087"/>
    <w:rsid w:val="006E5FCE"/>
    <w:rsid w:val="006E6046"/>
    <w:rsid w:val="006E78D2"/>
    <w:rsid w:val="006F0F92"/>
    <w:rsid w:val="006F1154"/>
    <w:rsid w:val="006F1333"/>
    <w:rsid w:val="006F13C0"/>
    <w:rsid w:val="006F1431"/>
    <w:rsid w:val="006F1790"/>
    <w:rsid w:val="006F22DA"/>
    <w:rsid w:val="006F26C7"/>
    <w:rsid w:val="006F3148"/>
    <w:rsid w:val="006F54BB"/>
    <w:rsid w:val="006F7E7B"/>
    <w:rsid w:val="00700A07"/>
    <w:rsid w:val="00700A73"/>
    <w:rsid w:val="00700DEF"/>
    <w:rsid w:val="00701623"/>
    <w:rsid w:val="0070182F"/>
    <w:rsid w:val="00701AF3"/>
    <w:rsid w:val="00702CF0"/>
    <w:rsid w:val="00703C6E"/>
    <w:rsid w:val="00704347"/>
    <w:rsid w:val="00705E36"/>
    <w:rsid w:val="00705E3D"/>
    <w:rsid w:val="00706128"/>
    <w:rsid w:val="007064FA"/>
    <w:rsid w:val="00707FD6"/>
    <w:rsid w:val="00710053"/>
    <w:rsid w:val="00710258"/>
    <w:rsid w:val="007116D0"/>
    <w:rsid w:val="007118EF"/>
    <w:rsid w:val="00712193"/>
    <w:rsid w:val="00712836"/>
    <w:rsid w:val="00713704"/>
    <w:rsid w:val="0071372D"/>
    <w:rsid w:val="00713C54"/>
    <w:rsid w:val="0071467B"/>
    <w:rsid w:val="00714CA8"/>
    <w:rsid w:val="007150C3"/>
    <w:rsid w:val="007152C1"/>
    <w:rsid w:val="0071551F"/>
    <w:rsid w:val="00715710"/>
    <w:rsid w:val="00715807"/>
    <w:rsid w:val="00715BBD"/>
    <w:rsid w:val="00715DB8"/>
    <w:rsid w:val="0071677E"/>
    <w:rsid w:val="00716EF8"/>
    <w:rsid w:val="00717182"/>
    <w:rsid w:val="007176D4"/>
    <w:rsid w:val="0071792B"/>
    <w:rsid w:val="007179F5"/>
    <w:rsid w:val="007210A1"/>
    <w:rsid w:val="007215BD"/>
    <w:rsid w:val="007216D4"/>
    <w:rsid w:val="00721B29"/>
    <w:rsid w:val="0072431E"/>
    <w:rsid w:val="007250DF"/>
    <w:rsid w:val="007251F1"/>
    <w:rsid w:val="0072524A"/>
    <w:rsid w:val="00725437"/>
    <w:rsid w:val="00725461"/>
    <w:rsid w:val="007257A1"/>
    <w:rsid w:val="0072593C"/>
    <w:rsid w:val="00725956"/>
    <w:rsid w:val="00725D0C"/>
    <w:rsid w:val="00726619"/>
    <w:rsid w:val="00726995"/>
    <w:rsid w:val="00726FFF"/>
    <w:rsid w:val="00730031"/>
    <w:rsid w:val="0073115E"/>
    <w:rsid w:val="007316D3"/>
    <w:rsid w:val="007319E8"/>
    <w:rsid w:val="00731A4D"/>
    <w:rsid w:val="00731A8B"/>
    <w:rsid w:val="007325CE"/>
    <w:rsid w:val="00732FE5"/>
    <w:rsid w:val="00733547"/>
    <w:rsid w:val="00733B6C"/>
    <w:rsid w:val="00733F2F"/>
    <w:rsid w:val="00733F84"/>
    <w:rsid w:val="007355C1"/>
    <w:rsid w:val="00735E06"/>
    <w:rsid w:val="0073650E"/>
    <w:rsid w:val="00736850"/>
    <w:rsid w:val="00736ED7"/>
    <w:rsid w:val="00741085"/>
    <w:rsid w:val="00742840"/>
    <w:rsid w:val="00742E55"/>
    <w:rsid w:val="007437DA"/>
    <w:rsid w:val="00743BB5"/>
    <w:rsid w:val="00744316"/>
    <w:rsid w:val="00745DBE"/>
    <w:rsid w:val="00746700"/>
    <w:rsid w:val="0075124B"/>
    <w:rsid w:val="007516A2"/>
    <w:rsid w:val="00751841"/>
    <w:rsid w:val="0075188F"/>
    <w:rsid w:val="0075204D"/>
    <w:rsid w:val="00752937"/>
    <w:rsid w:val="00753872"/>
    <w:rsid w:val="00753D7D"/>
    <w:rsid w:val="007541C1"/>
    <w:rsid w:val="00754CFC"/>
    <w:rsid w:val="00755C50"/>
    <w:rsid w:val="00755F13"/>
    <w:rsid w:val="007560E6"/>
    <w:rsid w:val="00756343"/>
    <w:rsid w:val="00756475"/>
    <w:rsid w:val="00756591"/>
    <w:rsid w:val="00756B5C"/>
    <w:rsid w:val="00757660"/>
    <w:rsid w:val="00761170"/>
    <w:rsid w:val="0076204E"/>
    <w:rsid w:val="0076262B"/>
    <w:rsid w:val="00762C66"/>
    <w:rsid w:val="00762D9A"/>
    <w:rsid w:val="00763424"/>
    <w:rsid w:val="00763B1A"/>
    <w:rsid w:val="00764306"/>
    <w:rsid w:val="00764C87"/>
    <w:rsid w:val="00764CEB"/>
    <w:rsid w:val="00764D57"/>
    <w:rsid w:val="007653B3"/>
    <w:rsid w:val="00765564"/>
    <w:rsid w:val="00765624"/>
    <w:rsid w:val="007658C8"/>
    <w:rsid w:val="0076634E"/>
    <w:rsid w:val="00767127"/>
    <w:rsid w:val="00767872"/>
    <w:rsid w:val="00767909"/>
    <w:rsid w:val="00771112"/>
    <w:rsid w:val="00771795"/>
    <w:rsid w:val="0077202F"/>
    <w:rsid w:val="0077325A"/>
    <w:rsid w:val="00774FEB"/>
    <w:rsid w:val="00775F45"/>
    <w:rsid w:val="007763F2"/>
    <w:rsid w:val="00776600"/>
    <w:rsid w:val="00777090"/>
    <w:rsid w:val="00777245"/>
    <w:rsid w:val="007777A4"/>
    <w:rsid w:val="00777B0B"/>
    <w:rsid w:val="007800B1"/>
    <w:rsid w:val="007811F4"/>
    <w:rsid w:val="00782489"/>
    <w:rsid w:val="007832E5"/>
    <w:rsid w:val="0078366A"/>
    <w:rsid w:val="00784180"/>
    <w:rsid w:val="00784572"/>
    <w:rsid w:val="00784B9C"/>
    <w:rsid w:val="007858B7"/>
    <w:rsid w:val="007859D9"/>
    <w:rsid w:val="00786111"/>
    <w:rsid w:val="00786424"/>
    <w:rsid w:val="00787575"/>
    <w:rsid w:val="00787992"/>
    <w:rsid w:val="00787D78"/>
    <w:rsid w:val="00790477"/>
    <w:rsid w:val="00790995"/>
    <w:rsid w:val="00791B6A"/>
    <w:rsid w:val="00791E04"/>
    <w:rsid w:val="007922EF"/>
    <w:rsid w:val="007931D5"/>
    <w:rsid w:val="00793B6E"/>
    <w:rsid w:val="0079427D"/>
    <w:rsid w:val="00794CA3"/>
    <w:rsid w:val="007958A2"/>
    <w:rsid w:val="00795D52"/>
    <w:rsid w:val="00796620"/>
    <w:rsid w:val="0079749E"/>
    <w:rsid w:val="00797EA2"/>
    <w:rsid w:val="007A01FB"/>
    <w:rsid w:val="007A0ABE"/>
    <w:rsid w:val="007A112C"/>
    <w:rsid w:val="007A4005"/>
    <w:rsid w:val="007A42FA"/>
    <w:rsid w:val="007A4E10"/>
    <w:rsid w:val="007A5264"/>
    <w:rsid w:val="007A5C14"/>
    <w:rsid w:val="007A60B4"/>
    <w:rsid w:val="007A6961"/>
    <w:rsid w:val="007A7BF0"/>
    <w:rsid w:val="007A7D8F"/>
    <w:rsid w:val="007B0721"/>
    <w:rsid w:val="007B1643"/>
    <w:rsid w:val="007B209D"/>
    <w:rsid w:val="007B4059"/>
    <w:rsid w:val="007B4BB8"/>
    <w:rsid w:val="007B5A6D"/>
    <w:rsid w:val="007B5B61"/>
    <w:rsid w:val="007B5C13"/>
    <w:rsid w:val="007B5FDC"/>
    <w:rsid w:val="007B675A"/>
    <w:rsid w:val="007B67CA"/>
    <w:rsid w:val="007B6D3A"/>
    <w:rsid w:val="007B70B6"/>
    <w:rsid w:val="007C13A9"/>
    <w:rsid w:val="007C154D"/>
    <w:rsid w:val="007C1684"/>
    <w:rsid w:val="007C176E"/>
    <w:rsid w:val="007C2617"/>
    <w:rsid w:val="007C2AFD"/>
    <w:rsid w:val="007C30AC"/>
    <w:rsid w:val="007C3AF5"/>
    <w:rsid w:val="007C3E6C"/>
    <w:rsid w:val="007C4B37"/>
    <w:rsid w:val="007C4F63"/>
    <w:rsid w:val="007C5001"/>
    <w:rsid w:val="007C53A4"/>
    <w:rsid w:val="007C5CBC"/>
    <w:rsid w:val="007C67EE"/>
    <w:rsid w:val="007C6C18"/>
    <w:rsid w:val="007C7718"/>
    <w:rsid w:val="007C798C"/>
    <w:rsid w:val="007C7D30"/>
    <w:rsid w:val="007D13D6"/>
    <w:rsid w:val="007D17C3"/>
    <w:rsid w:val="007D29EB"/>
    <w:rsid w:val="007D2AED"/>
    <w:rsid w:val="007D36BD"/>
    <w:rsid w:val="007D374D"/>
    <w:rsid w:val="007D39E4"/>
    <w:rsid w:val="007D5484"/>
    <w:rsid w:val="007D5F35"/>
    <w:rsid w:val="007D65B2"/>
    <w:rsid w:val="007D6BB2"/>
    <w:rsid w:val="007D739B"/>
    <w:rsid w:val="007D7738"/>
    <w:rsid w:val="007E03B3"/>
    <w:rsid w:val="007E1079"/>
    <w:rsid w:val="007E117D"/>
    <w:rsid w:val="007E179D"/>
    <w:rsid w:val="007E1B55"/>
    <w:rsid w:val="007E214B"/>
    <w:rsid w:val="007E2CEB"/>
    <w:rsid w:val="007E3389"/>
    <w:rsid w:val="007E3CDC"/>
    <w:rsid w:val="007E3DF4"/>
    <w:rsid w:val="007E4281"/>
    <w:rsid w:val="007E6150"/>
    <w:rsid w:val="007E65E0"/>
    <w:rsid w:val="007E6743"/>
    <w:rsid w:val="007E68F2"/>
    <w:rsid w:val="007E6E3E"/>
    <w:rsid w:val="007E73C3"/>
    <w:rsid w:val="007E7CC4"/>
    <w:rsid w:val="007E7EF7"/>
    <w:rsid w:val="007F02C7"/>
    <w:rsid w:val="007F0B5F"/>
    <w:rsid w:val="007F14CB"/>
    <w:rsid w:val="007F1C0E"/>
    <w:rsid w:val="007F1C7A"/>
    <w:rsid w:val="007F3750"/>
    <w:rsid w:val="007F389E"/>
    <w:rsid w:val="007F38AD"/>
    <w:rsid w:val="007F38BD"/>
    <w:rsid w:val="007F3FF1"/>
    <w:rsid w:val="007F5135"/>
    <w:rsid w:val="007F53E0"/>
    <w:rsid w:val="007F5AB0"/>
    <w:rsid w:val="007F5FC2"/>
    <w:rsid w:val="007F79B1"/>
    <w:rsid w:val="008006C7"/>
    <w:rsid w:val="00800821"/>
    <w:rsid w:val="00800A64"/>
    <w:rsid w:val="00800DD4"/>
    <w:rsid w:val="0080210F"/>
    <w:rsid w:val="00802312"/>
    <w:rsid w:val="00802873"/>
    <w:rsid w:val="008034F1"/>
    <w:rsid w:val="0080353E"/>
    <w:rsid w:val="008047F3"/>
    <w:rsid w:val="0080514E"/>
    <w:rsid w:val="00805321"/>
    <w:rsid w:val="008055CE"/>
    <w:rsid w:val="0080577E"/>
    <w:rsid w:val="00805BED"/>
    <w:rsid w:val="008079A0"/>
    <w:rsid w:val="00807ACD"/>
    <w:rsid w:val="00807F52"/>
    <w:rsid w:val="00812FFD"/>
    <w:rsid w:val="00816702"/>
    <w:rsid w:val="008167E5"/>
    <w:rsid w:val="00816832"/>
    <w:rsid w:val="008168A3"/>
    <w:rsid w:val="008170FE"/>
    <w:rsid w:val="008175E7"/>
    <w:rsid w:val="008178C8"/>
    <w:rsid w:val="00817938"/>
    <w:rsid w:val="00817C9A"/>
    <w:rsid w:val="0082026C"/>
    <w:rsid w:val="0082029E"/>
    <w:rsid w:val="008206E6"/>
    <w:rsid w:val="0082097D"/>
    <w:rsid w:val="00820EC1"/>
    <w:rsid w:val="00821811"/>
    <w:rsid w:val="00821C0E"/>
    <w:rsid w:val="00821DEB"/>
    <w:rsid w:val="008227B3"/>
    <w:rsid w:val="00822DB6"/>
    <w:rsid w:val="00823FB8"/>
    <w:rsid w:val="00824227"/>
    <w:rsid w:val="0082448C"/>
    <w:rsid w:val="00824853"/>
    <w:rsid w:val="00824F3D"/>
    <w:rsid w:val="00825F9B"/>
    <w:rsid w:val="0082651C"/>
    <w:rsid w:val="00827907"/>
    <w:rsid w:val="00830B96"/>
    <w:rsid w:val="00831267"/>
    <w:rsid w:val="00832A49"/>
    <w:rsid w:val="00833502"/>
    <w:rsid w:val="00833525"/>
    <w:rsid w:val="00833CD5"/>
    <w:rsid w:val="00833D1C"/>
    <w:rsid w:val="00833D41"/>
    <w:rsid w:val="00834898"/>
    <w:rsid w:val="00834BFB"/>
    <w:rsid w:val="00835C61"/>
    <w:rsid w:val="0083753F"/>
    <w:rsid w:val="0083782A"/>
    <w:rsid w:val="00840097"/>
    <w:rsid w:val="008400FC"/>
    <w:rsid w:val="008411F3"/>
    <w:rsid w:val="00842C30"/>
    <w:rsid w:val="008431AD"/>
    <w:rsid w:val="0084481B"/>
    <w:rsid w:val="0084494E"/>
    <w:rsid w:val="00844CF0"/>
    <w:rsid w:val="00845C0F"/>
    <w:rsid w:val="0084617D"/>
    <w:rsid w:val="008466B6"/>
    <w:rsid w:val="00846A28"/>
    <w:rsid w:val="00847AE3"/>
    <w:rsid w:val="00847C3D"/>
    <w:rsid w:val="00850034"/>
    <w:rsid w:val="008504CD"/>
    <w:rsid w:val="0085055A"/>
    <w:rsid w:val="00850D8D"/>
    <w:rsid w:val="00853313"/>
    <w:rsid w:val="00853715"/>
    <w:rsid w:val="00853B53"/>
    <w:rsid w:val="00854339"/>
    <w:rsid w:val="008545DC"/>
    <w:rsid w:val="008549F2"/>
    <w:rsid w:val="00854BC2"/>
    <w:rsid w:val="00855F33"/>
    <w:rsid w:val="0085618A"/>
    <w:rsid w:val="0085660F"/>
    <w:rsid w:val="00856CE6"/>
    <w:rsid w:val="00857295"/>
    <w:rsid w:val="008602E6"/>
    <w:rsid w:val="00860C8A"/>
    <w:rsid w:val="00861708"/>
    <w:rsid w:val="00861E3F"/>
    <w:rsid w:val="0086210D"/>
    <w:rsid w:val="008625A2"/>
    <w:rsid w:val="00862B97"/>
    <w:rsid w:val="00862BB9"/>
    <w:rsid w:val="00862C81"/>
    <w:rsid w:val="0086465C"/>
    <w:rsid w:val="00864C97"/>
    <w:rsid w:val="00865333"/>
    <w:rsid w:val="00865610"/>
    <w:rsid w:val="0086600F"/>
    <w:rsid w:val="008668F8"/>
    <w:rsid w:val="00866CD2"/>
    <w:rsid w:val="008676B9"/>
    <w:rsid w:val="00870A70"/>
    <w:rsid w:val="00870CA0"/>
    <w:rsid w:val="00870EBD"/>
    <w:rsid w:val="00871996"/>
    <w:rsid w:val="00871AB1"/>
    <w:rsid w:val="0087213B"/>
    <w:rsid w:val="0087221F"/>
    <w:rsid w:val="008728F2"/>
    <w:rsid w:val="008730D2"/>
    <w:rsid w:val="00873D2C"/>
    <w:rsid w:val="008747CF"/>
    <w:rsid w:val="00874826"/>
    <w:rsid w:val="00874DA8"/>
    <w:rsid w:val="00874E38"/>
    <w:rsid w:val="008764E1"/>
    <w:rsid w:val="00877101"/>
    <w:rsid w:val="008816ED"/>
    <w:rsid w:val="00881EBC"/>
    <w:rsid w:val="00883418"/>
    <w:rsid w:val="008835BD"/>
    <w:rsid w:val="0088372B"/>
    <w:rsid w:val="008839CE"/>
    <w:rsid w:val="00884306"/>
    <w:rsid w:val="00884E30"/>
    <w:rsid w:val="00885C03"/>
    <w:rsid w:val="00885C9A"/>
    <w:rsid w:val="00886012"/>
    <w:rsid w:val="00886579"/>
    <w:rsid w:val="008866AB"/>
    <w:rsid w:val="008868B9"/>
    <w:rsid w:val="00886C92"/>
    <w:rsid w:val="00890166"/>
    <w:rsid w:val="008903BA"/>
    <w:rsid w:val="008903F9"/>
    <w:rsid w:val="008908F0"/>
    <w:rsid w:val="00891522"/>
    <w:rsid w:val="0089167E"/>
    <w:rsid w:val="00891B29"/>
    <w:rsid w:val="008929F9"/>
    <w:rsid w:val="00892ADB"/>
    <w:rsid w:val="008932B1"/>
    <w:rsid w:val="00893409"/>
    <w:rsid w:val="0089351F"/>
    <w:rsid w:val="00893BC4"/>
    <w:rsid w:val="00893BCB"/>
    <w:rsid w:val="00894602"/>
    <w:rsid w:val="00895957"/>
    <w:rsid w:val="00896F31"/>
    <w:rsid w:val="008A0F7E"/>
    <w:rsid w:val="008A1033"/>
    <w:rsid w:val="008A20EF"/>
    <w:rsid w:val="008A28CD"/>
    <w:rsid w:val="008A34D6"/>
    <w:rsid w:val="008A3594"/>
    <w:rsid w:val="008A45B2"/>
    <w:rsid w:val="008A55C2"/>
    <w:rsid w:val="008A6329"/>
    <w:rsid w:val="008A73E6"/>
    <w:rsid w:val="008B01A1"/>
    <w:rsid w:val="008B13DD"/>
    <w:rsid w:val="008B204A"/>
    <w:rsid w:val="008B3820"/>
    <w:rsid w:val="008B41EA"/>
    <w:rsid w:val="008B5445"/>
    <w:rsid w:val="008B554D"/>
    <w:rsid w:val="008B7DD2"/>
    <w:rsid w:val="008C06AE"/>
    <w:rsid w:val="008C1232"/>
    <w:rsid w:val="008C1461"/>
    <w:rsid w:val="008C2431"/>
    <w:rsid w:val="008C273D"/>
    <w:rsid w:val="008C2D5D"/>
    <w:rsid w:val="008C391E"/>
    <w:rsid w:val="008C3C26"/>
    <w:rsid w:val="008C443C"/>
    <w:rsid w:val="008C46C4"/>
    <w:rsid w:val="008C4708"/>
    <w:rsid w:val="008C4E30"/>
    <w:rsid w:val="008C508E"/>
    <w:rsid w:val="008C530E"/>
    <w:rsid w:val="008C68A2"/>
    <w:rsid w:val="008C6968"/>
    <w:rsid w:val="008C6F28"/>
    <w:rsid w:val="008D04BC"/>
    <w:rsid w:val="008D0924"/>
    <w:rsid w:val="008D0FBA"/>
    <w:rsid w:val="008D10E7"/>
    <w:rsid w:val="008D12BA"/>
    <w:rsid w:val="008D222D"/>
    <w:rsid w:val="008D2515"/>
    <w:rsid w:val="008D2791"/>
    <w:rsid w:val="008D2D44"/>
    <w:rsid w:val="008D37B8"/>
    <w:rsid w:val="008D3880"/>
    <w:rsid w:val="008D38D0"/>
    <w:rsid w:val="008D3949"/>
    <w:rsid w:val="008D3F42"/>
    <w:rsid w:val="008D43B6"/>
    <w:rsid w:val="008D4DB8"/>
    <w:rsid w:val="008D50C1"/>
    <w:rsid w:val="008D5291"/>
    <w:rsid w:val="008D544F"/>
    <w:rsid w:val="008D5CDC"/>
    <w:rsid w:val="008D6967"/>
    <w:rsid w:val="008D6995"/>
    <w:rsid w:val="008D6D8D"/>
    <w:rsid w:val="008D6F68"/>
    <w:rsid w:val="008D7EFF"/>
    <w:rsid w:val="008E0A9E"/>
    <w:rsid w:val="008E0D69"/>
    <w:rsid w:val="008E11C4"/>
    <w:rsid w:val="008E14C5"/>
    <w:rsid w:val="008E165B"/>
    <w:rsid w:val="008E2288"/>
    <w:rsid w:val="008E2F23"/>
    <w:rsid w:val="008E3946"/>
    <w:rsid w:val="008E4FC9"/>
    <w:rsid w:val="008E50FD"/>
    <w:rsid w:val="008E5360"/>
    <w:rsid w:val="008E5B8C"/>
    <w:rsid w:val="008F05E3"/>
    <w:rsid w:val="008F0712"/>
    <w:rsid w:val="008F0D2F"/>
    <w:rsid w:val="008F0E8E"/>
    <w:rsid w:val="008F12B7"/>
    <w:rsid w:val="008F2147"/>
    <w:rsid w:val="008F2AEF"/>
    <w:rsid w:val="008F37D9"/>
    <w:rsid w:val="008F5073"/>
    <w:rsid w:val="008F50C6"/>
    <w:rsid w:val="008F5D6B"/>
    <w:rsid w:val="008F5EB2"/>
    <w:rsid w:val="008F69D1"/>
    <w:rsid w:val="008F6F7E"/>
    <w:rsid w:val="008F7476"/>
    <w:rsid w:val="008F7FFE"/>
    <w:rsid w:val="00901C68"/>
    <w:rsid w:val="009024C7"/>
    <w:rsid w:val="00902544"/>
    <w:rsid w:val="009027A8"/>
    <w:rsid w:val="00902E4B"/>
    <w:rsid w:val="00902F7E"/>
    <w:rsid w:val="00904392"/>
    <w:rsid w:val="009045DF"/>
    <w:rsid w:val="00904731"/>
    <w:rsid w:val="00904A7B"/>
    <w:rsid w:val="009054E6"/>
    <w:rsid w:val="0090594B"/>
    <w:rsid w:val="0090604F"/>
    <w:rsid w:val="00906464"/>
    <w:rsid w:val="00906C30"/>
    <w:rsid w:val="00906C3F"/>
    <w:rsid w:val="00907561"/>
    <w:rsid w:val="00907FEE"/>
    <w:rsid w:val="0091092E"/>
    <w:rsid w:val="00910A27"/>
    <w:rsid w:val="00911300"/>
    <w:rsid w:val="00911505"/>
    <w:rsid w:val="00911714"/>
    <w:rsid w:val="009121EE"/>
    <w:rsid w:val="009122FC"/>
    <w:rsid w:val="009124E7"/>
    <w:rsid w:val="0091291C"/>
    <w:rsid w:val="00913306"/>
    <w:rsid w:val="0091387A"/>
    <w:rsid w:val="009142C8"/>
    <w:rsid w:val="009142CB"/>
    <w:rsid w:val="009142F8"/>
    <w:rsid w:val="0091458F"/>
    <w:rsid w:val="00914D80"/>
    <w:rsid w:val="00915551"/>
    <w:rsid w:val="00916976"/>
    <w:rsid w:val="00916FBF"/>
    <w:rsid w:val="00917920"/>
    <w:rsid w:val="00917D71"/>
    <w:rsid w:val="00917E58"/>
    <w:rsid w:val="00917EEF"/>
    <w:rsid w:val="00920318"/>
    <w:rsid w:val="009203B7"/>
    <w:rsid w:val="009207AE"/>
    <w:rsid w:val="0092311F"/>
    <w:rsid w:val="00923314"/>
    <w:rsid w:val="00923A4D"/>
    <w:rsid w:val="009245B2"/>
    <w:rsid w:val="00924E79"/>
    <w:rsid w:val="00925882"/>
    <w:rsid w:val="00925D97"/>
    <w:rsid w:val="00925DBC"/>
    <w:rsid w:val="00926367"/>
    <w:rsid w:val="00926A6B"/>
    <w:rsid w:val="00927015"/>
    <w:rsid w:val="00927A50"/>
    <w:rsid w:val="00931CD6"/>
    <w:rsid w:val="00931EFE"/>
    <w:rsid w:val="00932399"/>
    <w:rsid w:val="009330EC"/>
    <w:rsid w:val="00933F32"/>
    <w:rsid w:val="009342E2"/>
    <w:rsid w:val="0093485C"/>
    <w:rsid w:val="00934E85"/>
    <w:rsid w:val="009356AB"/>
    <w:rsid w:val="00935C2B"/>
    <w:rsid w:val="0093601C"/>
    <w:rsid w:val="00941017"/>
    <w:rsid w:val="00941B93"/>
    <w:rsid w:val="00941E97"/>
    <w:rsid w:val="0094253A"/>
    <w:rsid w:val="00943F75"/>
    <w:rsid w:val="00944461"/>
    <w:rsid w:val="009444AD"/>
    <w:rsid w:val="00944F0E"/>
    <w:rsid w:val="009461C6"/>
    <w:rsid w:val="0094693D"/>
    <w:rsid w:val="009473D8"/>
    <w:rsid w:val="00950690"/>
    <w:rsid w:val="009506B5"/>
    <w:rsid w:val="00951F26"/>
    <w:rsid w:val="009524CB"/>
    <w:rsid w:val="00952D78"/>
    <w:rsid w:val="00952DE9"/>
    <w:rsid w:val="009535EF"/>
    <w:rsid w:val="009547E9"/>
    <w:rsid w:val="00954863"/>
    <w:rsid w:val="00954D91"/>
    <w:rsid w:val="00954E98"/>
    <w:rsid w:val="009553C5"/>
    <w:rsid w:val="00955555"/>
    <w:rsid w:val="0095564B"/>
    <w:rsid w:val="00955A3D"/>
    <w:rsid w:val="00955AFD"/>
    <w:rsid w:val="00955CE0"/>
    <w:rsid w:val="00956D4D"/>
    <w:rsid w:val="00956EBE"/>
    <w:rsid w:val="00957E88"/>
    <w:rsid w:val="00957F95"/>
    <w:rsid w:val="00960472"/>
    <w:rsid w:val="009604A1"/>
    <w:rsid w:val="009616C1"/>
    <w:rsid w:val="009616F5"/>
    <w:rsid w:val="00961DD3"/>
    <w:rsid w:val="00962434"/>
    <w:rsid w:val="009627CA"/>
    <w:rsid w:val="009629E2"/>
    <w:rsid w:val="00962F91"/>
    <w:rsid w:val="00963969"/>
    <w:rsid w:val="00963A23"/>
    <w:rsid w:val="00963C86"/>
    <w:rsid w:val="00964315"/>
    <w:rsid w:val="00964AA4"/>
    <w:rsid w:val="009659A5"/>
    <w:rsid w:val="00965F9E"/>
    <w:rsid w:val="00966781"/>
    <w:rsid w:val="00966B65"/>
    <w:rsid w:val="00967518"/>
    <w:rsid w:val="009678F4"/>
    <w:rsid w:val="00967D3B"/>
    <w:rsid w:val="00970504"/>
    <w:rsid w:val="00970EAF"/>
    <w:rsid w:val="00972A03"/>
    <w:rsid w:val="00972A69"/>
    <w:rsid w:val="0097373A"/>
    <w:rsid w:val="009751B5"/>
    <w:rsid w:val="009753B8"/>
    <w:rsid w:val="00975D8D"/>
    <w:rsid w:val="009777EA"/>
    <w:rsid w:val="009779DF"/>
    <w:rsid w:val="00977D02"/>
    <w:rsid w:val="009806D1"/>
    <w:rsid w:val="00980D45"/>
    <w:rsid w:val="009811D4"/>
    <w:rsid w:val="009814DC"/>
    <w:rsid w:val="00982543"/>
    <w:rsid w:val="00982CA7"/>
    <w:rsid w:val="009844A5"/>
    <w:rsid w:val="009847E6"/>
    <w:rsid w:val="0098530B"/>
    <w:rsid w:val="0098731F"/>
    <w:rsid w:val="009874B8"/>
    <w:rsid w:val="00987C4E"/>
    <w:rsid w:val="00990382"/>
    <w:rsid w:val="00990776"/>
    <w:rsid w:val="00990E7A"/>
    <w:rsid w:val="009918AF"/>
    <w:rsid w:val="00991B76"/>
    <w:rsid w:val="009937D9"/>
    <w:rsid w:val="00994238"/>
    <w:rsid w:val="0099464C"/>
    <w:rsid w:val="009946E7"/>
    <w:rsid w:val="0099731C"/>
    <w:rsid w:val="009A0316"/>
    <w:rsid w:val="009A10F7"/>
    <w:rsid w:val="009A1E9F"/>
    <w:rsid w:val="009A2A8F"/>
    <w:rsid w:val="009A2F76"/>
    <w:rsid w:val="009A38A2"/>
    <w:rsid w:val="009A3DB9"/>
    <w:rsid w:val="009A4059"/>
    <w:rsid w:val="009A4A6E"/>
    <w:rsid w:val="009A4EDF"/>
    <w:rsid w:val="009A5E81"/>
    <w:rsid w:val="009A5F31"/>
    <w:rsid w:val="009A60F5"/>
    <w:rsid w:val="009A7090"/>
    <w:rsid w:val="009A7FF5"/>
    <w:rsid w:val="009B046B"/>
    <w:rsid w:val="009B0DD3"/>
    <w:rsid w:val="009B1863"/>
    <w:rsid w:val="009B2D0F"/>
    <w:rsid w:val="009B3B8D"/>
    <w:rsid w:val="009B41DE"/>
    <w:rsid w:val="009B5A4F"/>
    <w:rsid w:val="009B74FA"/>
    <w:rsid w:val="009B79B8"/>
    <w:rsid w:val="009B7D1F"/>
    <w:rsid w:val="009B7E5B"/>
    <w:rsid w:val="009C00F7"/>
    <w:rsid w:val="009C0197"/>
    <w:rsid w:val="009C01E5"/>
    <w:rsid w:val="009C036E"/>
    <w:rsid w:val="009C03B2"/>
    <w:rsid w:val="009C07E1"/>
    <w:rsid w:val="009C18DC"/>
    <w:rsid w:val="009C1FB3"/>
    <w:rsid w:val="009C2A8B"/>
    <w:rsid w:val="009C2C69"/>
    <w:rsid w:val="009C46AB"/>
    <w:rsid w:val="009C4A2A"/>
    <w:rsid w:val="009C600C"/>
    <w:rsid w:val="009C6215"/>
    <w:rsid w:val="009C657E"/>
    <w:rsid w:val="009C6CEC"/>
    <w:rsid w:val="009C70DF"/>
    <w:rsid w:val="009C748D"/>
    <w:rsid w:val="009C7516"/>
    <w:rsid w:val="009C7627"/>
    <w:rsid w:val="009D03EC"/>
    <w:rsid w:val="009D0682"/>
    <w:rsid w:val="009D0861"/>
    <w:rsid w:val="009D0B7E"/>
    <w:rsid w:val="009D0BD6"/>
    <w:rsid w:val="009D1451"/>
    <w:rsid w:val="009D150E"/>
    <w:rsid w:val="009D1F4E"/>
    <w:rsid w:val="009D2062"/>
    <w:rsid w:val="009D31D6"/>
    <w:rsid w:val="009D3704"/>
    <w:rsid w:val="009D3EC7"/>
    <w:rsid w:val="009D4A2F"/>
    <w:rsid w:val="009D4B44"/>
    <w:rsid w:val="009D5310"/>
    <w:rsid w:val="009D6BD0"/>
    <w:rsid w:val="009E0195"/>
    <w:rsid w:val="009E06C9"/>
    <w:rsid w:val="009E06E2"/>
    <w:rsid w:val="009E0B9B"/>
    <w:rsid w:val="009E3107"/>
    <w:rsid w:val="009E3ACE"/>
    <w:rsid w:val="009E3E37"/>
    <w:rsid w:val="009E3F58"/>
    <w:rsid w:val="009E4973"/>
    <w:rsid w:val="009E4EC7"/>
    <w:rsid w:val="009E4FA3"/>
    <w:rsid w:val="009E5A86"/>
    <w:rsid w:val="009E6FE7"/>
    <w:rsid w:val="009E76BE"/>
    <w:rsid w:val="009E7D2F"/>
    <w:rsid w:val="009F04C1"/>
    <w:rsid w:val="009F0E99"/>
    <w:rsid w:val="009F1833"/>
    <w:rsid w:val="009F19BA"/>
    <w:rsid w:val="009F1E07"/>
    <w:rsid w:val="009F2050"/>
    <w:rsid w:val="009F20FB"/>
    <w:rsid w:val="009F2707"/>
    <w:rsid w:val="009F3EF3"/>
    <w:rsid w:val="009F440C"/>
    <w:rsid w:val="009F4AB5"/>
    <w:rsid w:val="009F586D"/>
    <w:rsid w:val="009F59E1"/>
    <w:rsid w:val="009F6623"/>
    <w:rsid w:val="009F7169"/>
    <w:rsid w:val="00A00046"/>
    <w:rsid w:val="00A01FD8"/>
    <w:rsid w:val="00A025F3"/>
    <w:rsid w:val="00A02A70"/>
    <w:rsid w:val="00A032D2"/>
    <w:rsid w:val="00A03CB5"/>
    <w:rsid w:val="00A04015"/>
    <w:rsid w:val="00A06395"/>
    <w:rsid w:val="00A07225"/>
    <w:rsid w:val="00A075B5"/>
    <w:rsid w:val="00A07D18"/>
    <w:rsid w:val="00A118A8"/>
    <w:rsid w:val="00A1203E"/>
    <w:rsid w:val="00A121B2"/>
    <w:rsid w:val="00A12C65"/>
    <w:rsid w:val="00A13373"/>
    <w:rsid w:val="00A135AF"/>
    <w:rsid w:val="00A14324"/>
    <w:rsid w:val="00A14776"/>
    <w:rsid w:val="00A149D8"/>
    <w:rsid w:val="00A14FE8"/>
    <w:rsid w:val="00A15A94"/>
    <w:rsid w:val="00A15AEB"/>
    <w:rsid w:val="00A15F49"/>
    <w:rsid w:val="00A16520"/>
    <w:rsid w:val="00A169E2"/>
    <w:rsid w:val="00A16B2B"/>
    <w:rsid w:val="00A174D2"/>
    <w:rsid w:val="00A174D9"/>
    <w:rsid w:val="00A178D8"/>
    <w:rsid w:val="00A17997"/>
    <w:rsid w:val="00A202D3"/>
    <w:rsid w:val="00A2037E"/>
    <w:rsid w:val="00A2046C"/>
    <w:rsid w:val="00A206B3"/>
    <w:rsid w:val="00A2118C"/>
    <w:rsid w:val="00A2134C"/>
    <w:rsid w:val="00A22200"/>
    <w:rsid w:val="00A2263C"/>
    <w:rsid w:val="00A230A8"/>
    <w:rsid w:val="00A2319D"/>
    <w:rsid w:val="00A23699"/>
    <w:rsid w:val="00A240D5"/>
    <w:rsid w:val="00A241E2"/>
    <w:rsid w:val="00A2441F"/>
    <w:rsid w:val="00A24B3B"/>
    <w:rsid w:val="00A24C90"/>
    <w:rsid w:val="00A24DAE"/>
    <w:rsid w:val="00A24F62"/>
    <w:rsid w:val="00A25112"/>
    <w:rsid w:val="00A25A5D"/>
    <w:rsid w:val="00A25C6E"/>
    <w:rsid w:val="00A26C02"/>
    <w:rsid w:val="00A3037C"/>
    <w:rsid w:val="00A3155E"/>
    <w:rsid w:val="00A31D71"/>
    <w:rsid w:val="00A3203B"/>
    <w:rsid w:val="00A326F7"/>
    <w:rsid w:val="00A347F8"/>
    <w:rsid w:val="00A35116"/>
    <w:rsid w:val="00A35B44"/>
    <w:rsid w:val="00A36171"/>
    <w:rsid w:val="00A36B0A"/>
    <w:rsid w:val="00A37319"/>
    <w:rsid w:val="00A40B96"/>
    <w:rsid w:val="00A40FB9"/>
    <w:rsid w:val="00A4154F"/>
    <w:rsid w:val="00A41CCE"/>
    <w:rsid w:val="00A42574"/>
    <w:rsid w:val="00A429AF"/>
    <w:rsid w:val="00A42E82"/>
    <w:rsid w:val="00A43771"/>
    <w:rsid w:val="00A44E52"/>
    <w:rsid w:val="00A457F7"/>
    <w:rsid w:val="00A458B6"/>
    <w:rsid w:val="00A45B21"/>
    <w:rsid w:val="00A46B4F"/>
    <w:rsid w:val="00A47F14"/>
    <w:rsid w:val="00A47FE6"/>
    <w:rsid w:val="00A5037B"/>
    <w:rsid w:val="00A5084F"/>
    <w:rsid w:val="00A50F52"/>
    <w:rsid w:val="00A5152C"/>
    <w:rsid w:val="00A51888"/>
    <w:rsid w:val="00A51D50"/>
    <w:rsid w:val="00A52614"/>
    <w:rsid w:val="00A5288D"/>
    <w:rsid w:val="00A52AAE"/>
    <w:rsid w:val="00A53035"/>
    <w:rsid w:val="00A53DE5"/>
    <w:rsid w:val="00A53E52"/>
    <w:rsid w:val="00A54FE6"/>
    <w:rsid w:val="00A569C5"/>
    <w:rsid w:val="00A57049"/>
    <w:rsid w:val="00A57354"/>
    <w:rsid w:val="00A57A56"/>
    <w:rsid w:val="00A57B4E"/>
    <w:rsid w:val="00A60AAD"/>
    <w:rsid w:val="00A621DF"/>
    <w:rsid w:val="00A6259D"/>
    <w:rsid w:val="00A62A39"/>
    <w:rsid w:val="00A62ECA"/>
    <w:rsid w:val="00A63429"/>
    <w:rsid w:val="00A6374F"/>
    <w:rsid w:val="00A669FF"/>
    <w:rsid w:val="00A674FB"/>
    <w:rsid w:val="00A67CEA"/>
    <w:rsid w:val="00A67CFC"/>
    <w:rsid w:val="00A701CB"/>
    <w:rsid w:val="00A7043E"/>
    <w:rsid w:val="00A70D4D"/>
    <w:rsid w:val="00A711AC"/>
    <w:rsid w:val="00A714ED"/>
    <w:rsid w:val="00A71924"/>
    <w:rsid w:val="00A72001"/>
    <w:rsid w:val="00A7200D"/>
    <w:rsid w:val="00A72268"/>
    <w:rsid w:val="00A735D2"/>
    <w:rsid w:val="00A73AAE"/>
    <w:rsid w:val="00A74F28"/>
    <w:rsid w:val="00A7590D"/>
    <w:rsid w:val="00A75C4C"/>
    <w:rsid w:val="00A75E0A"/>
    <w:rsid w:val="00A7665F"/>
    <w:rsid w:val="00A76BDD"/>
    <w:rsid w:val="00A81D0C"/>
    <w:rsid w:val="00A82C47"/>
    <w:rsid w:val="00A82D9B"/>
    <w:rsid w:val="00A831F4"/>
    <w:rsid w:val="00A83CDE"/>
    <w:rsid w:val="00A8421C"/>
    <w:rsid w:val="00A84604"/>
    <w:rsid w:val="00A84803"/>
    <w:rsid w:val="00A8482C"/>
    <w:rsid w:val="00A84E70"/>
    <w:rsid w:val="00A86DBC"/>
    <w:rsid w:val="00A87F9E"/>
    <w:rsid w:val="00A90F4C"/>
    <w:rsid w:val="00A91D42"/>
    <w:rsid w:val="00A9266E"/>
    <w:rsid w:val="00A92995"/>
    <w:rsid w:val="00A92AA2"/>
    <w:rsid w:val="00A92C01"/>
    <w:rsid w:val="00A93CB9"/>
    <w:rsid w:val="00A94301"/>
    <w:rsid w:val="00A94382"/>
    <w:rsid w:val="00A94A94"/>
    <w:rsid w:val="00A952A6"/>
    <w:rsid w:val="00A95E7A"/>
    <w:rsid w:val="00A960AB"/>
    <w:rsid w:val="00AA004D"/>
    <w:rsid w:val="00AA05A3"/>
    <w:rsid w:val="00AA07F9"/>
    <w:rsid w:val="00AA0BE4"/>
    <w:rsid w:val="00AA2759"/>
    <w:rsid w:val="00AA2B63"/>
    <w:rsid w:val="00AA388C"/>
    <w:rsid w:val="00AA3B30"/>
    <w:rsid w:val="00AA3E3A"/>
    <w:rsid w:val="00AA3F01"/>
    <w:rsid w:val="00AA59CE"/>
    <w:rsid w:val="00AA5C6B"/>
    <w:rsid w:val="00AA6C3E"/>
    <w:rsid w:val="00AA7959"/>
    <w:rsid w:val="00AA79B7"/>
    <w:rsid w:val="00AB0F72"/>
    <w:rsid w:val="00AB178E"/>
    <w:rsid w:val="00AB2073"/>
    <w:rsid w:val="00AB250E"/>
    <w:rsid w:val="00AB336B"/>
    <w:rsid w:val="00AB33EA"/>
    <w:rsid w:val="00AB36D3"/>
    <w:rsid w:val="00AB4703"/>
    <w:rsid w:val="00AB5995"/>
    <w:rsid w:val="00AB5DD1"/>
    <w:rsid w:val="00AB5E37"/>
    <w:rsid w:val="00AB6DC6"/>
    <w:rsid w:val="00AC0361"/>
    <w:rsid w:val="00AC1B52"/>
    <w:rsid w:val="00AC1C26"/>
    <w:rsid w:val="00AC1F6A"/>
    <w:rsid w:val="00AC229E"/>
    <w:rsid w:val="00AC243D"/>
    <w:rsid w:val="00AC31AB"/>
    <w:rsid w:val="00AC359F"/>
    <w:rsid w:val="00AC490A"/>
    <w:rsid w:val="00AC4D61"/>
    <w:rsid w:val="00AC5BC3"/>
    <w:rsid w:val="00AC6933"/>
    <w:rsid w:val="00AC6DCF"/>
    <w:rsid w:val="00AC7A5C"/>
    <w:rsid w:val="00AD00CB"/>
    <w:rsid w:val="00AD0295"/>
    <w:rsid w:val="00AD0876"/>
    <w:rsid w:val="00AD187C"/>
    <w:rsid w:val="00AD1AC1"/>
    <w:rsid w:val="00AD1FB1"/>
    <w:rsid w:val="00AD2690"/>
    <w:rsid w:val="00AD35D6"/>
    <w:rsid w:val="00AD46FE"/>
    <w:rsid w:val="00AD471D"/>
    <w:rsid w:val="00AD5096"/>
    <w:rsid w:val="00AD5333"/>
    <w:rsid w:val="00AD5653"/>
    <w:rsid w:val="00AD5841"/>
    <w:rsid w:val="00AD5B65"/>
    <w:rsid w:val="00AD645F"/>
    <w:rsid w:val="00AE08AF"/>
    <w:rsid w:val="00AE159D"/>
    <w:rsid w:val="00AE16F1"/>
    <w:rsid w:val="00AE1D94"/>
    <w:rsid w:val="00AE1FB1"/>
    <w:rsid w:val="00AE23EC"/>
    <w:rsid w:val="00AE37A0"/>
    <w:rsid w:val="00AE42A0"/>
    <w:rsid w:val="00AE51F9"/>
    <w:rsid w:val="00AE54DA"/>
    <w:rsid w:val="00AE616F"/>
    <w:rsid w:val="00AE656E"/>
    <w:rsid w:val="00AE722D"/>
    <w:rsid w:val="00AF0092"/>
    <w:rsid w:val="00AF0375"/>
    <w:rsid w:val="00AF28E0"/>
    <w:rsid w:val="00AF2BCE"/>
    <w:rsid w:val="00AF5A16"/>
    <w:rsid w:val="00AF5F24"/>
    <w:rsid w:val="00AF65AF"/>
    <w:rsid w:val="00AF6E50"/>
    <w:rsid w:val="00AF70DD"/>
    <w:rsid w:val="00B00980"/>
    <w:rsid w:val="00B0160C"/>
    <w:rsid w:val="00B01EAB"/>
    <w:rsid w:val="00B01FA1"/>
    <w:rsid w:val="00B02428"/>
    <w:rsid w:val="00B02ED3"/>
    <w:rsid w:val="00B04E2A"/>
    <w:rsid w:val="00B06216"/>
    <w:rsid w:val="00B06A6F"/>
    <w:rsid w:val="00B0724C"/>
    <w:rsid w:val="00B11116"/>
    <w:rsid w:val="00B11178"/>
    <w:rsid w:val="00B11315"/>
    <w:rsid w:val="00B115D9"/>
    <w:rsid w:val="00B117C8"/>
    <w:rsid w:val="00B127C6"/>
    <w:rsid w:val="00B127C9"/>
    <w:rsid w:val="00B12D38"/>
    <w:rsid w:val="00B13D12"/>
    <w:rsid w:val="00B14A5E"/>
    <w:rsid w:val="00B14D85"/>
    <w:rsid w:val="00B15217"/>
    <w:rsid w:val="00B16AB9"/>
    <w:rsid w:val="00B206DD"/>
    <w:rsid w:val="00B2087D"/>
    <w:rsid w:val="00B2088A"/>
    <w:rsid w:val="00B2126E"/>
    <w:rsid w:val="00B21467"/>
    <w:rsid w:val="00B2329A"/>
    <w:rsid w:val="00B23833"/>
    <w:rsid w:val="00B2409C"/>
    <w:rsid w:val="00B24437"/>
    <w:rsid w:val="00B24FD5"/>
    <w:rsid w:val="00B25A99"/>
    <w:rsid w:val="00B265AD"/>
    <w:rsid w:val="00B26F5B"/>
    <w:rsid w:val="00B27481"/>
    <w:rsid w:val="00B27C53"/>
    <w:rsid w:val="00B30201"/>
    <w:rsid w:val="00B304B7"/>
    <w:rsid w:val="00B31A12"/>
    <w:rsid w:val="00B31BDD"/>
    <w:rsid w:val="00B32316"/>
    <w:rsid w:val="00B3233E"/>
    <w:rsid w:val="00B33199"/>
    <w:rsid w:val="00B33815"/>
    <w:rsid w:val="00B33830"/>
    <w:rsid w:val="00B339A2"/>
    <w:rsid w:val="00B33A05"/>
    <w:rsid w:val="00B33B86"/>
    <w:rsid w:val="00B341B0"/>
    <w:rsid w:val="00B342D5"/>
    <w:rsid w:val="00B34579"/>
    <w:rsid w:val="00B34A66"/>
    <w:rsid w:val="00B34BC9"/>
    <w:rsid w:val="00B34C37"/>
    <w:rsid w:val="00B359C6"/>
    <w:rsid w:val="00B3654E"/>
    <w:rsid w:val="00B36614"/>
    <w:rsid w:val="00B378D7"/>
    <w:rsid w:val="00B4035C"/>
    <w:rsid w:val="00B4129A"/>
    <w:rsid w:val="00B41EA4"/>
    <w:rsid w:val="00B422B8"/>
    <w:rsid w:val="00B431FA"/>
    <w:rsid w:val="00B43B2D"/>
    <w:rsid w:val="00B43E58"/>
    <w:rsid w:val="00B44372"/>
    <w:rsid w:val="00B44E73"/>
    <w:rsid w:val="00B460BF"/>
    <w:rsid w:val="00B461B6"/>
    <w:rsid w:val="00B46874"/>
    <w:rsid w:val="00B47749"/>
    <w:rsid w:val="00B477E0"/>
    <w:rsid w:val="00B500DD"/>
    <w:rsid w:val="00B50367"/>
    <w:rsid w:val="00B51770"/>
    <w:rsid w:val="00B5203B"/>
    <w:rsid w:val="00B527D6"/>
    <w:rsid w:val="00B52932"/>
    <w:rsid w:val="00B529FB"/>
    <w:rsid w:val="00B52A12"/>
    <w:rsid w:val="00B52A65"/>
    <w:rsid w:val="00B52BCA"/>
    <w:rsid w:val="00B52D15"/>
    <w:rsid w:val="00B53FD2"/>
    <w:rsid w:val="00B54AE6"/>
    <w:rsid w:val="00B54AF2"/>
    <w:rsid w:val="00B553AF"/>
    <w:rsid w:val="00B55C77"/>
    <w:rsid w:val="00B56DE2"/>
    <w:rsid w:val="00B60082"/>
    <w:rsid w:val="00B6075E"/>
    <w:rsid w:val="00B612D8"/>
    <w:rsid w:val="00B61AB4"/>
    <w:rsid w:val="00B61C3C"/>
    <w:rsid w:val="00B62573"/>
    <w:rsid w:val="00B630BD"/>
    <w:rsid w:val="00B63F51"/>
    <w:rsid w:val="00B6407A"/>
    <w:rsid w:val="00B6581D"/>
    <w:rsid w:val="00B65B4A"/>
    <w:rsid w:val="00B66940"/>
    <w:rsid w:val="00B669AA"/>
    <w:rsid w:val="00B66F55"/>
    <w:rsid w:val="00B67282"/>
    <w:rsid w:val="00B6776F"/>
    <w:rsid w:val="00B716C5"/>
    <w:rsid w:val="00B71734"/>
    <w:rsid w:val="00B7192D"/>
    <w:rsid w:val="00B71AAC"/>
    <w:rsid w:val="00B71FC8"/>
    <w:rsid w:val="00B72536"/>
    <w:rsid w:val="00B72A9A"/>
    <w:rsid w:val="00B73DEC"/>
    <w:rsid w:val="00B74502"/>
    <w:rsid w:val="00B74916"/>
    <w:rsid w:val="00B74FFC"/>
    <w:rsid w:val="00B754D2"/>
    <w:rsid w:val="00B75528"/>
    <w:rsid w:val="00B7655E"/>
    <w:rsid w:val="00B767BB"/>
    <w:rsid w:val="00B767BD"/>
    <w:rsid w:val="00B77E41"/>
    <w:rsid w:val="00B80CEE"/>
    <w:rsid w:val="00B81B1F"/>
    <w:rsid w:val="00B8222E"/>
    <w:rsid w:val="00B82AFE"/>
    <w:rsid w:val="00B82B38"/>
    <w:rsid w:val="00B83691"/>
    <w:rsid w:val="00B83911"/>
    <w:rsid w:val="00B83943"/>
    <w:rsid w:val="00B83E41"/>
    <w:rsid w:val="00B84F65"/>
    <w:rsid w:val="00B852C0"/>
    <w:rsid w:val="00B8565F"/>
    <w:rsid w:val="00B858A5"/>
    <w:rsid w:val="00B863EE"/>
    <w:rsid w:val="00B86C76"/>
    <w:rsid w:val="00B86C7E"/>
    <w:rsid w:val="00B86E31"/>
    <w:rsid w:val="00B873A5"/>
    <w:rsid w:val="00B87C18"/>
    <w:rsid w:val="00B90295"/>
    <w:rsid w:val="00B90345"/>
    <w:rsid w:val="00B903BF"/>
    <w:rsid w:val="00B906B4"/>
    <w:rsid w:val="00B9099C"/>
    <w:rsid w:val="00B91EAE"/>
    <w:rsid w:val="00B92255"/>
    <w:rsid w:val="00B92450"/>
    <w:rsid w:val="00B9433D"/>
    <w:rsid w:val="00B94910"/>
    <w:rsid w:val="00B94986"/>
    <w:rsid w:val="00B95B62"/>
    <w:rsid w:val="00B96F85"/>
    <w:rsid w:val="00B97B5C"/>
    <w:rsid w:val="00BA0123"/>
    <w:rsid w:val="00BA2791"/>
    <w:rsid w:val="00BA2F32"/>
    <w:rsid w:val="00BA3958"/>
    <w:rsid w:val="00BA4FCD"/>
    <w:rsid w:val="00BA59E4"/>
    <w:rsid w:val="00BA5F9B"/>
    <w:rsid w:val="00BA7466"/>
    <w:rsid w:val="00BA746C"/>
    <w:rsid w:val="00BA774B"/>
    <w:rsid w:val="00BA7F0A"/>
    <w:rsid w:val="00BB08F1"/>
    <w:rsid w:val="00BB0D1F"/>
    <w:rsid w:val="00BB0EC3"/>
    <w:rsid w:val="00BB10F5"/>
    <w:rsid w:val="00BB17CE"/>
    <w:rsid w:val="00BB2625"/>
    <w:rsid w:val="00BB374C"/>
    <w:rsid w:val="00BB4806"/>
    <w:rsid w:val="00BB497B"/>
    <w:rsid w:val="00BB4A8D"/>
    <w:rsid w:val="00BB56D4"/>
    <w:rsid w:val="00BB597B"/>
    <w:rsid w:val="00BB6B30"/>
    <w:rsid w:val="00BB7404"/>
    <w:rsid w:val="00BC0A95"/>
    <w:rsid w:val="00BC0D7D"/>
    <w:rsid w:val="00BC165D"/>
    <w:rsid w:val="00BC168F"/>
    <w:rsid w:val="00BC1A8B"/>
    <w:rsid w:val="00BC24E5"/>
    <w:rsid w:val="00BC2977"/>
    <w:rsid w:val="00BC2FF7"/>
    <w:rsid w:val="00BC344C"/>
    <w:rsid w:val="00BC3BC3"/>
    <w:rsid w:val="00BC3E07"/>
    <w:rsid w:val="00BC513A"/>
    <w:rsid w:val="00BC5322"/>
    <w:rsid w:val="00BC547C"/>
    <w:rsid w:val="00BC6279"/>
    <w:rsid w:val="00BC63DC"/>
    <w:rsid w:val="00BC68A2"/>
    <w:rsid w:val="00BC692D"/>
    <w:rsid w:val="00BC697D"/>
    <w:rsid w:val="00BC70B4"/>
    <w:rsid w:val="00BC7555"/>
    <w:rsid w:val="00BC7B7F"/>
    <w:rsid w:val="00BD1C76"/>
    <w:rsid w:val="00BD22AB"/>
    <w:rsid w:val="00BD27C7"/>
    <w:rsid w:val="00BD4742"/>
    <w:rsid w:val="00BD488A"/>
    <w:rsid w:val="00BD4BD0"/>
    <w:rsid w:val="00BD4E4B"/>
    <w:rsid w:val="00BD4FF1"/>
    <w:rsid w:val="00BD5BB3"/>
    <w:rsid w:val="00BD6684"/>
    <w:rsid w:val="00BD6D11"/>
    <w:rsid w:val="00BD72A4"/>
    <w:rsid w:val="00BD75FE"/>
    <w:rsid w:val="00BE01D5"/>
    <w:rsid w:val="00BE07B5"/>
    <w:rsid w:val="00BE1068"/>
    <w:rsid w:val="00BE3115"/>
    <w:rsid w:val="00BE3AE2"/>
    <w:rsid w:val="00BE3F9B"/>
    <w:rsid w:val="00BE487E"/>
    <w:rsid w:val="00BE553B"/>
    <w:rsid w:val="00BE6822"/>
    <w:rsid w:val="00BE6B4E"/>
    <w:rsid w:val="00BE6E6B"/>
    <w:rsid w:val="00BE6FCA"/>
    <w:rsid w:val="00BE7765"/>
    <w:rsid w:val="00BE7831"/>
    <w:rsid w:val="00BE7EDF"/>
    <w:rsid w:val="00BF0562"/>
    <w:rsid w:val="00BF13B9"/>
    <w:rsid w:val="00BF16DA"/>
    <w:rsid w:val="00BF18DB"/>
    <w:rsid w:val="00BF1AB0"/>
    <w:rsid w:val="00BF2CBA"/>
    <w:rsid w:val="00BF3B16"/>
    <w:rsid w:val="00BF3BE7"/>
    <w:rsid w:val="00BF403C"/>
    <w:rsid w:val="00BF41E0"/>
    <w:rsid w:val="00BF4ED7"/>
    <w:rsid w:val="00BF538B"/>
    <w:rsid w:val="00BF5966"/>
    <w:rsid w:val="00BF5BCD"/>
    <w:rsid w:val="00BF6CC8"/>
    <w:rsid w:val="00BF717F"/>
    <w:rsid w:val="00BF76C5"/>
    <w:rsid w:val="00BF7C54"/>
    <w:rsid w:val="00C000E3"/>
    <w:rsid w:val="00C00612"/>
    <w:rsid w:val="00C00B53"/>
    <w:rsid w:val="00C01676"/>
    <w:rsid w:val="00C0229C"/>
    <w:rsid w:val="00C023AD"/>
    <w:rsid w:val="00C03157"/>
    <w:rsid w:val="00C036FE"/>
    <w:rsid w:val="00C0440B"/>
    <w:rsid w:val="00C054E9"/>
    <w:rsid w:val="00C0584B"/>
    <w:rsid w:val="00C06A0F"/>
    <w:rsid w:val="00C06BE6"/>
    <w:rsid w:val="00C06CE8"/>
    <w:rsid w:val="00C07C59"/>
    <w:rsid w:val="00C07E32"/>
    <w:rsid w:val="00C1001A"/>
    <w:rsid w:val="00C108CF"/>
    <w:rsid w:val="00C10AFC"/>
    <w:rsid w:val="00C112E1"/>
    <w:rsid w:val="00C11693"/>
    <w:rsid w:val="00C11A9A"/>
    <w:rsid w:val="00C11DFC"/>
    <w:rsid w:val="00C12BC6"/>
    <w:rsid w:val="00C13212"/>
    <w:rsid w:val="00C13230"/>
    <w:rsid w:val="00C133AD"/>
    <w:rsid w:val="00C13AEE"/>
    <w:rsid w:val="00C13E0F"/>
    <w:rsid w:val="00C13EAD"/>
    <w:rsid w:val="00C152E0"/>
    <w:rsid w:val="00C155E4"/>
    <w:rsid w:val="00C16ADC"/>
    <w:rsid w:val="00C16C3F"/>
    <w:rsid w:val="00C17C3A"/>
    <w:rsid w:val="00C20F34"/>
    <w:rsid w:val="00C214D1"/>
    <w:rsid w:val="00C2248E"/>
    <w:rsid w:val="00C22A79"/>
    <w:rsid w:val="00C240D1"/>
    <w:rsid w:val="00C2432E"/>
    <w:rsid w:val="00C24855"/>
    <w:rsid w:val="00C24CA2"/>
    <w:rsid w:val="00C24E7E"/>
    <w:rsid w:val="00C24F4F"/>
    <w:rsid w:val="00C25BD7"/>
    <w:rsid w:val="00C26422"/>
    <w:rsid w:val="00C266B0"/>
    <w:rsid w:val="00C26882"/>
    <w:rsid w:val="00C270CA"/>
    <w:rsid w:val="00C30645"/>
    <w:rsid w:val="00C3095A"/>
    <w:rsid w:val="00C31349"/>
    <w:rsid w:val="00C31716"/>
    <w:rsid w:val="00C31830"/>
    <w:rsid w:val="00C31F1A"/>
    <w:rsid w:val="00C32051"/>
    <w:rsid w:val="00C32659"/>
    <w:rsid w:val="00C32CDB"/>
    <w:rsid w:val="00C33035"/>
    <w:rsid w:val="00C3328C"/>
    <w:rsid w:val="00C34AC9"/>
    <w:rsid w:val="00C35862"/>
    <w:rsid w:val="00C36C57"/>
    <w:rsid w:val="00C36D81"/>
    <w:rsid w:val="00C37612"/>
    <w:rsid w:val="00C376AF"/>
    <w:rsid w:val="00C4067D"/>
    <w:rsid w:val="00C41056"/>
    <w:rsid w:val="00C41394"/>
    <w:rsid w:val="00C41B29"/>
    <w:rsid w:val="00C4232D"/>
    <w:rsid w:val="00C42679"/>
    <w:rsid w:val="00C42C19"/>
    <w:rsid w:val="00C43F0F"/>
    <w:rsid w:val="00C44CC6"/>
    <w:rsid w:val="00C44CD1"/>
    <w:rsid w:val="00C44F7B"/>
    <w:rsid w:val="00C47BCF"/>
    <w:rsid w:val="00C47BEE"/>
    <w:rsid w:val="00C50185"/>
    <w:rsid w:val="00C50D78"/>
    <w:rsid w:val="00C50E8B"/>
    <w:rsid w:val="00C51B05"/>
    <w:rsid w:val="00C5200B"/>
    <w:rsid w:val="00C5248D"/>
    <w:rsid w:val="00C53FDB"/>
    <w:rsid w:val="00C543B7"/>
    <w:rsid w:val="00C54DBD"/>
    <w:rsid w:val="00C54DF4"/>
    <w:rsid w:val="00C558F2"/>
    <w:rsid w:val="00C5787E"/>
    <w:rsid w:val="00C6095B"/>
    <w:rsid w:val="00C6108B"/>
    <w:rsid w:val="00C6131F"/>
    <w:rsid w:val="00C62A41"/>
    <w:rsid w:val="00C62F68"/>
    <w:rsid w:val="00C6315D"/>
    <w:rsid w:val="00C63A18"/>
    <w:rsid w:val="00C6454D"/>
    <w:rsid w:val="00C6598E"/>
    <w:rsid w:val="00C67112"/>
    <w:rsid w:val="00C6772E"/>
    <w:rsid w:val="00C67902"/>
    <w:rsid w:val="00C67A2E"/>
    <w:rsid w:val="00C67C49"/>
    <w:rsid w:val="00C709E2"/>
    <w:rsid w:val="00C7295C"/>
    <w:rsid w:val="00C72CB1"/>
    <w:rsid w:val="00C7357D"/>
    <w:rsid w:val="00C73AE0"/>
    <w:rsid w:val="00C740EE"/>
    <w:rsid w:val="00C7431F"/>
    <w:rsid w:val="00C74638"/>
    <w:rsid w:val="00C746FC"/>
    <w:rsid w:val="00C74D12"/>
    <w:rsid w:val="00C75AFC"/>
    <w:rsid w:val="00C76405"/>
    <w:rsid w:val="00C772B8"/>
    <w:rsid w:val="00C772BC"/>
    <w:rsid w:val="00C775E7"/>
    <w:rsid w:val="00C779FA"/>
    <w:rsid w:val="00C77D06"/>
    <w:rsid w:val="00C80BA7"/>
    <w:rsid w:val="00C82285"/>
    <w:rsid w:val="00C827BD"/>
    <w:rsid w:val="00C8280A"/>
    <w:rsid w:val="00C83191"/>
    <w:rsid w:val="00C83D29"/>
    <w:rsid w:val="00C85046"/>
    <w:rsid w:val="00C85126"/>
    <w:rsid w:val="00C85E29"/>
    <w:rsid w:val="00C86366"/>
    <w:rsid w:val="00C8645A"/>
    <w:rsid w:val="00C8668F"/>
    <w:rsid w:val="00C867C7"/>
    <w:rsid w:val="00C8681C"/>
    <w:rsid w:val="00C87621"/>
    <w:rsid w:val="00C9020F"/>
    <w:rsid w:val="00C90228"/>
    <w:rsid w:val="00C90265"/>
    <w:rsid w:val="00C90CF6"/>
    <w:rsid w:val="00C910F1"/>
    <w:rsid w:val="00C913AD"/>
    <w:rsid w:val="00C927B9"/>
    <w:rsid w:val="00C92DD8"/>
    <w:rsid w:val="00C93CF8"/>
    <w:rsid w:val="00C93D9E"/>
    <w:rsid w:val="00C942FA"/>
    <w:rsid w:val="00C94B26"/>
    <w:rsid w:val="00C94F1F"/>
    <w:rsid w:val="00C95229"/>
    <w:rsid w:val="00C96A66"/>
    <w:rsid w:val="00C96C0A"/>
    <w:rsid w:val="00CA00F9"/>
    <w:rsid w:val="00CA265A"/>
    <w:rsid w:val="00CA2BBF"/>
    <w:rsid w:val="00CA30F0"/>
    <w:rsid w:val="00CA32A1"/>
    <w:rsid w:val="00CA394A"/>
    <w:rsid w:val="00CA4DF9"/>
    <w:rsid w:val="00CA560B"/>
    <w:rsid w:val="00CA58E6"/>
    <w:rsid w:val="00CA5946"/>
    <w:rsid w:val="00CA5F45"/>
    <w:rsid w:val="00CA6240"/>
    <w:rsid w:val="00CA653D"/>
    <w:rsid w:val="00CA66F5"/>
    <w:rsid w:val="00CA670D"/>
    <w:rsid w:val="00CA7AD9"/>
    <w:rsid w:val="00CB0078"/>
    <w:rsid w:val="00CB0A9D"/>
    <w:rsid w:val="00CB26CD"/>
    <w:rsid w:val="00CB2D2B"/>
    <w:rsid w:val="00CB2E78"/>
    <w:rsid w:val="00CB388C"/>
    <w:rsid w:val="00CB4BDC"/>
    <w:rsid w:val="00CB4D22"/>
    <w:rsid w:val="00CB4D9C"/>
    <w:rsid w:val="00CB525C"/>
    <w:rsid w:val="00CB5CBE"/>
    <w:rsid w:val="00CB618F"/>
    <w:rsid w:val="00CB61A9"/>
    <w:rsid w:val="00CB66BE"/>
    <w:rsid w:val="00CB744C"/>
    <w:rsid w:val="00CC00AE"/>
    <w:rsid w:val="00CC0BA0"/>
    <w:rsid w:val="00CC1AFC"/>
    <w:rsid w:val="00CC1DF2"/>
    <w:rsid w:val="00CC27CE"/>
    <w:rsid w:val="00CC2A9A"/>
    <w:rsid w:val="00CC2E1E"/>
    <w:rsid w:val="00CC44BF"/>
    <w:rsid w:val="00CC4A64"/>
    <w:rsid w:val="00CC5E84"/>
    <w:rsid w:val="00CC6693"/>
    <w:rsid w:val="00CC6924"/>
    <w:rsid w:val="00CC6E92"/>
    <w:rsid w:val="00CC6F05"/>
    <w:rsid w:val="00CD08DD"/>
    <w:rsid w:val="00CD0D49"/>
    <w:rsid w:val="00CD1700"/>
    <w:rsid w:val="00CD1E2E"/>
    <w:rsid w:val="00CD2661"/>
    <w:rsid w:val="00CD2F00"/>
    <w:rsid w:val="00CD3125"/>
    <w:rsid w:val="00CD3163"/>
    <w:rsid w:val="00CD32FD"/>
    <w:rsid w:val="00CD43F0"/>
    <w:rsid w:val="00CD4E21"/>
    <w:rsid w:val="00CD5043"/>
    <w:rsid w:val="00CD6C3F"/>
    <w:rsid w:val="00CD7DC6"/>
    <w:rsid w:val="00CD7F49"/>
    <w:rsid w:val="00CE0603"/>
    <w:rsid w:val="00CE295E"/>
    <w:rsid w:val="00CE2BA8"/>
    <w:rsid w:val="00CE2CD8"/>
    <w:rsid w:val="00CE3085"/>
    <w:rsid w:val="00CE3470"/>
    <w:rsid w:val="00CE48C8"/>
    <w:rsid w:val="00CE5329"/>
    <w:rsid w:val="00CE5E00"/>
    <w:rsid w:val="00CE6B5B"/>
    <w:rsid w:val="00CF0D28"/>
    <w:rsid w:val="00CF13A6"/>
    <w:rsid w:val="00CF219D"/>
    <w:rsid w:val="00CF222B"/>
    <w:rsid w:val="00CF2564"/>
    <w:rsid w:val="00CF2A7C"/>
    <w:rsid w:val="00CF2D62"/>
    <w:rsid w:val="00CF326B"/>
    <w:rsid w:val="00CF33AB"/>
    <w:rsid w:val="00CF34D1"/>
    <w:rsid w:val="00CF41C6"/>
    <w:rsid w:val="00CF47D9"/>
    <w:rsid w:val="00CF58EA"/>
    <w:rsid w:val="00CF59A2"/>
    <w:rsid w:val="00CF5DE7"/>
    <w:rsid w:val="00CF63CE"/>
    <w:rsid w:val="00CF6853"/>
    <w:rsid w:val="00CF7043"/>
    <w:rsid w:val="00CF7499"/>
    <w:rsid w:val="00CF7CFC"/>
    <w:rsid w:val="00D00770"/>
    <w:rsid w:val="00D00A42"/>
    <w:rsid w:val="00D02964"/>
    <w:rsid w:val="00D02BD7"/>
    <w:rsid w:val="00D03647"/>
    <w:rsid w:val="00D03D79"/>
    <w:rsid w:val="00D0424E"/>
    <w:rsid w:val="00D0462E"/>
    <w:rsid w:val="00D04BBD"/>
    <w:rsid w:val="00D0539A"/>
    <w:rsid w:val="00D05D4D"/>
    <w:rsid w:val="00D0697F"/>
    <w:rsid w:val="00D0797D"/>
    <w:rsid w:val="00D07CAA"/>
    <w:rsid w:val="00D1188C"/>
    <w:rsid w:val="00D12981"/>
    <w:rsid w:val="00D14402"/>
    <w:rsid w:val="00D145B3"/>
    <w:rsid w:val="00D14665"/>
    <w:rsid w:val="00D15003"/>
    <w:rsid w:val="00D150EA"/>
    <w:rsid w:val="00D15F3F"/>
    <w:rsid w:val="00D15F45"/>
    <w:rsid w:val="00D161AD"/>
    <w:rsid w:val="00D17205"/>
    <w:rsid w:val="00D17695"/>
    <w:rsid w:val="00D203DB"/>
    <w:rsid w:val="00D2076C"/>
    <w:rsid w:val="00D20915"/>
    <w:rsid w:val="00D229A9"/>
    <w:rsid w:val="00D229E4"/>
    <w:rsid w:val="00D23162"/>
    <w:rsid w:val="00D2443D"/>
    <w:rsid w:val="00D25360"/>
    <w:rsid w:val="00D2587B"/>
    <w:rsid w:val="00D26052"/>
    <w:rsid w:val="00D265E5"/>
    <w:rsid w:val="00D26A1A"/>
    <w:rsid w:val="00D275E8"/>
    <w:rsid w:val="00D27A3B"/>
    <w:rsid w:val="00D30498"/>
    <w:rsid w:val="00D30A34"/>
    <w:rsid w:val="00D3123D"/>
    <w:rsid w:val="00D317FA"/>
    <w:rsid w:val="00D31BE8"/>
    <w:rsid w:val="00D31EA6"/>
    <w:rsid w:val="00D324BE"/>
    <w:rsid w:val="00D32ACC"/>
    <w:rsid w:val="00D32B05"/>
    <w:rsid w:val="00D32DE6"/>
    <w:rsid w:val="00D32EB0"/>
    <w:rsid w:val="00D32FE6"/>
    <w:rsid w:val="00D344AB"/>
    <w:rsid w:val="00D3496A"/>
    <w:rsid w:val="00D35B65"/>
    <w:rsid w:val="00D36B4C"/>
    <w:rsid w:val="00D37454"/>
    <w:rsid w:val="00D3757A"/>
    <w:rsid w:val="00D405D6"/>
    <w:rsid w:val="00D4091E"/>
    <w:rsid w:val="00D4135E"/>
    <w:rsid w:val="00D4173D"/>
    <w:rsid w:val="00D4210D"/>
    <w:rsid w:val="00D426B8"/>
    <w:rsid w:val="00D42D38"/>
    <w:rsid w:val="00D43486"/>
    <w:rsid w:val="00D43664"/>
    <w:rsid w:val="00D438FD"/>
    <w:rsid w:val="00D44342"/>
    <w:rsid w:val="00D453DB"/>
    <w:rsid w:val="00D4611D"/>
    <w:rsid w:val="00D46258"/>
    <w:rsid w:val="00D467C5"/>
    <w:rsid w:val="00D47E91"/>
    <w:rsid w:val="00D50017"/>
    <w:rsid w:val="00D50565"/>
    <w:rsid w:val="00D50D76"/>
    <w:rsid w:val="00D52421"/>
    <w:rsid w:val="00D525DC"/>
    <w:rsid w:val="00D53CA2"/>
    <w:rsid w:val="00D53FD3"/>
    <w:rsid w:val="00D54A97"/>
    <w:rsid w:val="00D5603C"/>
    <w:rsid w:val="00D5626A"/>
    <w:rsid w:val="00D5670F"/>
    <w:rsid w:val="00D56D68"/>
    <w:rsid w:val="00D5703D"/>
    <w:rsid w:val="00D57CF4"/>
    <w:rsid w:val="00D6033D"/>
    <w:rsid w:val="00D6071F"/>
    <w:rsid w:val="00D6168B"/>
    <w:rsid w:val="00D622F8"/>
    <w:rsid w:val="00D62A56"/>
    <w:rsid w:val="00D62C2E"/>
    <w:rsid w:val="00D6334C"/>
    <w:rsid w:val="00D63682"/>
    <w:rsid w:val="00D63D37"/>
    <w:rsid w:val="00D64223"/>
    <w:rsid w:val="00D648BF"/>
    <w:rsid w:val="00D653D3"/>
    <w:rsid w:val="00D65756"/>
    <w:rsid w:val="00D65EFF"/>
    <w:rsid w:val="00D66422"/>
    <w:rsid w:val="00D6745C"/>
    <w:rsid w:val="00D676C3"/>
    <w:rsid w:val="00D67706"/>
    <w:rsid w:val="00D67AF4"/>
    <w:rsid w:val="00D70832"/>
    <w:rsid w:val="00D708F9"/>
    <w:rsid w:val="00D70C72"/>
    <w:rsid w:val="00D713F2"/>
    <w:rsid w:val="00D71404"/>
    <w:rsid w:val="00D71B4D"/>
    <w:rsid w:val="00D71BA0"/>
    <w:rsid w:val="00D72461"/>
    <w:rsid w:val="00D72642"/>
    <w:rsid w:val="00D72B14"/>
    <w:rsid w:val="00D73587"/>
    <w:rsid w:val="00D741A6"/>
    <w:rsid w:val="00D74889"/>
    <w:rsid w:val="00D756C6"/>
    <w:rsid w:val="00D771CB"/>
    <w:rsid w:val="00D7762F"/>
    <w:rsid w:val="00D776E5"/>
    <w:rsid w:val="00D77765"/>
    <w:rsid w:val="00D779B0"/>
    <w:rsid w:val="00D80A05"/>
    <w:rsid w:val="00D811A9"/>
    <w:rsid w:val="00D8155F"/>
    <w:rsid w:val="00D81E05"/>
    <w:rsid w:val="00D832CD"/>
    <w:rsid w:val="00D846EA"/>
    <w:rsid w:val="00D84BC3"/>
    <w:rsid w:val="00D853E2"/>
    <w:rsid w:val="00D8658F"/>
    <w:rsid w:val="00D86852"/>
    <w:rsid w:val="00D8689E"/>
    <w:rsid w:val="00D86ABB"/>
    <w:rsid w:val="00D86B57"/>
    <w:rsid w:val="00D86D41"/>
    <w:rsid w:val="00D90136"/>
    <w:rsid w:val="00D90465"/>
    <w:rsid w:val="00D90574"/>
    <w:rsid w:val="00D90903"/>
    <w:rsid w:val="00D9113B"/>
    <w:rsid w:val="00D911B5"/>
    <w:rsid w:val="00D9181F"/>
    <w:rsid w:val="00D91DD1"/>
    <w:rsid w:val="00D92C1C"/>
    <w:rsid w:val="00D93356"/>
    <w:rsid w:val="00D94221"/>
    <w:rsid w:val="00D94359"/>
    <w:rsid w:val="00D96491"/>
    <w:rsid w:val="00D9664E"/>
    <w:rsid w:val="00D96FB3"/>
    <w:rsid w:val="00D97608"/>
    <w:rsid w:val="00D97DD7"/>
    <w:rsid w:val="00DA0232"/>
    <w:rsid w:val="00DA095E"/>
    <w:rsid w:val="00DA0AD2"/>
    <w:rsid w:val="00DA0D62"/>
    <w:rsid w:val="00DA1DF6"/>
    <w:rsid w:val="00DA25D6"/>
    <w:rsid w:val="00DA37F2"/>
    <w:rsid w:val="00DA46CE"/>
    <w:rsid w:val="00DA57FE"/>
    <w:rsid w:val="00DA6870"/>
    <w:rsid w:val="00DA703E"/>
    <w:rsid w:val="00DB0353"/>
    <w:rsid w:val="00DB0674"/>
    <w:rsid w:val="00DB0FDA"/>
    <w:rsid w:val="00DB15E1"/>
    <w:rsid w:val="00DB184F"/>
    <w:rsid w:val="00DB230C"/>
    <w:rsid w:val="00DB2915"/>
    <w:rsid w:val="00DB33C4"/>
    <w:rsid w:val="00DB457A"/>
    <w:rsid w:val="00DB45B7"/>
    <w:rsid w:val="00DB6691"/>
    <w:rsid w:val="00DB6721"/>
    <w:rsid w:val="00DB69EA"/>
    <w:rsid w:val="00DB7A16"/>
    <w:rsid w:val="00DC016C"/>
    <w:rsid w:val="00DC08C6"/>
    <w:rsid w:val="00DC12E6"/>
    <w:rsid w:val="00DC2316"/>
    <w:rsid w:val="00DC42F5"/>
    <w:rsid w:val="00DC5CC0"/>
    <w:rsid w:val="00DC5F37"/>
    <w:rsid w:val="00DC7154"/>
    <w:rsid w:val="00DC7891"/>
    <w:rsid w:val="00DC7E47"/>
    <w:rsid w:val="00DD047F"/>
    <w:rsid w:val="00DD139B"/>
    <w:rsid w:val="00DD17AE"/>
    <w:rsid w:val="00DD18D6"/>
    <w:rsid w:val="00DD1C22"/>
    <w:rsid w:val="00DD2170"/>
    <w:rsid w:val="00DD28F1"/>
    <w:rsid w:val="00DD38DB"/>
    <w:rsid w:val="00DD468F"/>
    <w:rsid w:val="00DD4F19"/>
    <w:rsid w:val="00DD5A2B"/>
    <w:rsid w:val="00DD5D76"/>
    <w:rsid w:val="00DD5FF8"/>
    <w:rsid w:val="00DD650C"/>
    <w:rsid w:val="00DD68AB"/>
    <w:rsid w:val="00DD787F"/>
    <w:rsid w:val="00DE13E1"/>
    <w:rsid w:val="00DE1AC5"/>
    <w:rsid w:val="00DE1B46"/>
    <w:rsid w:val="00DE1C18"/>
    <w:rsid w:val="00DE2253"/>
    <w:rsid w:val="00DE2986"/>
    <w:rsid w:val="00DE568E"/>
    <w:rsid w:val="00DE5AC5"/>
    <w:rsid w:val="00DE6EF8"/>
    <w:rsid w:val="00DE7F9B"/>
    <w:rsid w:val="00DF0ABD"/>
    <w:rsid w:val="00DF13CD"/>
    <w:rsid w:val="00DF1498"/>
    <w:rsid w:val="00DF1A52"/>
    <w:rsid w:val="00DF1FA9"/>
    <w:rsid w:val="00DF246D"/>
    <w:rsid w:val="00DF30D4"/>
    <w:rsid w:val="00DF33AB"/>
    <w:rsid w:val="00DF346B"/>
    <w:rsid w:val="00DF4605"/>
    <w:rsid w:val="00DF505C"/>
    <w:rsid w:val="00DF5B6C"/>
    <w:rsid w:val="00DF725F"/>
    <w:rsid w:val="00DF7C53"/>
    <w:rsid w:val="00E00612"/>
    <w:rsid w:val="00E00B0C"/>
    <w:rsid w:val="00E0184F"/>
    <w:rsid w:val="00E01DCB"/>
    <w:rsid w:val="00E03917"/>
    <w:rsid w:val="00E03F32"/>
    <w:rsid w:val="00E04C01"/>
    <w:rsid w:val="00E053FD"/>
    <w:rsid w:val="00E058AE"/>
    <w:rsid w:val="00E05C0A"/>
    <w:rsid w:val="00E06015"/>
    <w:rsid w:val="00E061B6"/>
    <w:rsid w:val="00E06C5C"/>
    <w:rsid w:val="00E0720E"/>
    <w:rsid w:val="00E07396"/>
    <w:rsid w:val="00E10260"/>
    <w:rsid w:val="00E10510"/>
    <w:rsid w:val="00E108B3"/>
    <w:rsid w:val="00E10ADC"/>
    <w:rsid w:val="00E112D4"/>
    <w:rsid w:val="00E137B0"/>
    <w:rsid w:val="00E13970"/>
    <w:rsid w:val="00E13C24"/>
    <w:rsid w:val="00E14714"/>
    <w:rsid w:val="00E14D8E"/>
    <w:rsid w:val="00E14FAD"/>
    <w:rsid w:val="00E15404"/>
    <w:rsid w:val="00E15B5A"/>
    <w:rsid w:val="00E16AEC"/>
    <w:rsid w:val="00E177D2"/>
    <w:rsid w:val="00E17DB7"/>
    <w:rsid w:val="00E205B2"/>
    <w:rsid w:val="00E2174A"/>
    <w:rsid w:val="00E225DA"/>
    <w:rsid w:val="00E24CA2"/>
    <w:rsid w:val="00E24E7D"/>
    <w:rsid w:val="00E2514F"/>
    <w:rsid w:val="00E26DD3"/>
    <w:rsid w:val="00E27B01"/>
    <w:rsid w:val="00E27D69"/>
    <w:rsid w:val="00E27E96"/>
    <w:rsid w:val="00E31FAA"/>
    <w:rsid w:val="00E32755"/>
    <w:rsid w:val="00E32D38"/>
    <w:rsid w:val="00E332C6"/>
    <w:rsid w:val="00E33A68"/>
    <w:rsid w:val="00E33ACC"/>
    <w:rsid w:val="00E33D9F"/>
    <w:rsid w:val="00E35023"/>
    <w:rsid w:val="00E360C2"/>
    <w:rsid w:val="00E363F3"/>
    <w:rsid w:val="00E36F9C"/>
    <w:rsid w:val="00E3790F"/>
    <w:rsid w:val="00E407F4"/>
    <w:rsid w:val="00E40915"/>
    <w:rsid w:val="00E409F8"/>
    <w:rsid w:val="00E40D3C"/>
    <w:rsid w:val="00E411F1"/>
    <w:rsid w:val="00E422E2"/>
    <w:rsid w:val="00E4237D"/>
    <w:rsid w:val="00E42846"/>
    <w:rsid w:val="00E432C8"/>
    <w:rsid w:val="00E436FB"/>
    <w:rsid w:val="00E43FD3"/>
    <w:rsid w:val="00E4509C"/>
    <w:rsid w:val="00E450D6"/>
    <w:rsid w:val="00E458EC"/>
    <w:rsid w:val="00E5127E"/>
    <w:rsid w:val="00E51C2D"/>
    <w:rsid w:val="00E52494"/>
    <w:rsid w:val="00E53694"/>
    <w:rsid w:val="00E536FC"/>
    <w:rsid w:val="00E53C19"/>
    <w:rsid w:val="00E543B5"/>
    <w:rsid w:val="00E54AB4"/>
    <w:rsid w:val="00E5564D"/>
    <w:rsid w:val="00E5596F"/>
    <w:rsid w:val="00E5691B"/>
    <w:rsid w:val="00E56B30"/>
    <w:rsid w:val="00E5700B"/>
    <w:rsid w:val="00E5729F"/>
    <w:rsid w:val="00E62D6C"/>
    <w:rsid w:val="00E6397A"/>
    <w:rsid w:val="00E63E40"/>
    <w:rsid w:val="00E646C1"/>
    <w:rsid w:val="00E646DC"/>
    <w:rsid w:val="00E64C76"/>
    <w:rsid w:val="00E64F86"/>
    <w:rsid w:val="00E65553"/>
    <w:rsid w:val="00E657C4"/>
    <w:rsid w:val="00E671B2"/>
    <w:rsid w:val="00E7000D"/>
    <w:rsid w:val="00E70B5A"/>
    <w:rsid w:val="00E719CA"/>
    <w:rsid w:val="00E71AB2"/>
    <w:rsid w:val="00E71FA0"/>
    <w:rsid w:val="00E73651"/>
    <w:rsid w:val="00E7398F"/>
    <w:rsid w:val="00E73B1D"/>
    <w:rsid w:val="00E74190"/>
    <w:rsid w:val="00E74CB5"/>
    <w:rsid w:val="00E75D00"/>
    <w:rsid w:val="00E76C70"/>
    <w:rsid w:val="00E77CC5"/>
    <w:rsid w:val="00E809FB"/>
    <w:rsid w:val="00E8109F"/>
    <w:rsid w:val="00E812A8"/>
    <w:rsid w:val="00E82EE6"/>
    <w:rsid w:val="00E84003"/>
    <w:rsid w:val="00E85218"/>
    <w:rsid w:val="00E85991"/>
    <w:rsid w:val="00E85ABC"/>
    <w:rsid w:val="00E86299"/>
    <w:rsid w:val="00E8757A"/>
    <w:rsid w:val="00E905DA"/>
    <w:rsid w:val="00E90A2A"/>
    <w:rsid w:val="00E93471"/>
    <w:rsid w:val="00E935C5"/>
    <w:rsid w:val="00E941BB"/>
    <w:rsid w:val="00E947DD"/>
    <w:rsid w:val="00E95286"/>
    <w:rsid w:val="00E9537A"/>
    <w:rsid w:val="00E9562A"/>
    <w:rsid w:val="00E95644"/>
    <w:rsid w:val="00E95AB0"/>
    <w:rsid w:val="00E95CEC"/>
    <w:rsid w:val="00E961A6"/>
    <w:rsid w:val="00E972C3"/>
    <w:rsid w:val="00EA0B4E"/>
    <w:rsid w:val="00EA1F5A"/>
    <w:rsid w:val="00EA26E1"/>
    <w:rsid w:val="00EA277C"/>
    <w:rsid w:val="00EA2D56"/>
    <w:rsid w:val="00EA2E8A"/>
    <w:rsid w:val="00EA39A2"/>
    <w:rsid w:val="00EA4BE4"/>
    <w:rsid w:val="00EA5D41"/>
    <w:rsid w:val="00EA620B"/>
    <w:rsid w:val="00EA626B"/>
    <w:rsid w:val="00EA7988"/>
    <w:rsid w:val="00EA7AA9"/>
    <w:rsid w:val="00EB008A"/>
    <w:rsid w:val="00EB05C4"/>
    <w:rsid w:val="00EB0636"/>
    <w:rsid w:val="00EB070E"/>
    <w:rsid w:val="00EB0B19"/>
    <w:rsid w:val="00EB19F9"/>
    <w:rsid w:val="00EB1B3D"/>
    <w:rsid w:val="00EB1DE0"/>
    <w:rsid w:val="00EB2754"/>
    <w:rsid w:val="00EB2B27"/>
    <w:rsid w:val="00EB2D8B"/>
    <w:rsid w:val="00EB3145"/>
    <w:rsid w:val="00EB3302"/>
    <w:rsid w:val="00EB3404"/>
    <w:rsid w:val="00EB4F15"/>
    <w:rsid w:val="00EB51A7"/>
    <w:rsid w:val="00EB5AA5"/>
    <w:rsid w:val="00EB6C07"/>
    <w:rsid w:val="00EB6CB1"/>
    <w:rsid w:val="00EB7BB6"/>
    <w:rsid w:val="00EB7FC9"/>
    <w:rsid w:val="00EB7FDF"/>
    <w:rsid w:val="00EC072E"/>
    <w:rsid w:val="00EC08EC"/>
    <w:rsid w:val="00EC0BB4"/>
    <w:rsid w:val="00EC1B1E"/>
    <w:rsid w:val="00EC1D55"/>
    <w:rsid w:val="00EC289F"/>
    <w:rsid w:val="00EC3863"/>
    <w:rsid w:val="00EC3BCA"/>
    <w:rsid w:val="00EC4288"/>
    <w:rsid w:val="00EC5287"/>
    <w:rsid w:val="00EC5B9F"/>
    <w:rsid w:val="00EC6485"/>
    <w:rsid w:val="00EC772E"/>
    <w:rsid w:val="00EC7925"/>
    <w:rsid w:val="00EC7AE2"/>
    <w:rsid w:val="00ED0787"/>
    <w:rsid w:val="00ED10C7"/>
    <w:rsid w:val="00ED1727"/>
    <w:rsid w:val="00ED20A9"/>
    <w:rsid w:val="00ED24A3"/>
    <w:rsid w:val="00ED28BC"/>
    <w:rsid w:val="00ED2CDB"/>
    <w:rsid w:val="00ED34E5"/>
    <w:rsid w:val="00ED3697"/>
    <w:rsid w:val="00ED42A2"/>
    <w:rsid w:val="00ED684B"/>
    <w:rsid w:val="00ED7599"/>
    <w:rsid w:val="00ED7DC0"/>
    <w:rsid w:val="00ED7F9B"/>
    <w:rsid w:val="00EE01CA"/>
    <w:rsid w:val="00EE0B22"/>
    <w:rsid w:val="00EE16BE"/>
    <w:rsid w:val="00EE174A"/>
    <w:rsid w:val="00EE1CE9"/>
    <w:rsid w:val="00EE2CEB"/>
    <w:rsid w:val="00EE370D"/>
    <w:rsid w:val="00EE41BA"/>
    <w:rsid w:val="00EE4B20"/>
    <w:rsid w:val="00EE50B5"/>
    <w:rsid w:val="00EE5910"/>
    <w:rsid w:val="00EE649B"/>
    <w:rsid w:val="00EF0636"/>
    <w:rsid w:val="00EF07A4"/>
    <w:rsid w:val="00EF3053"/>
    <w:rsid w:val="00EF3555"/>
    <w:rsid w:val="00EF35BD"/>
    <w:rsid w:val="00EF484C"/>
    <w:rsid w:val="00EF521D"/>
    <w:rsid w:val="00EF557C"/>
    <w:rsid w:val="00EF5F88"/>
    <w:rsid w:val="00EF69E0"/>
    <w:rsid w:val="00EF6AD6"/>
    <w:rsid w:val="00EF75ED"/>
    <w:rsid w:val="00EF7C23"/>
    <w:rsid w:val="00EF7E3F"/>
    <w:rsid w:val="00F0020B"/>
    <w:rsid w:val="00F00CFD"/>
    <w:rsid w:val="00F0261D"/>
    <w:rsid w:val="00F03233"/>
    <w:rsid w:val="00F03C49"/>
    <w:rsid w:val="00F03E85"/>
    <w:rsid w:val="00F047B1"/>
    <w:rsid w:val="00F04900"/>
    <w:rsid w:val="00F0520B"/>
    <w:rsid w:val="00F06055"/>
    <w:rsid w:val="00F06636"/>
    <w:rsid w:val="00F1018E"/>
    <w:rsid w:val="00F10483"/>
    <w:rsid w:val="00F108A3"/>
    <w:rsid w:val="00F10A67"/>
    <w:rsid w:val="00F117B3"/>
    <w:rsid w:val="00F11C5A"/>
    <w:rsid w:val="00F120F6"/>
    <w:rsid w:val="00F12A89"/>
    <w:rsid w:val="00F12D9E"/>
    <w:rsid w:val="00F13A91"/>
    <w:rsid w:val="00F13E6B"/>
    <w:rsid w:val="00F14407"/>
    <w:rsid w:val="00F15348"/>
    <w:rsid w:val="00F156AB"/>
    <w:rsid w:val="00F1728E"/>
    <w:rsid w:val="00F203C9"/>
    <w:rsid w:val="00F208D0"/>
    <w:rsid w:val="00F21122"/>
    <w:rsid w:val="00F21456"/>
    <w:rsid w:val="00F21A03"/>
    <w:rsid w:val="00F23330"/>
    <w:rsid w:val="00F238BB"/>
    <w:rsid w:val="00F242C1"/>
    <w:rsid w:val="00F242E1"/>
    <w:rsid w:val="00F2438B"/>
    <w:rsid w:val="00F24B8F"/>
    <w:rsid w:val="00F2579A"/>
    <w:rsid w:val="00F257DD"/>
    <w:rsid w:val="00F262F0"/>
    <w:rsid w:val="00F3019B"/>
    <w:rsid w:val="00F3051B"/>
    <w:rsid w:val="00F30626"/>
    <w:rsid w:val="00F30A08"/>
    <w:rsid w:val="00F32405"/>
    <w:rsid w:val="00F3298A"/>
    <w:rsid w:val="00F335BC"/>
    <w:rsid w:val="00F33696"/>
    <w:rsid w:val="00F3440E"/>
    <w:rsid w:val="00F34BF1"/>
    <w:rsid w:val="00F35961"/>
    <w:rsid w:val="00F35B4A"/>
    <w:rsid w:val="00F35D21"/>
    <w:rsid w:val="00F36852"/>
    <w:rsid w:val="00F37EDC"/>
    <w:rsid w:val="00F40861"/>
    <w:rsid w:val="00F4156B"/>
    <w:rsid w:val="00F4181F"/>
    <w:rsid w:val="00F41B68"/>
    <w:rsid w:val="00F41D9A"/>
    <w:rsid w:val="00F420D9"/>
    <w:rsid w:val="00F42EEE"/>
    <w:rsid w:val="00F43D46"/>
    <w:rsid w:val="00F44AB3"/>
    <w:rsid w:val="00F44DB1"/>
    <w:rsid w:val="00F45573"/>
    <w:rsid w:val="00F457E2"/>
    <w:rsid w:val="00F45A0C"/>
    <w:rsid w:val="00F45D9D"/>
    <w:rsid w:val="00F46DFF"/>
    <w:rsid w:val="00F46E01"/>
    <w:rsid w:val="00F47157"/>
    <w:rsid w:val="00F5008A"/>
    <w:rsid w:val="00F5046C"/>
    <w:rsid w:val="00F507A1"/>
    <w:rsid w:val="00F50A12"/>
    <w:rsid w:val="00F5270D"/>
    <w:rsid w:val="00F52AD2"/>
    <w:rsid w:val="00F52C56"/>
    <w:rsid w:val="00F54608"/>
    <w:rsid w:val="00F54B5D"/>
    <w:rsid w:val="00F54CB4"/>
    <w:rsid w:val="00F550B3"/>
    <w:rsid w:val="00F5521B"/>
    <w:rsid w:val="00F55A95"/>
    <w:rsid w:val="00F55B35"/>
    <w:rsid w:val="00F55B4D"/>
    <w:rsid w:val="00F5634C"/>
    <w:rsid w:val="00F57B3F"/>
    <w:rsid w:val="00F60359"/>
    <w:rsid w:val="00F609B6"/>
    <w:rsid w:val="00F61A7C"/>
    <w:rsid w:val="00F61E46"/>
    <w:rsid w:val="00F62356"/>
    <w:rsid w:val="00F62526"/>
    <w:rsid w:val="00F62931"/>
    <w:rsid w:val="00F62A8A"/>
    <w:rsid w:val="00F62B29"/>
    <w:rsid w:val="00F62CFE"/>
    <w:rsid w:val="00F63756"/>
    <w:rsid w:val="00F63EC3"/>
    <w:rsid w:val="00F643F1"/>
    <w:rsid w:val="00F64493"/>
    <w:rsid w:val="00F646B9"/>
    <w:rsid w:val="00F64798"/>
    <w:rsid w:val="00F64F47"/>
    <w:rsid w:val="00F652B0"/>
    <w:rsid w:val="00F654A2"/>
    <w:rsid w:val="00F66E1D"/>
    <w:rsid w:val="00F67DF3"/>
    <w:rsid w:val="00F706CF"/>
    <w:rsid w:val="00F70F88"/>
    <w:rsid w:val="00F71DB2"/>
    <w:rsid w:val="00F71E3F"/>
    <w:rsid w:val="00F723F8"/>
    <w:rsid w:val="00F724C6"/>
    <w:rsid w:val="00F728C9"/>
    <w:rsid w:val="00F74851"/>
    <w:rsid w:val="00F74D1E"/>
    <w:rsid w:val="00F75465"/>
    <w:rsid w:val="00F75D55"/>
    <w:rsid w:val="00F75E8D"/>
    <w:rsid w:val="00F7621A"/>
    <w:rsid w:val="00F76803"/>
    <w:rsid w:val="00F76F84"/>
    <w:rsid w:val="00F77C9D"/>
    <w:rsid w:val="00F77CBD"/>
    <w:rsid w:val="00F80034"/>
    <w:rsid w:val="00F8016F"/>
    <w:rsid w:val="00F8210A"/>
    <w:rsid w:val="00F821DD"/>
    <w:rsid w:val="00F834FC"/>
    <w:rsid w:val="00F906AE"/>
    <w:rsid w:val="00F917BE"/>
    <w:rsid w:val="00F924CB"/>
    <w:rsid w:val="00F9385C"/>
    <w:rsid w:val="00F93D68"/>
    <w:rsid w:val="00F941D2"/>
    <w:rsid w:val="00F94321"/>
    <w:rsid w:val="00F94635"/>
    <w:rsid w:val="00F94A3B"/>
    <w:rsid w:val="00F9508B"/>
    <w:rsid w:val="00F95DB8"/>
    <w:rsid w:val="00F95F96"/>
    <w:rsid w:val="00F961DB"/>
    <w:rsid w:val="00F977CA"/>
    <w:rsid w:val="00FA040F"/>
    <w:rsid w:val="00FA10EB"/>
    <w:rsid w:val="00FA1FE1"/>
    <w:rsid w:val="00FA2342"/>
    <w:rsid w:val="00FA2762"/>
    <w:rsid w:val="00FA2F19"/>
    <w:rsid w:val="00FA3DA5"/>
    <w:rsid w:val="00FA51CE"/>
    <w:rsid w:val="00FA74B0"/>
    <w:rsid w:val="00FA7832"/>
    <w:rsid w:val="00FB270E"/>
    <w:rsid w:val="00FB3B09"/>
    <w:rsid w:val="00FB4067"/>
    <w:rsid w:val="00FB4662"/>
    <w:rsid w:val="00FB49C1"/>
    <w:rsid w:val="00FB5823"/>
    <w:rsid w:val="00FB59F5"/>
    <w:rsid w:val="00FB5A3B"/>
    <w:rsid w:val="00FB611B"/>
    <w:rsid w:val="00FB66E5"/>
    <w:rsid w:val="00FB73D4"/>
    <w:rsid w:val="00FB76DB"/>
    <w:rsid w:val="00FC01B6"/>
    <w:rsid w:val="00FC04B6"/>
    <w:rsid w:val="00FC0577"/>
    <w:rsid w:val="00FC076A"/>
    <w:rsid w:val="00FC088B"/>
    <w:rsid w:val="00FC22DA"/>
    <w:rsid w:val="00FC3023"/>
    <w:rsid w:val="00FC30C7"/>
    <w:rsid w:val="00FC31F5"/>
    <w:rsid w:val="00FC3CC1"/>
    <w:rsid w:val="00FC3E1A"/>
    <w:rsid w:val="00FC3E76"/>
    <w:rsid w:val="00FC447A"/>
    <w:rsid w:val="00FC5035"/>
    <w:rsid w:val="00FC5234"/>
    <w:rsid w:val="00FC715F"/>
    <w:rsid w:val="00FC76B4"/>
    <w:rsid w:val="00FC786D"/>
    <w:rsid w:val="00FD007C"/>
    <w:rsid w:val="00FD208E"/>
    <w:rsid w:val="00FD21FF"/>
    <w:rsid w:val="00FD243B"/>
    <w:rsid w:val="00FD2921"/>
    <w:rsid w:val="00FD2A31"/>
    <w:rsid w:val="00FD309F"/>
    <w:rsid w:val="00FD4B82"/>
    <w:rsid w:val="00FD4E46"/>
    <w:rsid w:val="00FD4F16"/>
    <w:rsid w:val="00FD7032"/>
    <w:rsid w:val="00FD7572"/>
    <w:rsid w:val="00FD7C5A"/>
    <w:rsid w:val="00FE03B7"/>
    <w:rsid w:val="00FE19F8"/>
    <w:rsid w:val="00FE1D2D"/>
    <w:rsid w:val="00FE1DD9"/>
    <w:rsid w:val="00FE263C"/>
    <w:rsid w:val="00FE363D"/>
    <w:rsid w:val="00FE3B8A"/>
    <w:rsid w:val="00FE3E0A"/>
    <w:rsid w:val="00FE46C1"/>
    <w:rsid w:val="00FE51E3"/>
    <w:rsid w:val="00FE5C49"/>
    <w:rsid w:val="00FE5D26"/>
    <w:rsid w:val="00FE75C1"/>
    <w:rsid w:val="00FF1653"/>
    <w:rsid w:val="00FF1AFD"/>
    <w:rsid w:val="00FF224F"/>
    <w:rsid w:val="00FF2429"/>
    <w:rsid w:val="00FF2777"/>
    <w:rsid w:val="00FF2A6B"/>
    <w:rsid w:val="00FF2ECD"/>
    <w:rsid w:val="00FF4519"/>
    <w:rsid w:val="00FF4E77"/>
    <w:rsid w:val="00FF560F"/>
    <w:rsid w:val="00FF6267"/>
    <w:rsid w:val="00FF6461"/>
    <w:rsid w:val="00FF6728"/>
    <w:rsid w:val="00FF71A4"/>
    <w:rsid w:val="00FF7595"/>
    <w:rsid w:val="00FF78A1"/>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A4C23-1367-489E-B415-32CF9E9B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7405-1D21-462D-ACA6-C902B5D8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C</dc:creator>
  <cp:keywords/>
  <dc:description/>
  <cp:lastModifiedBy>Pettinati, Lisa</cp:lastModifiedBy>
  <cp:revision>2</cp:revision>
  <cp:lastPrinted>2011-11-04T13:57:00Z</cp:lastPrinted>
  <dcterms:created xsi:type="dcterms:W3CDTF">2015-05-04T18:59:00Z</dcterms:created>
  <dcterms:modified xsi:type="dcterms:W3CDTF">2015-05-04T18:59:00Z</dcterms:modified>
</cp:coreProperties>
</file>